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C304" w14:textId="62EDF80B" w:rsidR="002E298D" w:rsidRPr="00277FA9" w:rsidRDefault="00277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FA9">
        <w:rPr>
          <w:rFonts w:ascii="Times New Roman" w:hAnsi="Times New Roman" w:cs="Times New Roman"/>
          <w:b/>
          <w:bCs/>
          <w:sz w:val="28"/>
          <w:szCs w:val="28"/>
        </w:rPr>
        <w:t>ZAŁĄCZNIK NR 1</w:t>
      </w:r>
    </w:p>
    <w:p w14:paraId="5E51B7AE" w14:textId="20651F5A" w:rsidR="00277FA9" w:rsidRPr="00AC64A0" w:rsidRDefault="00277FA9" w:rsidP="00277F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4A0">
        <w:rPr>
          <w:rFonts w:ascii="Times New Roman" w:hAnsi="Times New Roman" w:cs="Times New Roman"/>
          <w:sz w:val="24"/>
          <w:szCs w:val="24"/>
        </w:rPr>
        <w:t>Gwarancja min.</w:t>
      </w:r>
      <w:r w:rsidR="000607E7">
        <w:rPr>
          <w:rFonts w:ascii="Times New Roman" w:hAnsi="Times New Roman" w:cs="Times New Roman"/>
          <w:sz w:val="24"/>
          <w:szCs w:val="24"/>
        </w:rPr>
        <w:t>12</w:t>
      </w:r>
      <w:r w:rsidRPr="00AC64A0">
        <w:rPr>
          <w:rFonts w:ascii="Times New Roman" w:hAnsi="Times New Roman" w:cs="Times New Roman"/>
          <w:sz w:val="24"/>
          <w:szCs w:val="24"/>
        </w:rPr>
        <w:t xml:space="preserve"> miesiące</w:t>
      </w:r>
      <w:r w:rsidR="000607E7">
        <w:rPr>
          <w:rFonts w:ascii="Times New Roman" w:hAnsi="Times New Roman" w:cs="Times New Roman"/>
          <w:sz w:val="24"/>
          <w:szCs w:val="24"/>
        </w:rPr>
        <w:t xml:space="preserve"> (stanowi kryterium oceny ofert)</w:t>
      </w:r>
    </w:p>
    <w:p w14:paraId="7EB39DAA" w14:textId="62520A11" w:rsidR="000607E7" w:rsidRPr="000607E7" w:rsidRDefault="00277FA9" w:rsidP="000607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4A0">
        <w:rPr>
          <w:rFonts w:ascii="Times New Roman" w:hAnsi="Times New Roman" w:cs="Times New Roman"/>
          <w:sz w:val="24"/>
          <w:szCs w:val="24"/>
        </w:rPr>
        <w:t>Dostawa</w:t>
      </w:r>
      <w:r w:rsidR="003669BD">
        <w:rPr>
          <w:rFonts w:ascii="Times New Roman" w:hAnsi="Times New Roman" w:cs="Times New Roman"/>
          <w:sz w:val="24"/>
          <w:szCs w:val="24"/>
        </w:rPr>
        <w:t xml:space="preserve"> </w:t>
      </w:r>
      <w:r w:rsidR="000607E7">
        <w:rPr>
          <w:rFonts w:ascii="Times New Roman" w:hAnsi="Times New Roman" w:cs="Times New Roman"/>
          <w:sz w:val="24"/>
          <w:szCs w:val="24"/>
        </w:rPr>
        <w:t>do</w:t>
      </w:r>
      <w:r w:rsidRPr="00AC64A0">
        <w:rPr>
          <w:rFonts w:ascii="Times New Roman" w:hAnsi="Times New Roman" w:cs="Times New Roman"/>
          <w:sz w:val="24"/>
          <w:szCs w:val="24"/>
        </w:rPr>
        <w:t xml:space="preserve"> 60 dni</w:t>
      </w:r>
    </w:p>
    <w:p w14:paraId="285A01A6" w14:textId="2A19579F" w:rsidR="001A1F39" w:rsidRDefault="001A1F39" w:rsidP="001A1F39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32623" w14:textId="77777777" w:rsidR="00497DD0" w:rsidRPr="00AC64A0" w:rsidRDefault="00497DD0" w:rsidP="001A1F39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96"/>
        <w:gridCol w:w="1837"/>
      </w:tblGrid>
      <w:tr w:rsidR="00AC64A0" w:rsidRPr="00AC64A0" w14:paraId="5AEDCBAF" w14:textId="77777777" w:rsidTr="00294B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652B2CB" w14:textId="16C09591" w:rsidR="00AC64A0" w:rsidRPr="00AC64A0" w:rsidRDefault="00AC64A0" w:rsidP="00AC6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A1FA86" w14:textId="3F73C703" w:rsidR="00AC64A0" w:rsidRPr="00AC64A0" w:rsidRDefault="00AC64A0" w:rsidP="00AC6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BRABIARK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14CC49" w14:textId="12365716" w:rsidR="00AC64A0" w:rsidRPr="00AC64A0" w:rsidRDefault="00AC64A0" w:rsidP="00AC6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SZTUK</w:t>
            </w:r>
          </w:p>
        </w:tc>
      </w:tr>
      <w:tr w:rsidR="00AC64A0" w14:paraId="7613C450" w14:textId="77777777" w:rsidTr="00B80F0D">
        <w:trPr>
          <w:jc w:val="center"/>
        </w:trPr>
        <w:tc>
          <w:tcPr>
            <w:tcW w:w="0" w:type="auto"/>
            <w:vAlign w:val="center"/>
          </w:tcPr>
          <w:p w14:paraId="6FABD722" w14:textId="3FA397EA" w:rsidR="00AC64A0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14:paraId="2E691609" w14:textId="37420AA9" w:rsidR="00AC64A0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rka Tarczowa</w:t>
            </w:r>
          </w:p>
        </w:tc>
        <w:tc>
          <w:tcPr>
            <w:tcW w:w="0" w:type="auto"/>
            <w:vAlign w:val="center"/>
          </w:tcPr>
          <w:p w14:paraId="107F134A" w14:textId="77D0DD4B" w:rsidR="00AC64A0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678240EC" w14:textId="77777777" w:rsidTr="00B754F4">
        <w:trPr>
          <w:jc w:val="center"/>
        </w:trPr>
        <w:tc>
          <w:tcPr>
            <w:tcW w:w="0" w:type="auto"/>
            <w:vAlign w:val="center"/>
          </w:tcPr>
          <w:p w14:paraId="6F5F275F" w14:textId="7D4C9DE0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14:paraId="30766086" w14:textId="4F5D0F50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rka Taśmowa</w:t>
            </w:r>
          </w:p>
        </w:tc>
        <w:tc>
          <w:tcPr>
            <w:tcW w:w="0" w:type="auto"/>
          </w:tcPr>
          <w:p w14:paraId="4861B5A4" w14:textId="1E29437E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72590D31" w14:textId="77777777" w:rsidTr="00B754F4">
        <w:trPr>
          <w:jc w:val="center"/>
        </w:trPr>
        <w:tc>
          <w:tcPr>
            <w:tcW w:w="0" w:type="auto"/>
            <w:vAlign w:val="center"/>
          </w:tcPr>
          <w:p w14:paraId="0B01909A" w14:textId="762E84D6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14:paraId="561528E1" w14:textId="71CAADDC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iarko-Grubiarka</w:t>
            </w:r>
          </w:p>
        </w:tc>
        <w:tc>
          <w:tcPr>
            <w:tcW w:w="0" w:type="auto"/>
          </w:tcPr>
          <w:p w14:paraId="04CE1DC7" w14:textId="300EFFBB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662F5FAB" w14:textId="77777777" w:rsidTr="00B754F4">
        <w:trPr>
          <w:jc w:val="center"/>
        </w:trPr>
        <w:tc>
          <w:tcPr>
            <w:tcW w:w="0" w:type="auto"/>
            <w:vAlign w:val="center"/>
          </w:tcPr>
          <w:p w14:paraId="5D5C0FF4" w14:textId="45F68A5B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vAlign w:val="center"/>
          </w:tcPr>
          <w:p w14:paraId="2FDCE6EC" w14:textId="02DC3F40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tarka Stołowa</w:t>
            </w:r>
          </w:p>
        </w:tc>
        <w:tc>
          <w:tcPr>
            <w:tcW w:w="0" w:type="auto"/>
          </w:tcPr>
          <w:p w14:paraId="4893B90F" w14:textId="4A75834C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75762CB7" w14:textId="77777777" w:rsidTr="00B754F4">
        <w:trPr>
          <w:jc w:val="center"/>
        </w:trPr>
        <w:tc>
          <w:tcPr>
            <w:tcW w:w="0" w:type="auto"/>
            <w:vAlign w:val="center"/>
          </w:tcPr>
          <w:p w14:paraId="4276208D" w14:textId="29373371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48CB9D9C" w14:textId="485876A5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tarka Pozioma</w:t>
            </w:r>
          </w:p>
        </w:tc>
        <w:tc>
          <w:tcPr>
            <w:tcW w:w="0" w:type="auto"/>
          </w:tcPr>
          <w:p w14:paraId="466A4216" w14:textId="193AD6B3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3A5085D7" w14:textId="77777777" w:rsidTr="00B754F4">
        <w:trPr>
          <w:jc w:val="center"/>
        </w:trPr>
        <w:tc>
          <w:tcPr>
            <w:tcW w:w="0" w:type="auto"/>
            <w:vAlign w:val="center"/>
          </w:tcPr>
          <w:p w14:paraId="519E69CE" w14:textId="0561EC8C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  <w:vAlign w:val="center"/>
          </w:tcPr>
          <w:p w14:paraId="454DF175" w14:textId="64C5C25C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zarka dolnowrzecionowa</w:t>
            </w:r>
          </w:p>
        </w:tc>
        <w:tc>
          <w:tcPr>
            <w:tcW w:w="0" w:type="auto"/>
          </w:tcPr>
          <w:p w14:paraId="5A34E560" w14:textId="014B4D93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28D166EB" w14:textId="77777777" w:rsidTr="00B754F4">
        <w:trPr>
          <w:jc w:val="center"/>
        </w:trPr>
        <w:tc>
          <w:tcPr>
            <w:tcW w:w="0" w:type="auto"/>
            <w:vAlign w:val="center"/>
          </w:tcPr>
          <w:p w14:paraId="3E2B6D83" w14:textId="0D820B5A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0" w:type="auto"/>
            <w:vAlign w:val="center"/>
          </w:tcPr>
          <w:p w14:paraId="2314FD5A" w14:textId="4837BFD1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ifierka Talerzowo-Taśmowa</w:t>
            </w:r>
          </w:p>
        </w:tc>
        <w:tc>
          <w:tcPr>
            <w:tcW w:w="0" w:type="auto"/>
          </w:tcPr>
          <w:p w14:paraId="77483976" w14:textId="40EBAAE3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6CF6879E" w14:textId="77777777" w:rsidTr="00B754F4">
        <w:trPr>
          <w:jc w:val="center"/>
        </w:trPr>
        <w:tc>
          <w:tcPr>
            <w:tcW w:w="0" w:type="auto"/>
            <w:vAlign w:val="center"/>
          </w:tcPr>
          <w:p w14:paraId="04661360" w14:textId="28B6FF3F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0" w:type="auto"/>
            <w:vAlign w:val="center"/>
          </w:tcPr>
          <w:p w14:paraId="5B0200B9" w14:textId="0EC84864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er Frezujący</w:t>
            </w:r>
          </w:p>
        </w:tc>
        <w:tc>
          <w:tcPr>
            <w:tcW w:w="0" w:type="auto"/>
          </w:tcPr>
          <w:p w14:paraId="76E2918B" w14:textId="2C079FEF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1C24B749" w14:textId="77777777" w:rsidTr="00B754F4">
        <w:trPr>
          <w:jc w:val="center"/>
        </w:trPr>
        <w:tc>
          <w:tcPr>
            <w:tcW w:w="0" w:type="auto"/>
            <w:vAlign w:val="center"/>
          </w:tcPr>
          <w:p w14:paraId="48BD97A2" w14:textId="0F384368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0" w:type="auto"/>
            <w:vAlign w:val="center"/>
          </w:tcPr>
          <w:p w14:paraId="2C6EF699" w14:textId="46E5CDB2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arka do drewna</w:t>
            </w:r>
          </w:p>
        </w:tc>
        <w:tc>
          <w:tcPr>
            <w:tcW w:w="0" w:type="auto"/>
          </w:tcPr>
          <w:p w14:paraId="37F70FC5" w14:textId="3B8F4E1E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  <w:tr w:rsidR="00B80F0D" w14:paraId="4C9B6207" w14:textId="77777777" w:rsidTr="00B754F4">
        <w:trPr>
          <w:jc w:val="center"/>
        </w:trPr>
        <w:tc>
          <w:tcPr>
            <w:tcW w:w="0" w:type="auto"/>
            <w:vAlign w:val="center"/>
          </w:tcPr>
          <w:p w14:paraId="47982045" w14:textId="4ED2609A" w:rsidR="00B80F0D" w:rsidRPr="00B80F0D" w:rsidRDefault="00B80F0D" w:rsidP="00B80F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D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0" w:type="auto"/>
            <w:vAlign w:val="center"/>
          </w:tcPr>
          <w:p w14:paraId="321ACC1C" w14:textId="2D5BC032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iąg do Trocin</w:t>
            </w:r>
          </w:p>
        </w:tc>
        <w:tc>
          <w:tcPr>
            <w:tcW w:w="0" w:type="auto"/>
          </w:tcPr>
          <w:p w14:paraId="49152E3B" w14:textId="03B4BAE1" w:rsidR="00B80F0D" w:rsidRDefault="00B80F0D" w:rsidP="00B80F0D">
            <w:pPr>
              <w:jc w:val="center"/>
              <w:rPr>
                <w:rFonts w:ascii="Times New Roman" w:hAnsi="Times New Roman" w:cs="Times New Roman"/>
              </w:rPr>
            </w:pPr>
            <w:r w:rsidRPr="00D66E54">
              <w:rPr>
                <w:rFonts w:ascii="Times New Roman" w:hAnsi="Times New Roman" w:cs="Times New Roman"/>
              </w:rPr>
              <w:t>1</w:t>
            </w:r>
          </w:p>
        </w:tc>
      </w:tr>
    </w:tbl>
    <w:p w14:paraId="60FB9676" w14:textId="3C0A1ADB" w:rsidR="00AC64A0" w:rsidRDefault="00AC64A0" w:rsidP="00AC64A0">
      <w:pPr>
        <w:spacing w:line="240" w:lineRule="auto"/>
        <w:rPr>
          <w:rFonts w:ascii="Times New Roman" w:hAnsi="Times New Roman" w:cs="Times New Roman"/>
        </w:rPr>
      </w:pPr>
    </w:p>
    <w:p w14:paraId="6AB51335" w14:textId="77777777" w:rsidR="00146E96" w:rsidRDefault="00146E96" w:rsidP="00AC64A0">
      <w:pPr>
        <w:spacing w:line="240" w:lineRule="auto"/>
        <w:rPr>
          <w:rFonts w:ascii="Times New Roman" w:hAnsi="Times New Roman" w:cs="Times New Roman"/>
        </w:rPr>
      </w:pPr>
    </w:p>
    <w:p w14:paraId="63E8ECD1" w14:textId="5547376E" w:rsidR="00C7266D" w:rsidRPr="00146E96" w:rsidRDefault="00C7266D" w:rsidP="00AC64A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1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pilarka tarcz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61"/>
        <w:gridCol w:w="2622"/>
      </w:tblGrid>
      <w:tr w:rsidR="00003498" w14:paraId="543C1A5C" w14:textId="77777777" w:rsidTr="00294BA5">
        <w:tc>
          <w:tcPr>
            <w:tcW w:w="0" w:type="auto"/>
            <w:shd w:val="clear" w:color="auto" w:fill="D9D9D9" w:themeFill="background1" w:themeFillShade="D9"/>
          </w:tcPr>
          <w:p w14:paraId="20C4AF01" w14:textId="7AE2427E" w:rsidR="00003498" w:rsidRPr="00C7266D" w:rsidRDefault="00003498" w:rsidP="00C72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B85B9F6" w14:textId="31E1068A" w:rsidR="00003498" w:rsidRPr="00C7266D" w:rsidRDefault="00003498" w:rsidP="00C72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003498" w14:paraId="5578A76E" w14:textId="77777777" w:rsidTr="00003498">
        <w:tc>
          <w:tcPr>
            <w:tcW w:w="0" w:type="auto"/>
            <w:vAlign w:val="center"/>
          </w:tcPr>
          <w:p w14:paraId="5CD2CA8B" w14:textId="74002969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0CC2F57" w14:textId="347A8F28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ś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red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ły tarczowej </w:t>
            </w:r>
          </w:p>
        </w:tc>
        <w:tc>
          <w:tcPr>
            <w:tcW w:w="0" w:type="auto"/>
          </w:tcPr>
          <w:p w14:paraId="5440D001" w14:textId="745F50F8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003498" w14:paraId="7B75CB78" w14:textId="77777777" w:rsidTr="00003498">
        <w:tc>
          <w:tcPr>
            <w:tcW w:w="0" w:type="auto"/>
            <w:vAlign w:val="center"/>
          </w:tcPr>
          <w:p w14:paraId="3155D0AB" w14:textId="01CF0565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0BC047A" w14:textId="3D347BA4" w:rsidR="00003498" w:rsidRPr="00C7266D" w:rsidRDefault="005839C2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ymiary stołu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 xml:space="preserve"> roboczego</w:t>
            </w:r>
          </w:p>
        </w:tc>
        <w:tc>
          <w:tcPr>
            <w:tcW w:w="0" w:type="auto"/>
          </w:tcPr>
          <w:p w14:paraId="180463CF" w14:textId="1E194D58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530 x 400 mm</w:t>
            </w:r>
          </w:p>
        </w:tc>
      </w:tr>
      <w:tr w:rsidR="00003498" w14:paraId="5FEAED26" w14:textId="77777777" w:rsidTr="00003498">
        <w:tc>
          <w:tcPr>
            <w:tcW w:w="0" w:type="auto"/>
            <w:vAlign w:val="center"/>
          </w:tcPr>
          <w:p w14:paraId="72B64F32" w14:textId="14F8F9BC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10BC189" w14:textId="4432FA3A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m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oc silnika</w:t>
            </w:r>
          </w:p>
        </w:tc>
        <w:tc>
          <w:tcPr>
            <w:tcW w:w="0" w:type="auto"/>
          </w:tcPr>
          <w:p w14:paraId="6B0CAA37" w14:textId="11AB0806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1,1 kW</w:t>
            </w:r>
          </w:p>
        </w:tc>
      </w:tr>
      <w:tr w:rsidR="00003498" w14:paraId="5134CAE8" w14:textId="77777777" w:rsidTr="00003498">
        <w:tc>
          <w:tcPr>
            <w:tcW w:w="0" w:type="auto"/>
            <w:vAlign w:val="center"/>
          </w:tcPr>
          <w:p w14:paraId="141CD2E7" w14:textId="1B595FFB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298BDAB" w14:textId="57091FFB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0" w:type="auto"/>
          </w:tcPr>
          <w:p w14:paraId="48B1346B" w14:textId="113CED5A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003498" w14:paraId="3026D896" w14:textId="77777777" w:rsidTr="00003498">
        <w:tc>
          <w:tcPr>
            <w:tcW w:w="0" w:type="auto"/>
            <w:vAlign w:val="center"/>
          </w:tcPr>
          <w:p w14:paraId="41845D49" w14:textId="49F20830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158FE8B" w14:textId="36FB9878" w:rsidR="00003498" w:rsidRPr="00C7266D" w:rsidRDefault="005839C2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rędkość obrotowa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 xml:space="preserve"> wrzeciona</w:t>
            </w:r>
          </w:p>
        </w:tc>
        <w:tc>
          <w:tcPr>
            <w:tcW w:w="0" w:type="auto"/>
          </w:tcPr>
          <w:p w14:paraId="7E2A19A5" w14:textId="69348A6F" w:rsidR="00003498" w:rsidRPr="00C7266D" w:rsidRDefault="008C77FB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CD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CD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498" w14:paraId="5EC1293A" w14:textId="77777777" w:rsidTr="00003498">
        <w:tc>
          <w:tcPr>
            <w:tcW w:w="0" w:type="auto"/>
            <w:vAlign w:val="center"/>
          </w:tcPr>
          <w:p w14:paraId="06F7E61B" w14:textId="2098CBFC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2F19F9A" w14:textId="1D092ACD" w:rsidR="00003498" w:rsidRPr="00C7266D" w:rsidRDefault="00164FEA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zerokość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piłowania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poprzecznego</w:t>
            </w:r>
          </w:p>
        </w:tc>
        <w:tc>
          <w:tcPr>
            <w:tcW w:w="0" w:type="auto"/>
          </w:tcPr>
          <w:p w14:paraId="4A84ABD7" w14:textId="3F94A2A7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635 mm</w:t>
            </w:r>
          </w:p>
        </w:tc>
      </w:tr>
      <w:tr w:rsidR="00003498" w14:paraId="79F1FB70" w14:textId="77777777" w:rsidTr="00003498">
        <w:tc>
          <w:tcPr>
            <w:tcW w:w="0" w:type="auto"/>
            <w:vAlign w:val="center"/>
          </w:tcPr>
          <w:p w14:paraId="05CD461D" w14:textId="59F0DBA7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35772E8" w14:textId="55DE68FA" w:rsidR="00003498" w:rsidRPr="00C7266D" w:rsidRDefault="00164FEA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zerokość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piłowania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równoległego</w:t>
            </w:r>
          </w:p>
        </w:tc>
        <w:tc>
          <w:tcPr>
            <w:tcW w:w="0" w:type="auto"/>
          </w:tcPr>
          <w:p w14:paraId="3CE00A25" w14:textId="1B420C7B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705 mm</w:t>
            </w:r>
          </w:p>
        </w:tc>
      </w:tr>
      <w:tr w:rsidR="00003498" w14:paraId="24D61FF9" w14:textId="77777777" w:rsidTr="00003498">
        <w:tc>
          <w:tcPr>
            <w:tcW w:w="0" w:type="auto"/>
            <w:vAlign w:val="center"/>
          </w:tcPr>
          <w:p w14:paraId="4FA3B6F2" w14:textId="6FA7F4F6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5347FB43" w14:textId="3990F51B" w:rsidR="00003498" w:rsidRPr="00C7266D" w:rsidRDefault="00164FEA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  <w:r w:rsidR="008C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ysokość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piłowania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90°/45°</w:t>
            </w:r>
          </w:p>
        </w:tc>
        <w:tc>
          <w:tcPr>
            <w:tcW w:w="0" w:type="auto"/>
          </w:tcPr>
          <w:p w14:paraId="0B7F11AF" w14:textId="33AF8ADA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60 / 48 mm</w:t>
            </w:r>
          </w:p>
        </w:tc>
      </w:tr>
      <w:tr w:rsidR="00003498" w14:paraId="6BF9A5DF" w14:textId="77777777" w:rsidTr="00003498">
        <w:tc>
          <w:tcPr>
            <w:tcW w:w="0" w:type="auto"/>
            <w:vAlign w:val="center"/>
          </w:tcPr>
          <w:p w14:paraId="78730789" w14:textId="152DFC89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45954C2E" w14:textId="48C08598" w:rsidR="00003498" w:rsidRPr="00C7266D" w:rsidRDefault="005839C2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ysokość stołu</w:t>
            </w:r>
          </w:p>
        </w:tc>
        <w:tc>
          <w:tcPr>
            <w:tcW w:w="0" w:type="auto"/>
          </w:tcPr>
          <w:p w14:paraId="0B984772" w14:textId="5BDAA62E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870 mm</w:t>
            </w:r>
          </w:p>
        </w:tc>
      </w:tr>
      <w:tr w:rsidR="00003498" w14:paraId="1A142F76" w14:textId="77777777" w:rsidTr="00003498">
        <w:tc>
          <w:tcPr>
            <w:tcW w:w="0" w:type="auto"/>
            <w:vAlign w:val="center"/>
          </w:tcPr>
          <w:p w14:paraId="283068D8" w14:textId="2B060F6D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635D4476" w14:textId="6FF514EB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Średnica króćca odciągowego (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nego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/ g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C1844CD" w14:textId="45128B04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100 / 30 mm</w:t>
            </w:r>
          </w:p>
        </w:tc>
      </w:tr>
      <w:tr w:rsidR="00003498" w14:paraId="75858D51" w14:textId="77777777" w:rsidTr="00003498">
        <w:tc>
          <w:tcPr>
            <w:tcW w:w="0" w:type="auto"/>
            <w:vAlign w:val="center"/>
          </w:tcPr>
          <w:p w14:paraId="100D9180" w14:textId="4A59B8ED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136D842F" w14:textId="6432E87B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m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asa własna</w:t>
            </w:r>
          </w:p>
        </w:tc>
        <w:tc>
          <w:tcPr>
            <w:tcW w:w="0" w:type="auto"/>
          </w:tcPr>
          <w:p w14:paraId="6B74A908" w14:textId="0DE20871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</w:tr>
      <w:tr w:rsidR="00003498" w14:paraId="430F40B6" w14:textId="77777777" w:rsidTr="00003498">
        <w:tc>
          <w:tcPr>
            <w:tcW w:w="0" w:type="auto"/>
            <w:vAlign w:val="center"/>
          </w:tcPr>
          <w:p w14:paraId="7FBB54A9" w14:textId="427D0BF5" w:rsidR="00003498" w:rsidRPr="00003498" w:rsidRDefault="00003498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1F8B4E8B" w14:textId="3A9FA309" w:rsidR="00003498" w:rsidRPr="00C7266D" w:rsidRDefault="005839C2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3498" w:rsidRPr="00C7266D">
              <w:rPr>
                <w:rFonts w:ascii="Times New Roman" w:hAnsi="Times New Roman" w:cs="Times New Roman"/>
                <w:sz w:val="24"/>
                <w:szCs w:val="24"/>
              </w:rPr>
              <w:t>ymiary</w:t>
            </w:r>
            <w:r w:rsidR="00003498">
              <w:rPr>
                <w:rFonts w:ascii="Times New Roman" w:hAnsi="Times New Roman" w:cs="Times New Roman"/>
                <w:sz w:val="24"/>
                <w:szCs w:val="24"/>
              </w:rPr>
              <w:t xml:space="preserve"> obrabiarki</w:t>
            </w:r>
          </w:p>
        </w:tc>
        <w:tc>
          <w:tcPr>
            <w:tcW w:w="0" w:type="auto"/>
          </w:tcPr>
          <w:p w14:paraId="3E50F68C" w14:textId="18A4B67A" w:rsidR="00003498" w:rsidRPr="00C7266D" w:rsidRDefault="00003498" w:rsidP="00C72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>1430 x 1000 x 1030 mm</w:t>
            </w:r>
          </w:p>
        </w:tc>
      </w:tr>
      <w:tr w:rsidR="00366203" w14:paraId="1AF66022" w14:textId="77777777" w:rsidTr="00003498">
        <w:tc>
          <w:tcPr>
            <w:tcW w:w="0" w:type="auto"/>
            <w:vAlign w:val="center"/>
          </w:tcPr>
          <w:p w14:paraId="5A4A6A78" w14:textId="5196D9CE" w:rsidR="00366203" w:rsidRPr="00003498" w:rsidRDefault="00366203" w:rsidP="0000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73E36EA8" w14:textId="4C1214F7" w:rsidR="00366203" w:rsidRDefault="00366203" w:rsidP="00C7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 tarczowa (narzędzie skrawające)</w:t>
            </w:r>
          </w:p>
        </w:tc>
        <w:tc>
          <w:tcPr>
            <w:tcW w:w="0" w:type="auto"/>
          </w:tcPr>
          <w:p w14:paraId="771926E7" w14:textId="02D4EC2B" w:rsidR="00366203" w:rsidRPr="00C7266D" w:rsidRDefault="00366203" w:rsidP="00C7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wyposażenie </w:t>
            </w:r>
          </w:p>
        </w:tc>
      </w:tr>
    </w:tbl>
    <w:p w14:paraId="6FDDE20E" w14:textId="3FAEB551" w:rsidR="00C7266D" w:rsidRDefault="00C7266D" w:rsidP="00AC64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C6EAED5" w14:textId="77777777" w:rsidR="00146E96" w:rsidRDefault="00146E96" w:rsidP="00AC64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32EFFBB" w14:textId="5C690965" w:rsidR="00003498" w:rsidRPr="00146E96" w:rsidRDefault="00003498" w:rsidP="0000349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2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pilarka taś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42"/>
        <w:gridCol w:w="2622"/>
      </w:tblGrid>
      <w:tr w:rsidR="00003498" w14:paraId="4B4D9D9E" w14:textId="77777777" w:rsidTr="00294BA5">
        <w:tc>
          <w:tcPr>
            <w:tcW w:w="0" w:type="auto"/>
            <w:shd w:val="clear" w:color="auto" w:fill="D9D9D9" w:themeFill="background1" w:themeFillShade="D9"/>
          </w:tcPr>
          <w:p w14:paraId="654850D8" w14:textId="10F51E89" w:rsidR="00003498" w:rsidRPr="00C7266D" w:rsidRDefault="00F35781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049634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252532D" w14:textId="3A66B678" w:rsidR="00003498" w:rsidRPr="00C7266D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F30919" w14:paraId="4743AF85" w14:textId="77777777" w:rsidTr="00F35781">
        <w:tc>
          <w:tcPr>
            <w:tcW w:w="0" w:type="auto"/>
            <w:vAlign w:val="center"/>
          </w:tcPr>
          <w:p w14:paraId="7BA4A00B" w14:textId="1242D5C7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9CCA8B" w14:textId="19E2ADEA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  <w:r w:rsidR="008C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szerokość piłowania</w:t>
            </w:r>
          </w:p>
        </w:tc>
        <w:tc>
          <w:tcPr>
            <w:tcW w:w="0" w:type="auto"/>
          </w:tcPr>
          <w:p w14:paraId="1B131CC7" w14:textId="59F77AA2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245 mm</w:t>
            </w:r>
          </w:p>
        </w:tc>
      </w:tr>
      <w:tr w:rsidR="00F30919" w14:paraId="57657675" w14:textId="77777777" w:rsidTr="00F35781">
        <w:tc>
          <w:tcPr>
            <w:tcW w:w="0" w:type="auto"/>
            <w:vAlign w:val="center"/>
          </w:tcPr>
          <w:p w14:paraId="0AB1681F" w14:textId="64C6C633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2F428D4" w14:textId="7DE6DECE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  <w:r w:rsidR="008C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 xml:space="preserve">wysokość piłowania </w:t>
            </w:r>
          </w:p>
        </w:tc>
        <w:tc>
          <w:tcPr>
            <w:tcW w:w="0" w:type="auto"/>
          </w:tcPr>
          <w:p w14:paraId="7BCF365D" w14:textId="5C70B7AF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150 mm</w:t>
            </w:r>
          </w:p>
        </w:tc>
      </w:tr>
      <w:tr w:rsidR="00F30919" w14:paraId="2E822B97" w14:textId="77777777" w:rsidTr="00F35781">
        <w:tc>
          <w:tcPr>
            <w:tcW w:w="0" w:type="auto"/>
            <w:vAlign w:val="center"/>
          </w:tcPr>
          <w:p w14:paraId="6A7E5D43" w14:textId="17B0D61D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CCCCFB9" w14:textId="68B33FDD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ługość piły taśmowej</w:t>
            </w:r>
          </w:p>
        </w:tc>
        <w:tc>
          <w:tcPr>
            <w:tcW w:w="0" w:type="auto"/>
          </w:tcPr>
          <w:p w14:paraId="2849B3C4" w14:textId="5B3C2749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1826 mm</w:t>
            </w:r>
          </w:p>
        </w:tc>
      </w:tr>
      <w:tr w:rsidR="00F30919" w14:paraId="2006AE6E" w14:textId="77777777" w:rsidTr="00F35781">
        <w:tc>
          <w:tcPr>
            <w:tcW w:w="0" w:type="auto"/>
            <w:vAlign w:val="center"/>
          </w:tcPr>
          <w:p w14:paraId="3065F9BB" w14:textId="4D51FEEE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32A4F3A" w14:textId="1C1E4F98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 xml:space="preserve">Minimalna szerokość brzeszczotu </w:t>
            </w:r>
          </w:p>
        </w:tc>
        <w:tc>
          <w:tcPr>
            <w:tcW w:w="0" w:type="auto"/>
          </w:tcPr>
          <w:p w14:paraId="192E4B2D" w14:textId="6C7866FB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6 mm</w:t>
            </w:r>
          </w:p>
        </w:tc>
      </w:tr>
      <w:tr w:rsidR="00F30919" w14:paraId="6EB4A426" w14:textId="77777777" w:rsidTr="00F35781">
        <w:tc>
          <w:tcPr>
            <w:tcW w:w="0" w:type="auto"/>
            <w:vAlign w:val="center"/>
          </w:tcPr>
          <w:p w14:paraId="3B5E6477" w14:textId="6EACC3DA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F40ED0B" w14:textId="7A775200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 xml:space="preserve">Maksymalna szerokość brzeszczotu </w:t>
            </w:r>
          </w:p>
        </w:tc>
        <w:tc>
          <w:tcPr>
            <w:tcW w:w="0" w:type="auto"/>
          </w:tcPr>
          <w:p w14:paraId="68D2813B" w14:textId="257ADF8B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12,5 mm</w:t>
            </w:r>
          </w:p>
        </w:tc>
      </w:tr>
      <w:tr w:rsidR="00F30919" w14:paraId="0EBD1B61" w14:textId="77777777" w:rsidTr="00F35781">
        <w:tc>
          <w:tcPr>
            <w:tcW w:w="0" w:type="auto"/>
            <w:vAlign w:val="center"/>
          </w:tcPr>
          <w:p w14:paraId="230A3F57" w14:textId="2BC64D73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B2CB80F" w14:textId="3FA5F486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Prędkość piłowania</w:t>
            </w:r>
          </w:p>
        </w:tc>
        <w:tc>
          <w:tcPr>
            <w:tcW w:w="0" w:type="auto"/>
          </w:tcPr>
          <w:p w14:paraId="5D9DEDEA" w14:textId="2AB1E53D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760 m/min</w:t>
            </w:r>
            <w:r w:rsidR="00CD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919" w14:paraId="1618EBBA" w14:textId="77777777" w:rsidTr="00F35781">
        <w:tc>
          <w:tcPr>
            <w:tcW w:w="0" w:type="auto"/>
            <w:vAlign w:val="center"/>
          </w:tcPr>
          <w:p w14:paraId="07D004E6" w14:textId="2043888B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5258A8EC" w14:textId="65F271EF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wielkość stołu - szerokość</w:t>
            </w:r>
          </w:p>
        </w:tc>
        <w:tc>
          <w:tcPr>
            <w:tcW w:w="0" w:type="auto"/>
          </w:tcPr>
          <w:p w14:paraId="2E553682" w14:textId="75A9DCEF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360 mm</w:t>
            </w:r>
          </w:p>
        </w:tc>
      </w:tr>
      <w:tr w:rsidR="00F30919" w14:paraId="2D8C246B" w14:textId="77777777" w:rsidTr="00F35781">
        <w:tc>
          <w:tcPr>
            <w:tcW w:w="0" w:type="auto"/>
            <w:vAlign w:val="center"/>
          </w:tcPr>
          <w:p w14:paraId="5517F185" w14:textId="1D1C43FD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29968F1" w14:textId="0CE345EA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wielkość stołu - głębokość</w:t>
            </w:r>
          </w:p>
        </w:tc>
        <w:tc>
          <w:tcPr>
            <w:tcW w:w="0" w:type="auto"/>
          </w:tcPr>
          <w:p w14:paraId="225B8F10" w14:textId="24D6928A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320 mm</w:t>
            </w:r>
          </w:p>
        </w:tc>
      </w:tr>
      <w:tr w:rsidR="00F30919" w14:paraId="1D2DE1CD" w14:textId="77777777" w:rsidTr="00F35781">
        <w:tc>
          <w:tcPr>
            <w:tcW w:w="0" w:type="auto"/>
            <w:vAlign w:val="center"/>
          </w:tcPr>
          <w:p w14:paraId="745DDAE9" w14:textId="366B8084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4FA405C5" w14:textId="7929E2BA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ysokość robocza</w:t>
            </w:r>
          </w:p>
        </w:tc>
        <w:tc>
          <w:tcPr>
            <w:tcW w:w="0" w:type="auto"/>
          </w:tcPr>
          <w:p w14:paraId="627E2A69" w14:textId="348770D0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930 mm</w:t>
            </w:r>
          </w:p>
        </w:tc>
      </w:tr>
      <w:tr w:rsidR="00F30919" w14:paraId="66763CC5" w14:textId="77777777" w:rsidTr="00F35781">
        <w:tc>
          <w:tcPr>
            <w:tcW w:w="0" w:type="auto"/>
            <w:vAlign w:val="center"/>
          </w:tcPr>
          <w:p w14:paraId="043C3F48" w14:textId="50400241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14:paraId="16545D6A" w14:textId="6017CB1F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Zakres wychylenia stołu</w:t>
            </w:r>
            <w:r w:rsidR="008C77FB">
              <w:rPr>
                <w:rFonts w:ascii="Times New Roman" w:hAnsi="Times New Roman" w:cs="Times New Roman"/>
                <w:sz w:val="24"/>
                <w:szCs w:val="24"/>
              </w:rPr>
              <w:t xml:space="preserve"> roboczego</w:t>
            </w:r>
            <w:r w:rsidR="00164FEA">
              <w:rPr>
                <w:rFonts w:ascii="Times New Roman" w:hAnsi="Times New Roman" w:cs="Times New Roman"/>
                <w:sz w:val="24"/>
                <w:szCs w:val="24"/>
              </w:rPr>
              <w:t xml:space="preserve"> (nie mniej)</w:t>
            </w:r>
          </w:p>
        </w:tc>
        <w:tc>
          <w:tcPr>
            <w:tcW w:w="0" w:type="auto"/>
          </w:tcPr>
          <w:p w14:paraId="3D905E16" w14:textId="4B558AD4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0° - 45°</w:t>
            </w:r>
          </w:p>
        </w:tc>
      </w:tr>
      <w:tr w:rsidR="00F30919" w14:paraId="0841D16E" w14:textId="77777777" w:rsidTr="00F35781">
        <w:tc>
          <w:tcPr>
            <w:tcW w:w="0" w:type="auto"/>
            <w:vAlign w:val="center"/>
          </w:tcPr>
          <w:p w14:paraId="6106360B" w14:textId="69BADDE9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46543417" w14:textId="3CBB0428" w:rsidR="00F35781" w:rsidRPr="008C77FB" w:rsidRDefault="00F30919" w:rsidP="00F3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Średnica króćca odciągowego</w:t>
            </w:r>
          </w:p>
        </w:tc>
        <w:tc>
          <w:tcPr>
            <w:tcW w:w="0" w:type="auto"/>
          </w:tcPr>
          <w:p w14:paraId="275F2602" w14:textId="5BE28EBD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F35781" w14:paraId="61E0032F" w14:textId="77777777" w:rsidTr="00F35781">
        <w:tc>
          <w:tcPr>
            <w:tcW w:w="0" w:type="auto"/>
            <w:vAlign w:val="center"/>
          </w:tcPr>
          <w:p w14:paraId="2FC9168B" w14:textId="12B166F9" w:rsidR="00F35781" w:rsidRPr="00003498" w:rsidRDefault="00F35781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507299FA" w14:textId="03E70532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oc silnika</w:t>
            </w:r>
          </w:p>
        </w:tc>
        <w:tc>
          <w:tcPr>
            <w:tcW w:w="0" w:type="auto"/>
          </w:tcPr>
          <w:p w14:paraId="5789F099" w14:textId="727C35D4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0,42 kW</w:t>
            </w:r>
          </w:p>
        </w:tc>
      </w:tr>
      <w:tr w:rsidR="00F35781" w14:paraId="15D6DABF" w14:textId="77777777" w:rsidTr="00F35781">
        <w:tc>
          <w:tcPr>
            <w:tcW w:w="0" w:type="auto"/>
            <w:vAlign w:val="center"/>
          </w:tcPr>
          <w:p w14:paraId="00662952" w14:textId="2D3C7B66" w:rsidR="00F35781" w:rsidRPr="00003498" w:rsidRDefault="00F30919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3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A4BDCB8" w14:textId="33BE148A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Napięcie</w:t>
            </w:r>
            <w:r w:rsidR="008C77FB">
              <w:rPr>
                <w:rFonts w:ascii="Times New Roman" w:hAnsi="Times New Roman" w:cs="Times New Roman"/>
                <w:sz w:val="24"/>
                <w:szCs w:val="24"/>
              </w:rPr>
              <w:t xml:space="preserve"> zasilające</w:t>
            </w:r>
          </w:p>
        </w:tc>
        <w:tc>
          <w:tcPr>
            <w:tcW w:w="0" w:type="auto"/>
          </w:tcPr>
          <w:p w14:paraId="7B5F65F1" w14:textId="257449FF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F35781" w14:paraId="43290E58" w14:textId="77777777" w:rsidTr="00F35781">
        <w:tc>
          <w:tcPr>
            <w:tcW w:w="0" w:type="auto"/>
            <w:vAlign w:val="center"/>
          </w:tcPr>
          <w:p w14:paraId="375577BB" w14:textId="79C239D3" w:rsidR="00F35781" w:rsidRPr="00003498" w:rsidRDefault="00F30919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3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4DF0D0F" w14:textId="2D9BD373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ymiary - szerokość</w:t>
            </w:r>
          </w:p>
        </w:tc>
        <w:tc>
          <w:tcPr>
            <w:tcW w:w="0" w:type="auto"/>
          </w:tcPr>
          <w:p w14:paraId="5C04E744" w14:textId="49CE2009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650 mm</w:t>
            </w:r>
          </w:p>
        </w:tc>
      </w:tr>
      <w:tr w:rsidR="00F35781" w14:paraId="7E2374E9" w14:textId="77777777" w:rsidTr="00F35781">
        <w:tc>
          <w:tcPr>
            <w:tcW w:w="0" w:type="auto"/>
            <w:vAlign w:val="center"/>
          </w:tcPr>
          <w:p w14:paraId="4C3D4B53" w14:textId="19CD894C" w:rsidR="00F35781" w:rsidRPr="00003498" w:rsidRDefault="00F30919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3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67F8B50" w14:textId="43BAE4C4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ymiary - głębokość</w:t>
            </w:r>
          </w:p>
        </w:tc>
        <w:tc>
          <w:tcPr>
            <w:tcW w:w="0" w:type="auto"/>
          </w:tcPr>
          <w:p w14:paraId="461065F0" w14:textId="0C4B1EF3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560 mm</w:t>
            </w:r>
          </w:p>
        </w:tc>
      </w:tr>
      <w:tr w:rsidR="00F35781" w14:paraId="41D460E1" w14:textId="77777777" w:rsidTr="00F35781">
        <w:tc>
          <w:tcPr>
            <w:tcW w:w="0" w:type="auto"/>
            <w:vAlign w:val="center"/>
          </w:tcPr>
          <w:p w14:paraId="483D39AF" w14:textId="75991CCD" w:rsidR="00F35781" w:rsidRPr="00003498" w:rsidRDefault="00F30919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3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FDAC530" w14:textId="032B4251" w:rsidR="00F35781" w:rsidRPr="008C77FB" w:rsidRDefault="00164FEA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Pr="00C7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19" w:rsidRPr="008C77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>ymiary - wysokość</w:t>
            </w:r>
          </w:p>
        </w:tc>
        <w:tc>
          <w:tcPr>
            <w:tcW w:w="0" w:type="auto"/>
          </w:tcPr>
          <w:p w14:paraId="36CBC1BE" w14:textId="450B0DCD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1430 mm</w:t>
            </w:r>
          </w:p>
        </w:tc>
      </w:tr>
      <w:tr w:rsidR="00F35781" w14:paraId="02C7FCF7" w14:textId="77777777" w:rsidTr="00F35781">
        <w:tc>
          <w:tcPr>
            <w:tcW w:w="0" w:type="auto"/>
            <w:vAlign w:val="center"/>
          </w:tcPr>
          <w:p w14:paraId="117BDD58" w14:textId="69940BAC" w:rsidR="00F35781" w:rsidRPr="00003498" w:rsidRDefault="00F30919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3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7E72D6B" w14:textId="64A87CDC" w:rsidR="00F35781" w:rsidRPr="008C77FB" w:rsidRDefault="00F30919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Maksymalna w</w:t>
            </w:r>
            <w:r w:rsidR="00F35781" w:rsidRPr="008C77FB">
              <w:rPr>
                <w:rFonts w:ascii="Times New Roman" w:hAnsi="Times New Roman" w:cs="Times New Roman"/>
                <w:sz w:val="24"/>
                <w:szCs w:val="24"/>
              </w:rPr>
              <w:t xml:space="preserve">aga </w:t>
            </w:r>
          </w:p>
        </w:tc>
        <w:tc>
          <w:tcPr>
            <w:tcW w:w="0" w:type="auto"/>
          </w:tcPr>
          <w:p w14:paraId="5AC64167" w14:textId="03F30153" w:rsidR="00F35781" w:rsidRPr="008C77FB" w:rsidRDefault="00F35781" w:rsidP="00F357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77FB">
              <w:rPr>
                <w:rFonts w:ascii="Times New Roman" w:hAnsi="Times New Roman" w:cs="Times New Roman"/>
                <w:sz w:val="24"/>
                <w:szCs w:val="24"/>
              </w:rPr>
              <w:t>32,5 kg</w:t>
            </w:r>
          </w:p>
        </w:tc>
      </w:tr>
      <w:tr w:rsidR="00366203" w14:paraId="39C2848F" w14:textId="77777777" w:rsidTr="00F35781">
        <w:tc>
          <w:tcPr>
            <w:tcW w:w="0" w:type="auto"/>
            <w:vAlign w:val="center"/>
          </w:tcPr>
          <w:p w14:paraId="37304B87" w14:textId="782621BF" w:rsidR="00366203" w:rsidRDefault="00366203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52CE3D1A" w14:textId="6E226E97" w:rsidR="00366203" w:rsidRPr="008C77FB" w:rsidRDefault="00366203" w:rsidP="00F3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 taśmowa (narzędzie skrawające)</w:t>
            </w:r>
          </w:p>
        </w:tc>
        <w:tc>
          <w:tcPr>
            <w:tcW w:w="0" w:type="auto"/>
          </w:tcPr>
          <w:p w14:paraId="4D0AFE17" w14:textId="500D98BD" w:rsidR="00366203" w:rsidRPr="008C77FB" w:rsidRDefault="00366203" w:rsidP="00F3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wyposażenie</w:t>
            </w:r>
          </w:p>
        </w:tc>
      </w:tr>
      <w:tr w:rsidR="009D5118" w14:paraId="14FCDF46" w14:textId="77777777" w:rsidTr="00F35781">
        <w:tc>
          <w:tcPr>
            <w:tcW w:w="0" w:type="auto"/>
            <w:vAlign w:val="center"/>
          </w:tcPr>
          <w:p w14:paraId="2F9737D2" w14:textId="4DFA997D" w:rsidR="009D5118" w:rsidRDefault="009D5118" w:rsidP="00F3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574532C1" w14:textId="4833966B" w:rsidR="009D5118" w:rsidRDefault="009D5118" w:rsidP="00F3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do obrabiarki</w:t>
            </w:r>
          </w:p>
        </w:tc>
        <w:tc>
          <w:tcPr>
            <w:tcW w:w="0" w:type="auto"/>
          </w:tcPr>
          <w:p w14:paraId="14B8EA30" w14:textId="6D2386CA" w:rsidR="009D5118" w:rsidRDefault="009D5118" w:rsidP="009D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yczna</w:t>
            </w:r>
          </w:p>
        </w:tc>
      </w:tr>
      <w:bookmarkEnd w:id="0"/>
    </w:tbl>
    <w:p w14:paraId="0752EECB" w14:textId="77777777" w:rsidR="00146E96" w:rsidRDefault="00146E96" w:rsidP="00AC64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C9D23A7" w14:textId="471A5F82" w:rsidR="008C77FB" w:rsidRPr="00146E96" w:rsidRDefault="008C77FB" w:rsidP="008C77F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3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wyrówniarko-grubiar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9"/>
        <w:gridCol w:w="3349"/>
      </w:tblGrid>
      <w:tr w:rsidR="00294BA5" w14:paraId="5E1D9497" w14:textId="77777777" w:rsidTr="00294BA5">
        <w:tc>
          <w:tcPr>
            <w:tcW w:w="0" w:type="auto"/>
            <w:shd w:val="clear" w:color="auto" w:fill="D9D9D9" w:themeFill="background1" w:themeFillShade="D9"/>
          </w:tcPr>
          <w:p w14:paraId="1AEE8F73" w14:textId="77777777" w:rsidR="00254C49" w:rsidRPr="00C7266D" w:rsidRDefault="00254C49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D01EE3E" w14:textId="77777777" w:rsidR="00254C49" w:rsidRPr="00C7266D" w:rsidRDefault="00254C49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254C49" w14:paraId="1359F837" w14:textId="77777777" w:rsidTr="00B754F4">
        <w:tc>
          <w:tcPr>
            <w:tcW w:w="0" w:type="auto"/>
            <w:vAlign w:val="center"/>
          </w:tcPr>
          <w:p w14:paraId="2FDA5D6B" w14:textId="77777777" w:rsidR="00254C49" w:rsidRPr="00003498" w:rsidRDefault="00254C49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73E8F4F" w14:textId="21E7E22E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D34E65">
              <w:rPr>
                <w:rFonts w:ascii="Times New Roman" w:hAnsi="Times New Roman" w:cs="Times New Roman"/>
                <w:sz w:val="24"/>
                <w:szCs w:val="24"/>
              </w:rPr>
              <w:t>ksymalna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szerokość strugania</w:t>
            </w:r>
          </w:p>
        </w:tc>
        <w:tc>
          <w:tcPr>
            <w:tcW w:w="0" w:type="auto"/>
          </w:tcPr>
          <w:p w14:paraId="660CC7CD" w14:textId="318E60A4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254 mm</w:t>
            </w:r>
          </w:p>
        </w:tc>
      </w:tr>
      <w:tr w:rsidR="00254C49" w14:paraId="3760B528" w14:textId="77777777" w:rsidTr="00B754F4">
        <w:tc>
          <w:tcPr>
            <w:tcW w:w="0" w:type="auto"/>
            <w:vAlign w:val="center"/>
          </w:tcPr>
          <w:p w14:paraId="09DC6B7C" w14:textId="73B92EAC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8141C82" w14:textId="33194488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D34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/Max. wys</w:t>
            </w:r>
            <w:r w:rsidR="00D34E65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r w:rsidR="00164FEA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robocza</w:t>
            </w:r>
          </w:p>
        </w:tc>
        <w:tc>
          <w:tcPr>
            <w:tcW w:w="0" w:type="auto"/>
          </w:tcPr>
          <w:p w14:paraId="6696845C" w14:textId="38682052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6/160 mm</w:t>
            </w:r>
          </w:p>
        </w:tc>
      </w:tr>
      <w:tr w:rsidR="00254C49" w14:paraId="6D7F96E4" w14:textId="77777777" w:rsidTr="00B754F4">
        <w:tc>
          <w:tcPr>
            <w:tcW w:w="0" w:type="auto"/>
            <w:vAlign w:val="center"/>
          </w:tcPr>
          <w:p w14:paraId="3AC979B4" w14:textId="5871F6EA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E4EBB6A" w14:textId="3052A787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ksymalna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grubość zbierania</w:t>
            </w:r>
          </w:p>
        </w:tc>
        <w:tc>
          <w:tcPr>
            <w:tcW w:w="0" w:type="auto"/>
          </w:tcPr>
          <w:p w14:paraId="0D78C739" w14:textId="14B12EDF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2 mm</w:t>
            </w:r>
          </w:p>
        </w:tc>
      </w:tr>
      <w:tr w:rsidR="00254C49" w14:paraId="2ED3B824" w14:textId="77777777" w:rsidTr="00B754F4">
        <w:tc>
          <w:tcPr>
            <w:tcW w:w="0" w:type="auto"/>
            <w:vAlign w:val="center"/>
          </w:tcPr>
          <w:p w14:paraId="56849D99" w14:textId="3926DEF3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89ED179" w14:textId="6A998543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Liczba noży</w:t>
            </w:r>
          </w:p>
        </w:tc>
        <w:tc>
          <w:tcPr>
            <w:tcW w:w="0" w:type="auto"/>
          </w:tcPr>
          <w:p w14:paraId="3FD6CF19" w14:textId="5A1EE2A5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C49" w14:paraId="6B14A05A" w14:textId="77777777" w:rsidTr="00B754F4">
        <w:tc>
          <w:tcPr>
            <w:tcW w:w="0" w:type="auto"/>
            <w:vAlign w:val="center"/>
          </w:tcPr>
          <w:p w14:paraId="1E241DA7" w14:textId="7E31A14F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A92508E" w14:textId="641D6A18" w:rsidR="00254C49" w:rsidRPr="00D34E65" w:rsidRDefault="00164FEA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rednica w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>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nożow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0" w:type="auto"/>
          </w:tcPr>
          <w:p w14:paraId="0A293CF8" w14:textId="6FCB1523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50 mm</w:t>
            </w:r>
          </w:p>
        </w:tc>
      </w:tr>
      <w:tr w:rsidR="00254C49" w14:paraId="1D50F045" w14:textId="77777777" w:rsidTr="00B754F4">
        <w:tc>
          <w:tcPr>
            <w:tcW w:w="0" w:type="auto"/>
            <w:vAlign w:val="center"/>
          </w:tcPr>
          <w:p w14:paraId="396A53E1" w14:textId="7C268724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3F20BBE0" w14:textId="3B9DA350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Obroty</w:t>
            </w:r>
          </w:p>
        </w:tc>
        <w:tc>
          <w:tcPr>
            <w:tcW w:w="0" w:type="auto"/>
          </w:tcPr>
          <w:p w14:paraId="65D451BF" w14:textId="6775BBC8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8500 </w:t>
            </w:r>
            <w:proofErr w:type="spellStart"/>
            <w:r w:rsidR="00BA7C00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CD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CD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49" w14:paraId="70F6C7CF" w14:textId="77777777" w:rsidTr="00B754F4">
        <w:tc>
          <w:tcPr>
            <w:tcW w:w="0" w:type="auto"/>
            <w:vAlign w:val="center"/>
          </w:tcPr>
          <w:p w14:paraId="0546B62B" w14:textId="524A597C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04C7389C" w14:textId="32DFDBE4" w:rsidR="00254C49" w:rsidRPr="00D34E65" w:rsidRDefault="00164FEA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oc silnika 230 V/50 </w:t>
            </w:r>
            <w:proofErr w:type="spellStart"/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0" w:type="auto"/>
          </w:tcPr>
          <w:p w14:paraId="69D379DB" w14:textId="36698E47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1,5 kW</w:t>
            </w:r>
          </w:p>
        </w:tc>
      </w:tr>
      <w:tr w:rsidR="00254C49" w14:paraId="4390A6BB" w14:textId="77777777" w:rsidTr="00B754F4">
        <w:tc>
          <w:tcPr>
            <w:tcW w:w="0" w:type="auto"/>
            <w:vAlign w:val="center"/>
          </w:tcPr>
          <w:p w14:paraId="3CEAD44C" w14:textId="06F72DA8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7DF4354" w14:textId="03662EAD" w:rsidR="00254C49" w:rsidRPr="00D34E65" w:rsidRDefault="00164FEA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>ymiary stołu wyrówniarki</w:t>
            </w:r>
          </w:p>
        </w:tc>
        <w:tc>
          <w:tcPr>
            <w:tcW w:w="0" w:type="auto"/>
          </w:tcPr>
          <w:p w14:paraId="6B269E37" w14:textId="73AF599B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1050 x 260 mm</w:t>
            </w:r>
          </w:p>
        </w:tc>
      </w:tr>
      <w:tr w:rsidR="00254C49" w14:paraId="4346E008" w14:textId="77777777" w:rsidTr="00B754F4">
        <w:tc>
          <w:tcPr>
            <w:tcW w:w="0" w:type="auto"/>
            <w:vAlign w:val="center"/>
          </w:tcPr>
          <w:p w14:paraId="4DFE32B4" w14:textId="20D5263A" w:rsidR="00254C49" w:rsidRPr="00003498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2BEC08FF" w14:textId="0766876E" w:rsidR="00254C49" w:rsidRPr="00D34E65" w:rsidRDefault="00164FEA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>ymiary stołu grubościówki</w:t>
            </w:r>
          </w:p>
        </w:tc>
        <w:tc>
          <w:tcPr>
            <w:tcW w:w="0" w:type="auto"/>
          </w:tcPr>
          <w:p w14:paraId="1921DDCE" w14:textId="0C5B1CB0" w:rsidR="00254C49" w:rsidRPr="00D34E65" w:rsidRDefault="00254C49" w:rsidP="0025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450 x 254 mm</w:t>
            </w:r>
          </w:p>
        </w:tc>
      </w:tr>
      <w:tr w:rsidR="00254C49" w14:paraId="29148211" w14:textId="77777777" w:rsidTr="00B754F4">
        <w:tc>
          <w:tcPr>
            <w:tcW w:w="0" w:type="auto"/>
            <w:vAlign w:val="center"/>
          </w:tcPr>
          <w:p w14:paraId="65B8BEAF" w14:textId="212998CC" w:rsidR="00254C49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B781FB4" w14:textId="37A671BF" w:rsidR="00254C49" w:rsidRPr="00D34E65" w:rsidRDefault="00164FEA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wymiary p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>rowadnic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54C49"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równoległ</w:t>
            </w:r>
            <w:r w:rsidR="00BA7C0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0" w:type="auto"/>
          </w:tcPr>
          <w:p w14:paraId="4A653E51" w14:textId="2DAD3674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610 x 122 mm</w:t>
            </w:r>
          </w:p>
        </w:tc>
      </w:tr>
      <w:tr w:rsidR="00254C49" w14:paraId="70B85879" w14:textId="77777777" w:rsidTr="00B754F4">
        <w:tc>
          <w:tcPr>
            <w:tcW w:w="0" w:type="auto"/>
            <w:vAlign w:val="center"/>
          </w:tcPr>
          <w:p w14:paraId="607F1740" w14:textId="2AD9909E" w:rsidR="00254C49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06ABE305" w14:textId="56FD86B1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>Max. w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0" w:type="auto"/>
          </w:tcPr>
          <w:p w14:paraId="0B30F875" w14:textId="66D8DD45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</w:tr>
      <w:tr w:rsidR="00254C49" w14:paraId="79C9E58D" w14:textId="77777777" w:rsidTr="00B754F4">
        <w:tc>
          <w:tcPr>
            <w:tcW w:w="0" w:type="auto"/>
            <w:vAlign w:val="center"/>
          </w:tcPr>
          <w:p w14:paraId="74514401" w14:textId="24A4AE79" w:rsidR="00254C49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6CAACBA7" w14:textId="445C827C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54">
              <w:rPr>
                <w:rFonts w:ascii="Times New Roman" w:hAnsi="Times New Roman" w:cs="Times New Roman"/>
                <w:sz w:val="24"/>
                <w:szCs w:val="24"/>
              </w:rPr>
              <w:t>Średnica k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ró</w:t>
            </w:r>
            <w:r w:rsidR="00780954">
              <w:rPr>
                <w:rFonts w:ascii="Times New Roman" w:hAnsi="Times New Roman" w:cs="Times New Roman"/>
                <w:sz w:val="24"/>
                <w:szCs w:val="24"/>
              </w:rPr>
              <w:t>ćca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odciągow</w:t>
            </w:r>
            <w:r w:rsidR="0078095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0" w:type="auto"/>
          </w:tcPr>
          <w:p w14:paraId="6F53B815" w14:textId="3C79BE07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80 mm </w:t>
            </w:r>
          </w:p>
        </w:tc>
      </w:tr>
      <w:tr w:rsidR="00254C49" w14:paraId="255BFC27" w14:textId="77777777" w:rsidTr="00B754F4">
        <w:tc>
          <w:tcPr>
            <w:tcW w:w="0" w:type="auto"/>
            <w:vAlign w:val="center"/>
          </w:tcPr>
          <w:p w14:paraId="72F6076E" w14:textId="4739C596" w:rsidR="00254C49" w:rsidRDefault="00D34E65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6387F87A" w14:textId="2956AFF5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EA"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ymiary 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>obrabiarki</w:t>
            </w:r>
          </w:p>
        </w:tc>
        <w:tc>
          <w:tcPr>
            <w:tcW w:w="0" w:type="auto"/>
          </w:tcPr>
          <w:p w14:paraId="7254415A" w14:textId="6B1AE522" w:rsidR="00254C49" w:rsidRPr="00D34E65" w:rsidRDefault="00254C49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 xml:space="preserve"> 1150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6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94BA5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366203" w14:paraId="1E93D531" w14:textId="77777777" w:rsidTr="00B754F4">
        <w:tc>
          <w:tcPr>
            <w:tcW w:w="0" w:type="auto"/>
            <w:vAlign w:val="center"/>
          </w:tcPr>
          <w:p w14:paraId="3A58AD3C" w14:textId="53FDDC2C" w:rsidR="00366203" w:rsidRDefault="00366203" w:rsidP="00254C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76FAAA57" w14:textId="5A13D178" w:rsidR="00366203" w:rsidRPr="00D34E65" w:rsidRDefault="00366203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że strugarskie (narzędzia skrawające)</w:t>
            </w:r>
          </w:p>
        </w:tc>
        <w:tc>
          <w:tcPr>
            <w:tcW w:w="0" w:type="auto"/>
          </w:tcPr>
          <w:p w14:paraId="0965B9C1" w14:textId="38DAA9F5" w:rsidR="00366203" w:rsidRPr="00D34E65" w:rsidRDefault="00366203" w:rsidP="0025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wyposażenie (2 szt.)</w:t>
            </w:r>
          </w:p>
        </w:tc>
      </w:tr>
    </w:tbl>
    <w:p w14:paraId="6A5DB233" w14:textId="77777777" w:rsidR="00146E96" w:rsidRDefault="00146E96" w:rsidP="00AC64A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BA36273" w14:textId="1A68B71E" w:rsidR="00294BA5" w:rsidRPr="00146E96" w:rsidRDefault="00294BA5" w:rsidP="00294BA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4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wiertarka sto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49"/>
        <w:gridCol w:w="3830"/>
      </w:tblGrid>
      <w:tr w:rsidR="00645960" w14:paraId="496C4154" w14:textId="77777777" w:rsidTr="00B754F4">
        <w:tc>
          <w:tcPr>
            <w:tcW w:w="0" w:type="auto"/>
            <w:shd w:val="clear" w:color="auto" w:fill="D9D9D9" w:themeFill="background1" w:themeFillShade="D9"/>
          </w:tcPr>
          <w:p w14:paraId="6EAC45D9" w14:textId="77777777" w:rsidR="00294BA5" w:rsidRPr="00C7266D" w:rsidRDefault="00294BA5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20087F2" w14:textId="77777777" w:rsidR="00294BA5" w:rsidRPr="00C7266D" w:rsidRDefault="00294BA5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645960" w14:paraId="24BB2C4C" w14:textId="77777777" w:rsidTr="00B754F4">
        <w:tc>
          <w:tcPr>
            <w:tcW w:w="0" w:type="auto"/>
            <w:vAlign w:val="center"/>
          </w:tcPr>
          <w:p w14:paraId="59131B5D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D0DB58C" w14:textId="4C439402" w:rsidR="00CD56A7" w:rsidRPr="00645960" w:rsidRDefault="00DF048F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5960" w:rsidRPr="00645960">
              <w:rPr>
                <w:rFonts w:ascii="Times New Roman" w:hAnsi="Times New Roman" w:cs="Times New Roman"/>
                <w:sz w:val="24"/>
                <w:szCs w:val="24"/>
              </w:rPr>
              <w:t>ilnik</w:t>
            </w:r>
          </w:p>
        </w:tc>
        <w:tc>
          <w:tcPr>
            <w:tcW w:w="0" w:type="auto"/>
          </w:tcPr>
          <w:p w14:paraId="21FA91E1" w14:textId="7B8A4617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V/50Hz</w:t>
            </w:r>
          </w:p>
        </w:tc>
      </w:tr>
      <w:tr w:rsidR="00645960" w14:paraId="1E92AB7E" w14:textId="77777777" w:rsidTr="00B754F4">
        <w:tc>
          <w:tcPr>
            <w:tcW w:w="0" w:type="auto"/>
            <w:vAlign w:val="center"/>
          </w:tcPr>
          <w:p w14:paraId="3B9F24FE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35B05C1" w14:textId="46019A85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</w:p>
        </w:tc>
        <w:tc>
          <w:tcPr>
            <w:tcW w:w="0" w:type="auto"/>
          </w:tcPr>
          <w:p w14:paraId="35F8A304" w14:textId="4F3FE7F4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W</w:t>
            </w:r>
          </w:p>
        </w:tc>
      </w:tr>
      <w:tr w:rsidR="00645960" w14:paraId="7985D8B3" w14:textId="77777777" w:rsidTr="00B754F4">
        <w:tc>
          <w:tcPr>
            <w:tcW w:w="0" w:type="auto"/>
            <w:vAlign w:val="center"/>
          </w:tcPr>
          <w:p w14:paraId="7BC9CED8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8113F04" w14:textId="4FA2E916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ty wrzeciona</w:t>
            </w:r>
          </w:p>
        </w:tc>
        <w:tc>
          <w:tcPr>
            <w:tcW w:w="0" w:type="auto"/>
          </w:tcPr>
          <w:p w14:paraId="18AB2A63" w14:textId="2B67EB73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prędkości od 600 do 2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</w:tr>
      <w:tr w:rsidR="00645960" w14:paraId="6D852F27" w14:textId="77777777" w:rsidTr="00B754F4">
        <w:tc>
          <w:tcPr>
            <w:tcW w:w="0" w:type="auto"/>
            <w:vAlign w:val="center"/>
          </w:tcPr>
          <w:p w14:paraId="1ED748D6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4411EC52" w14:textId="04F6DECE" w:rsidR="00CD56A7" w:rsidRPr="00645960" w:rsidRDefault="007C2566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45960">
              <w:rPr>
                <w:rFonts w:ascii="Times New Roman" w:hAnsi="Times New Roman" w:cs="Times New Roman"/>
                <w:sz w:val="24"/>
                <w:szCs w:val="24"/>
              </w:rPr>
              <w:t xml:space="preserve"> wymiary stołu do wiercenia</w:t>
            </w:r>
          </w:p>
        </w:tc>
        <w:tc>
          <w:tcPr>
            <w:tcW w:w="0" w:type="auto"/>
          </w:tcPr>
          <w:p w14:paraId="7EA3D090" w14:textId="1F433213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x 160 mm</w:t>
            </w:r>
          </w:p>
        </w:tc>
      </w:tr>
      <w:tr w:rsidR="00645960" w14:paraId="6D026AF4" w14:textId="77777777" w:rsidTr="00645960">
        <w:tc>
          <w:tcPr>
            <w:tcW w:w="0" w:type="auto"/>
            <w:vAlign w:val="center"/>
          </w:tcPr>
          <w:p w14:paraId="296EDB56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CE148F0" w14:textId="27534D7B" w:rsidR="00CD56A7" w:rsidRPr="00645960" w:rsidRDefault="00645960" w:rsidP="0064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wienie kąta pochylenia sto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ertarskiego</w:t>
            </w:r>
          </w:p>
        </w:tc>
        <w:tc>
          <w:tcPr>
            <w:tcW w:w="0" w:type="auto"/>
            <w:vAlign w:val="center"/>
          </w:tcPr>
          <w:p w14:paraId="09B7D8BC" w14:textId="68201B86" w:rsidR="00CD56A7" w:rsidRPr="00645960" w:rsidRDefault="00645960" w:rsidP="006459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-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45960" w14:paraId="79B2D396" w14:textId="77777777" w:rsidTr="00B754F4">
        <w:tc>
          <w:tcPr>
            <w:tcW w:w="0" w:type="auto"/>
            <w:vAlign w:val="center"/>
          </w:tcPr>
          <w:p w14:paraId="10CDF77F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89C897F" w14:textId="162CD1FD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yt wiertarski z regulacją</w:t>
            </w:r>
          </w:p>
        </w:tc>
        <w:tc>
          <w:tcPr>
            <w:tcW w:w="0" w:type="auto"/>
          </w:tcPr>
          <w:p w14:paraId="3853961E" w14:textId="5B1130E7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 mm</w:t>
            </w:r>
          </w:p>
        </w:tc>
      </w:tr>
      <w:tr w:rsidR="00645960" w14:paraId="47785480" w14:textId="77777777" w:rsidTr="00B754F4">
        <w:tc>
          <w:tcPr>
            <w:tcW w:w="0" w:type="auto"/>
            <w:vAlign w:val="center"/>
          </w:tcPr>
          <w:p w14:paraId="5C6C27C3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C3E50DC" w14:textId="6EBF265C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uchwyt dystansowy - stół</w:t>
            </w:r>
          </w:p>
        </w:tc>
        <w:tc>
          <w:tcPr>
            <w:tcW w:w="0" w:type="auto"/>
          </w:tcPr>
          <w:p w14:paraId="3DB0ECC7" w14:textId="3EC1696D" w:rsidR="00CD56A7" w:rsidRPr="00645960" w:rsidRDefault="00645960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mm</w:t>
            </w:r>
          </w:p>
        </w:tc>
      </w:tr>
      <w:tr w:rsidR="00645960" w14:paraId="682D75A6" w14:textId="77777777" w:rsidTr="00B754F4">
        <w:tc>
          <w:tcPr>
            <w:tcW w:w="0" w:type="auto"/>
            <w:vAlign w:val="center"/>
          </w:tcPr>
          <w:p w14:paraId="6E4E93E7" w14:textId="77777777" w:rsidR="00CD56A7" w:rsidRPr="00003498" w:rsidRDefault="00CD56A7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578D0A37" w14:textId="24E70325" w:rsidR="00CD56A7" w:rsidRPr="00645960" w:rsidRDefault="0021257E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odległość uchwytu - podstawa</w:t>
            </w:r>
          </w:p>
        </w:tc>
        <w:tc>
          <w:tcPr>
            <w:tcW w:w="0" w:type="auto"/>
          </w:tcPr>
          <w:p w14:paraId="58CDBF37" w14:textId="6B975490" w:rsidR="00CD56A7" w:rsidRPr="00645960" w:rsidRDefault="0021257E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645960" w14:paraId="23C605AF" w14:textId="77777777" w:rsidTr="00B754F4">
        <w:tc>
          <w:tcPr>
            <w:tcW w:w="0" w:type="auto"/>
            <w:vAlign w:val="center"/>
          </w:tcPr>
          <w:p w14:paraId="330744E3" w14:textId="73921EE8" w:rsidR="00CD56A7" w:rsidRPr="00003498" w:rsidRDefault="0021257E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38EA7B4D" w14:textId="312293AD" w:rsidR="00CD56A7" w:rsidRPr="00645960" w:rsidRDefault="007C2566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1257E">
              <w:rPr>
                <w:rFonts w:ascii="Times New Roman" w:hAnsi="Times New Roman" w:cs="Times New Roman"/>
                <w:sz w:val="24"/>
                <w:szCs w:val="24"/>
              </w:rPr>
              <w:t xml:space="preserve"> wymiary obrabiarki</w:t>
            </w:r>
          </w:p>
        </w:tc>
        <w:tc>
          <w:tcPr>
            <w:tcW w:w="0" w:type="auto"/>
          </w:tcPr>
          <w:p w14:paraId="168913B7" w14:textId="5DAC688C" w:rsidR="00CD56A7" w:rsidRPr="00645960" w:rsidRDefault="0021257E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x 240 x 620 mm</w:t>
            </w:r>
          </w:p>
        </w:tc>
      </w:tr>
      <w:tr w:rsidR="00645960" w14:paraId="623E4271" w14:textId="77777777" w:rsidTr="00B754F4">
        <w:tc>
          <w:tcPr>
            <w:tcW w:w="0" w:type="auto"/>
            <w:vAlign w:val="center"/>
          </w:tcPr>
          <w:p w14:paraId="7ED4D8DF" w14:textId="71E53EBB" w:rsidR="00CD56A7" w:rsidRDefault="0021257E" w:rsidP="00CD5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4690DC19" w14:textId="424695E7" w:rsidR="00CD56A7" w:rsidRPr="00645960" w:rsidRDefault="0021257E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waga</w:t>
            </w:r>
          </w:p>
        </w:tc>
        <w:tc>
          <w:tcPr>
            <w:tcW w:w="0" w:type="auto"/>
          </w:tcPr>
          <w:p w14:paraId="3E5872F0" w14:textId="1451AA0E" w:rsidR="00CD56A7" w:rsidRPr="00645960" w:rsidRDefault="0021257E" w:rsidP="00C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 kg</w:t>
            </w:r>
          </w:p>
        </w:tc>
      </w:tr>
    </w:tbl>
    <w:p w14:paraId="6F10182C" w14:textId="77777777" w:rsidR="000607E7" w:rsidRDefault="000607E7" w:rsidP="00294BA5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6066083" w14:textId="54EE3C02" w:rsidR="0021257E" w:rsidRPr="00146E96" w:rsidRDefault="0021257E" w:rsidP="0021257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5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wiertarka pozio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96"/>
        <w:gridCol w:w="1636"/>
      </w:tblGrid>
      <w:tr w:rsidR="0021257E" w14:paraId="3E14330A" w14:textId="77777777" w:rsidTr="00B754F4">
        <w:tc>
          <w:tcPr>
            <w:tcW w:w="0" w:type="auto"/>
            <w:shd w:val="clear" w:color="auto" w:fill="D9D9D9" w:themeFill="background1" w:themeFillShade="D9"/>
          </w:tcPr>
          <w:p w14:paraId="76A60113" w14:textId="77777777" w:rsidR="0021257E" w:rsidRPr="00C7266D" w:rsidRDefault="0021257E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984288B" w14:textId="77777777" w:rsidR="0021257E" w:rsidRPr="00C7266D" w:rsidRDefault="0021257E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21257E" w14:paraId="52CC40AC" w14:textId="77777777" w:rsidTr="00B754F4">
        <w:tc>
          <w:tcPr>
            <w:tcW w:w="0" w:type="auto"/>
            <w:vAlign w:val="center"/>
          </w:tcPr>
          <w:p w14:paraId="27F6D89B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3E08135" w14:textId="2D1E44B1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ielkość wiertarskiego stołu - szerokość</w:t>
            </w:r>
          </w:p>
        </w:tc>
        <w:tc>
          <w:tcPr>
            <w:tcW w:w="0" w:type="auto"/>
          </w:tcPr>
          <w:p w14:paraId="16C9B25C" w14:textId="7F4C96AD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21257E" w14:paraId="24880CDF" w14:textId="77777777" w:rsidTr="00B754F4">
        <w:tc>
          <w:tcPr>
            <w:tcW w:w="0" w:type="auto"/>
            <w:vAlign w:val="center"/>
          </w:tcPr>
          <w:p w14:paraId="00D9EABE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30F2FD9" w14:textId="63040AC6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ielkość wiertarskiego stołu - głębokość</w:t>
            </w:r>
          </w:p>
        </w:tc>
        <w:tc>
          <w:tcPr>
            <w:tcW w:w="0" w:type="auto"/>
          </w:tcPr>
          <w:p w14:paraId="38AB73D9" w14:textId="32405490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200 mm</w:t>
            </w:r>
          </w:p>
        </w:tc>
      </w:tr>
      <w:tr w:rsidR="0021257E" w14:paraId="542CCD0E" w14:textId="77777777" w:rsidTr="00B754F4">
        <w:tc>
          <w:tcPr>
            <w:tcW w:w="0" w:type="auto"/>
            <w:vAlign w:val="center"/>
          </w:tcPr>
          <w:p w14:paraId="126293F7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AD3331C" w14:textId="41F805D1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ysokość stołu wiertarskiego</w:t>
            </w:r>
          </w:p>
        </w:tc>
        <w:tc>
          <w:tcPr>
            <w:tcW w:w="0" w:type="auto"/>
          </w:tcPr>
          <w:p w14:paraId="435CA4D8" w14:textId="605E68A1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760 - 900 mm</w:t>
            </w:r>
          </w:p>
        </w:tc>
      </w:tr>
      <w:tr w:rsidR="0021257E" w14:paraId="3AC34DE2" w14:textId="77777777" w:rsidTr="00B754F4">
        <w:tc>
          <w:tcPr>
            <w:tcW w:w="0" w:type="auto"/>
            <w:vAlign w:val="center"/>
          </w:tcPr>
          <w:p w14:paraId="55C38314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48886CCF" w14:textId="35861F98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Głębokość wiercenia ma</w:t>
            </w:r>
            <w:r w:rsidR="008808DF" w:rsidRPr="008808DF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0" w:type="auto"/>
          </w:tcPr>
          <w:p w14:paraId="34C3132C" w14:textId="685C12FB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150 mm</w:t>
            </w:r>
          </w:p>
        </w:tc>
      </w:tr>
      <w:tr w:rsidR="0021257E" w14:paraId="36B4C3F5" w14:textId="77777777" w:rsidTr="00B754F4">
        <w:tc>
          <w:tcPr>
            <w:tcW w:w="0" w:type="auto"/>
            <w:vAlign w:val="center"/>
          </w:tcPr>
          <w:p w14:paraId="718FBB34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20DAD82" w14:textId="656E7B7D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in. r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egulacja szerokość wiercenia</w:t>
            </w:r>
          </w:p>
        </w:tc>
        <w:tc>
          <w:tcPr>
            <w:tcW w:w="0" w:type="auto"/>
          </w:tcPr>
          <w:p w14:paraId="51C61231" w14:textId="5E0EDAE9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21257E" w14:paraId="079DDD8D" w14:textId="77777777" w:rsidTr="00B754F4">
        <w:tc>
          <w:tcPr>
            <w:tcW w:w="0" w:type="auto"/>
            <w:vAlign w:val="center"/>
          </w:tcPr>
          <w:p w14:paraId="4FCE65E5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3C27DE81" w14:textId="044D5E0E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in. r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egulacja wysokości</w:t>
            </w:r>
          </w:p>
        </w:tc>
        <w:tc>
          <w:tcPr>
            <w:tcW w:w="0" w:type="auto"/>
          </w:tcPr>
          <w:p w14:paraId="608FCC4F" w14:textId="5A7BD9B3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140 mm</w:t>
            </w:r>
          </w:p>
        </w:tc>
      </w:tr>
      <w:tr w:rsidR="0021257E" w14:paraId="7C52CA1F" w14:textId="77777777" w:rsidTr="00B754F4">
        <w:tc>
          <w:tcPr>
            <w:tcW w:w="0" w:type="auto"/>
            <w:vAlign w:val="center"/>
          </w:tcPr>
          <w:p w14:paraId="4E491E72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621EC67" w14:textId="626AD9E0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in. p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rędkość obrotowa wrzeciona</w:t>
            </w:r>
          </w:p>
        </w:tc>
        <w:tc>
          <w:tcPr>
            <w:tcW w:w="0" w:type="auto"/>
          </w:tcPr>
          <w:p w14:paraId="3E772853" w14:textId="482B382E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2850 </w:t>
            </w:r>
            <w:proofErr w:type="spellStart"/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</w:tr>
      <w:tr w:rsidR="0021257E" w14:paraId="377D0536" w14:textId="77777777" w:rsidTr="00B754F4">
        <w:tc>
          <w:tcPr>
            <w:tcW w:w="0" w:type="auto"/>
            <w:vAlign w:val="center"/>
          </w:tcPr>
          <w:p w14:paraId="0F20FC87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7F8484DB" w14:textId="3ABA6608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Uchwyt wiertarski </w:t>
            </w:r>
            <w:proofErr w:type="spellStart"/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Westcott</w:t>
            </w:r>
            <w:proofErr w:type="spellEnd"/>
          </w:p>
        </w:tc>
        <w:tc>
          <w:tcPr>
            <w:tcW w:w="0" w:type="auto"/>
          </w:tcPr>
          <w:p w14:paraId="19E9C025" w14:textId="58802563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0 - 16 mm</w:t>
            </w:r>
          </w:p>
        </w:tc>
      </w:tr>
      <w:tr w:rsidR="0021257E" w14:paraId="3F97A48D" w14:textId="77777777" w:rsidTr="00B754F4">
        <w:tc>
          <w:tcPr>
            <w:tcW w:w="0" w:type="auto"/>
            <w:vAlign w:val="center"/>
          </w:tcPr>
          <w:p w14:paraId="523DC42E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269BF134" w14:textId="23CC4DF5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Średnica p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rzyłącz</w:t>
            </w: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odsysania </w:t>
            </w:r>
          </w:p>
        </w:tc>
        <w:tc>
          <w:tcPr>
            <w:tcW w:w="0" w:type="auto"/>
          </w:tcPr>
          <w:p w14:paraId="47811F39" w14:textId="796F4782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21257E" w14:paraId="5DEBC53C" w14:textId="77777777" w:rsidTr="00B754F4">
        <w:tc>
          <w:tcPr>
            <w:tcW w:w="0" w:type="auto"/>
            <w:vAlign w:val="center"/>
          </w:tcPr>
          <w:p w14:paraId="37907CB5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3D0CEA2B" w14:textId="43AF77DA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ax. m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oc silnika</w:t>
            </w:r>
          </w:p>
        </w:tc>
        <w:tc>
          <w:tcPr>
            <w:tcW w:w="0" w:type="auto"/>
          </w:tcPr>
          <w:p w14:paraId="3380593A" w14:textId="5C18D545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3 kW</w:t>
            </w:r>
          </w:p>
        </w:tc>
      </w:tr>
      <w:tr w:rsidR="0021257E" w14:paraId="46F15B8F" w14:textId="77777777" w:rsidTr="00B754F4">
        <w:tc>
          <w:tcPr>
            <w:tcW w:w="0" w:type="auto"/>
            <w:vAlign w:val="center"/>
          </w:tcPr>
          <w:p w14:paraId="38FA6D5B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A421EBC" w14:textId="0633B2DC" w:rsidR="0021257E" w:rsidRPr="008808DF" w:rsidRDefault="008808DF" w:rsidP="0021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ax. m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oc silnika S1 100%</w:t>
            </w:r>
          </w:p>
        </w:tc>
        <w:tc>
          <w:tcPr>
            <w:tcW w:w="0" w:type="auto"/>
          </w:tcPr>
          <w:p w14:paraId="55A21AF7" w14:textId="193706BE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2,2 kW</w:t>
            </w:r>
          </w:p>
        </w:tc>
      </w:tr>
      <w:tr w:rsidR="0021257E" w14:paraId="32209DEF" w14:textId="77777777" w:rsidTr="00B754F4">
        <w:tc>
          <w:tcPr>
            <w:tcW w:w="0" w:type="auto"/>
            <w:vAlign w:val="center"/>
          </w:tcPr>
          <w:p w14:paraId="34525105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54FAFF03" w14:textId="7A615C20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Napięcie</w:t>
            </w:r>
          </w:p>
        </w:tc>
        <w:tc>
          <w:tcPr>
            <w:tcW w:w="0" w:type="auto"/>
          </w:tcPr>
          <w:p w14:paraId="3C15F9E5" w14:textId="31A3C06F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400 V</w:t>
            </w:r>
          </w:p>
        </w:tc>
      </w:tr>
      <w:tr w:rsidR="0021257E" w14:paraId="38C29EE6" w14:textId="77777777" w:rsidTr="00B754F4">
        <w:tc>
          <w:tcPr>
            <w:tcW w:w="0" w:type="auto"/>
            <w:vAlign w:val="center"/>
          </w:tcPr>
          <w:p w14:paraId="2857A833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45DC8637" w14:textId="102AC7AF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808DF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ymiary - szerokość</w:t>
            </w:r>
          </w:p>
        </w:tc>
        <w:tc>
          <w:tcPr>
            <w:tcW w:w="0" w:type="auto"/>
          </w:tcPr>
          <w:p w14:paraId="3815D614" w14:textId="230A110D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770 mm</w:t>
            </w:r>
          </w:p>
        </w:tc>
      </w:tr>
      <w:tr w:rsidR="0021257E" w14:paraId="6C35071D" w14:textId="77777777" w:rsidTr="00B754F4">
        <w:tc>
          <w:tcPr>
            <w:tcW w:w="0" w:type="auto"/>
            <w:vAlign w:val="center"/>
          </w:tcPr>
          <w:p w14:paraId="1D56AB08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20EC24B4" w14:textId="7285C02F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808DF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ymiary - głębokość</w:t>
            </w:r>
          </w:p>
        </w:tc>
        <w:tc>
          <w:tcPr>
            <w:tcW w:w="0" w:type="auto"/>
          </w:tcPr>
          <w:p w14:paraId="1E48DC38" w14:textId="37F0CF2C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920 mm</w:t>
            </w:r>
          </w:p>
        </w:tc>
      </w:tr>
      <w:tr w:rsidR="0021257E" w14:paraId="5F97C329" w14:textId="77777777" w:rsidTr="00B754F4">
        <w:tc>
          <w:tcPr>
            <w:tcW w:w="0" w:type="auto"/>
            <w:vAlign w:val="center"/>
          </w:tcPr>
          <w:p w14:paraId="495EDB45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570ECA18" w14:textId="7F72CF40" w:rsidR="0021257E" w:rsidRPr="008808DF" w:rsidRDefault="00CB2328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808DF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>ymiary - wysokość</w:t>
            </w:r>
          </w:p>
        </w:tc>
        <w:tc>
          <w:tcPr>
            <w:tcW w:w="0" w:type="auto"/>
          </w:tcPr>
          <w:p w14:paraId="6D6BE75D" w14:textId="2CEE1B35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1245 mm</w:t>
            </w:r>
          </w:p>
        </w:tc>
      </w:tr>
      <w:tr w:rsidR="0021257E" w14:paraId="220AAB1D" w14:textId="77777777" w:rsidTr="00B754F4">
        <w:tc>
          <w:tcPr>
            <w:tcW w:w="0" w:type="auto"/>
            <w:vAlign w:val="center"/>
          </w:tcPr>
          <w:p w14:paraId="5C26D6C8" w14:textId="77777777" w:rsidR="0021257E" w:rsidRPr="00003498" w:rsidRDefault="0021257E" w:rsidP="00212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590A9D28" w14:textId="022B5AD3" w:rsidR="0021257E" w:rsidRPr="008808DF" w:rsidRDefault="008808DF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Max. w</w:t>
            </w:r>
            <w:r w:rsidR="0021257E" w:rsidRPr="008808DF">
              <w:rPr>
                <w:rFonts w:ascii="Times New Roman" w:hAnsi="Times New Roman" w:cs="Times New Roman"/>
                <w:sz w:val="24"/>
                <w:szCs w:val="24"/>
              </w:rPr>
              <w:t xml:space="preserve">aga </w:t>
            </w:r>
          </w:p>
        </w:tc>
        <w:tc>
          <w:tcPr>
            <w:tcW w:w="0" w:type="auto"/>
          </w:tcPr>
          <w:p w14:paraId="073BF3F5" w14:textId="6A8AFD3D" w:rsidR="0021257E" w:rsidRPr="008808DF" w:rsidRDefault="0021257E" w:rsidP="00212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08DF">
              <w:rPr>
                <w:rFonts w:ascii="Times New Roman" w:hAnsi="Times New Roman" w:cs="Times New Roman"/>
                <w:sz w:val="24"/>
                <w:szCs w:val="24"/>
              </w:rPr>
              <w:t>102 kg</w:t>
            </w:r>
          </w:p>
        </w:tc>
      </w:tr>
    </w:tbl>
    <w:p w14:paraId="1B1604DB" w14:textId="6AA096CE" w:rsidR="00294BA5" w:rsidRDefault="00294BA5" w:rsidP="00294BA5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A1AC647" w14:textId="245D1C96" w:rsidR="008808DF" w:rsidRPr="00146E96" w:rsidRDefault="008808DF" w:rsidP="008808D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6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frezarka dolnowrzecion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15"/>
        <w:gridCol w:w="3276"/>
      </w:tblGrid>
      <w:tr w:rsidR="008808DF" w14:paraId="4405C7EE" w14:textId="77777777" w:rsidTr="00B754F4">
        <w:tc>
          <w:tcPr>
            <w:tcW w:w="0" w:type="auto"/>
            <w:shd w:val="clear" w:color="auto" w:fill="D9D9D9" w:themeFill="background1" w:themeFillShade="D9"/>
          </w:tcPr>
          <w:p w14:paraId="54930537" w14:textId="77777777" w:rsidR="008808DF" w:rsidRPr="00C7266D" w:rsidRDefault="008808DF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73C012C" w14:textId="77777777" w:rsidR="008808DF" w:rsidRPr="00C7266D" w:rsidRDefault="008808DF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8E2AAA" w14:paraId="295BA803" w14:textId="77777777" w:rsidTr="00B754F4">
        <w:tc>
          <w:tcPr>
            <w:tcW w:w="0" w:type="auto"/>
            <w:vAlign w:val="center"/>
          </w:tcPr>
          <w:p w14:paraId="2CD3D239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534A99A" w14:textId="238F903B" w:rsidR="008E2AAA" w:rsidRPr="00432A6A" w:rsidRDefault="00FA57D5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wymiary wózka jezdnego</w:t>
            </w:r>
          </w:p>
        </w:tc>
        <w:tc>
          <w:tcPr>
            <w:tcW w:w="0" w:type="auto"/>
          </w:tcPr>
          <w:p w14:paraId="605B4B11" w14:textId="62D0C30B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000 x 218 mm</w:t>
            </w:r>
          </w:p>
        </w:tc>
      </w:tr>
      <w:tr w:rsidR="008E2AAA" w14:paraId="4F2C49B9" w14:textId="77777777" w:rsidTr="00B754F4">
        <w:tc>
          <w:tcPr>
            <w:tcW w:w="0" w:type="auto"/>
            <w:vAlign w:val="center"/>
          </w:tcPr>
          <w:p w14:paraId="3C4956F4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4999CA4" w14:textId="2C416973" w:rsidR="008E2AAA" w:rsidRPr="00432A6A" w:rsidRDefault="00FA57D5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średnica wrzeciona</w:t>
            </w:r>
          </w:p>
        </w:tc>
        <w:tc>
          <w:tcPr>
            <w:tcW w:w="0" w:type="auto"/>
          </w:tcPr>
          <w:p w14:paraId="741B1CC9" w14:textId="3C757E85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30 mm</w:t>
            </w:r>
          </w:p>
        </w:tc>
      </w:tr>
      <w:tr w:rsidR="008E2AAA" w14:paraId="7022E3CB" w14:textId="77777777" w:rsidTr="00B754F4">
        <w:tc>
          <w:tcPr>
            <w:tcW w:w="0" w:type="auto"/>
            <w:vAlign w:val="center"/>
          </w:tcPr>
          <w:p w14:paraId="71151E0A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22E4BAF" w14:textId="486A92D3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Prędkość obrotowa wrzeciona</w:t>
            </w:r>
          </w:p>
        </w:tc>
        <w:tc>
          <w:tcPr>
            <w:tcW w:w="0" w:type="auto"/>
          </w:tcPr>
          <w:p w14:paraId="551A61B3" w14:textId="1FC402DD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1400/4000/6000/9000 </w:t>
            </w:r>
            <w:proofErr w:type="spellStart"/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</w:tr>
      <w:tr w:rsidR="008E2AAA" w14:paraId="090FD3F2" w14:textId="77777777" w:rsidTr="00B754F4">
        <w:tc>
          <w:tcPr>
            <w:tcW w:w="0" w:type="auto"/>
            <w:vAlign w:val="center"/>
          </w:tcPr>
          <w:p w14:paraId="0589E5CD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641911D" w14:textId="250A6BED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Max. masa własna obrabiarki</w:t>
            </w:r>
          </w:p>
        </w:tc>
        <w:tc>
          <w:tcPr>
            <w:tcW w:w="0" w:type="auto"/>
          </w:tcPr>
          <w:p w14:paraId="6C68BC61" w14:textId="0EFA59B5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96 kg</w:t>
            </w:r>
          </w:p>
        </w:tc>
      </w:tr>
      <w:tr w:rsidR="008E2AAA" w14:paraId="627D83D9" w14:textId="77777777" w:rsidTr="00B754F4">
        <w:tc>
          <w:tcPr>
            <w:tcW w:w="0" w:type="auto"/>
            <w:vAlign w:val="center"/>
          </w:tcPr>
          <w:p w14:paraId="3F42A462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AA929A7" w14:textId="617FD5F2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0" w:type="auto"/>
          </w:tcPr>
          <w:p w14:paraId="46AFD4A4" w14:textId="68BE16CB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230 V </w:t>
            </w:r>
          </w:p>
        </w:tc>
      </w:tr>
      <w:tr w:rsidR="008E2AAA" w14:paraId="4ACEE8FA" w14:textId="77777777" w:rsidTr="00B754F4">
        <w:tc>
          <w:tcPr>
            <w:tcW w:w="0" w:type="auto"/>
            <w:vAlign w:val="center"/>
          </w:tcPr>
          <w:p w14:paraId="043807BC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748D59FC" w14:textId="4D19785D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Maksymalna średnica narzędzia</w:t>
            </w:r>
          </w:p>
        </w:tc>
        <w:tc>
          <w:tcPr>
            <w:tcW w:w="0" w:type="auto"/>
          </w:tcPr>
          <w:p w14:paraId="6DC21C91" w14:textId="4E18F41B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60 mm</w:t>
            </w:r>
          </w:p>
        </w:tc>
      </w:tr>
      <w:tr w:rsidR="008E2AAA" w14:paraId="13ACF1AB" w14:textId="77777777" w:rsidTr="00B754F4">
        <w:tc>
          <w:tcPr>
            <w:tcW w:w="0" w:type="auto"/>
            <w:vAlign w:val="center"/>
          </w:tcPr>
          <w:p w14:paraId="7ECC93DC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09516559" w14:textId="6288442C" w:rsidR="008E2AAA" w:rsidRPr="00432A6A" w:rsidRDefault="00FA57D5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suw wrzeciona frezującego</w:t>
            </w:r>
          </w:p>
        </w:tc>
        <w:tc>
          <w:tcPr>
            <w:tcW w:w="0" w:type="auto"/>
          </w:tcPr>
          <w:p w14:paraId="12A9B5B7" w14:textId="1CE0A72A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8E2AAA" w14:paraId="16362502" w14:textId="77777777" w:rsidTr="00B754F4">
        <w:tc>
          <w:tcPr>
            <w:tcW w:w="0" w:type="auto"/>
            <w:vAlign w:val="center"/>
          </w:tcPr>
          <w:p w14:paraId="6CBFEBD5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9C74BDC" w14:textId="7D37D0E6" w:rsidR="008E2AAA" w:rsidRPr="00432A6A" w:rsidRDefault="00FA57D5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wymiary stołu</w:t>
            </w:r>
          </w:p>
        </w:tc>
        <w:tc>
          <w:tcPr>
            <w:tcW w:w="0" w:type="auto"/>
          </w:tcPr>
          <w:p w14:paraId="0DB5E59B" w14:textId="4983CBDE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600 x 400 mm</w:t>
            </w:r>
          </w:p>
        </w:tc>
      </w:tr>
      <w:tr w:rsidR="008E2AAA" w14:paraId="44AC236C" w14:textId="77777777" w:rsidTr="00B754F4">
        <w:tc>
          <w:tcPr>
            <w:tcW w:w="0" w:type="auto"/>
            <w:vAlign w:val="center"/>
          </w:tcPr>
          <w:p w14:paraId="36366BF5" w14:textId="77777777" w:rsidR="008E2AAA" w:rsidRPr="00003498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60D8729D" w14:textId="364C549C" w:rsidR="008E2AAA" w:rsidRPr="00432A6A" w:rsidRDefault="00FA57D5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wysokość stołu</w:t>
            </w:r>
          </w:p>
        </w:tc>
        <w:tc>
          <w:tcPr>
            <w:tcW w:w="0" w:type="auto"/>
          </w:tcPr>
          <w:p w14:paraId="6AB1DE5A" w14:textId="182CC3FC" w:rsidR="008E2AAA" w:rsidRPr="00432A6A" w:rsidRDefault="008E2AAA" w:rsidP="008E2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850 mm</w:t>
            </w:r>
          </w:p>
        </w:tc>
      </w:tr>
      <w:tr w:rsidR="008E2AAA" w14:paraId="010D3A0F" w14:textId="77777777" w:rsidTr="00B754F4">
        <w:tc>
          <w:tcPr>
            <w:tcW w:w="0" w:type="auto"/>
            <w:vAlign w:val="center"/>
          </w:tcPr>
          <w:p w14:paraId="1AD7C253" w14:textId="77777777" w:rsidR="008E2AAA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6246A6B1" w14:textId="2F94CD14" w:rsidR="008E2AAA" w:rsidRPr="00432A6A" w:rsidRDefault="00FA57D5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wysokość użytkowa wrzeciona</w:t>
            </w:r>
          </w:p>
        </w:tc>
        <w:tc>
          <w:tcPr>
            <w:tcW w:w="0" w:type="auto"/>
          </w:tcPr>
          <w:p w14:paraId="4B75CB83" w14:textId="060A6CF8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8E2AAA" w14:paraId="03F9BBBF" w14:textId="77777777" w:rsidTr="00B754F4">
        <w:tc>
          <w:tcPr>
            <w:tcW w:w="0" w:type="auto"/>
            <w:vAlign w:val="center"/>
          </w:tcPr>
          <w:p w14:paraId="73790047" w14:textId="77777777" w:rsidR="008E2AAA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040C91CB" w14:textId="642D07E9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Średnica króćca odciągowego</w:t>
            </w:r>
          </w:p>
        </w:tc>
        <w:tc>
          <w:tcPr>
            <w:tcW w:w="0" w:type="auto"/>
          </w:tcPr>
          <w:p w14:paraId="7141CA45" w14:textId="3552C8F7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8E2AAA" w14:paraId="769B1634" w14:textId="77777777" w:rsidTr="00B754F4">
        <w:tc>
          <w:tcPr>
            <w:tcW w:w="0" w:type="auto"/>
            <w:vAlign w:val="center"/>
          </w:tcPr>
          <w:p w14:paraId="1EA43979" w14:textId="77777777" w:rsidR="008E2AAA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1D3D9B72" w14:textId="5EA7DF24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Max. moc silnika</w:t>
            </w:r>
          </w:p>
        </w:tc>
        <w:tc>
          <w:tcPr>
            <w:tcW w:w="0" w:type="auto"/>
          </w:tcPr>
          <w:p w14:paraId="5F8118A3" w14:textId="44D62288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,5 kW</w:t>
            </w:r>
          </w:p>
        </w:tc>
      </w:tr>
      <w:tr w:rsidR="008E2AAA" w14:paraId="78A78A09" w14:textId="77777777" w:rsidTr="00B754F4">
        <w:tc>
          <w:tcPr>
            <w:tcW w:w="0" w:type="auto"/>
            <w:vAlign w:val="center"/>
          </w:tcPr>
          <w:p w14:paraId="36AFC5CC" w14:textId="77777777" w:rsidR="008E2AAA" w:rsidRDefault="008E2AAA" w:rsidP="008E2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1043F529" w14:textId="644C0FFE" w:rsidR="008E2AAA" w:rsidRPr="00432A6A" w:rsidRDefault="00FA57D5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8E2AAA" w:rsidRPr="00432A6A">
              <w:rPr>
                <w:rFonts w:ascii="Times New Roman" w:hAnsi="Times New Roman" w:cs="Times New Roman"/>
                <w:sz w:val="24"/>
                <w:szCs w:val="24"/>
              </w:rPr>
              <w:t xml:space="preserve"> wymiary obrabiarki (dł. x szer. x wys.)</w:t>
            </w:r>
          </w:p>
        </w:tc>
        <w:tc>
          <w:tcPr>
            <w:tcW w:w="0" w:type="auto"/>
          </w:tcPr>
          <w:p w14:paraId="1A20D567" w14:textId="027174FE" w:rsidR="008E2AAA" w:rsidRPr="00432A6A" w:rsidRDefault="008E2AAA" w:rsidP="008E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6A">
              <w:rPr>
                <w:rFonts w:ascii="Times New Roman" w:hAnsi="Times New Roman" w:cs="Times New Roman"/>
                <w:sz w:val="24"/>
                <w:szCs w:val="24"/>
              </w:rPr>
              <w:t>1000 x 950 x 1170 mm</w:t>
            </w:r>
          </w:p>
        </w:tc>
      </w:tr>
    </w:tbl>
    <w:p w14:paraId="2E60A543" w14:textId="62CA362C" w:rsidR="008808DF" w:rsidRDefault="008808DF" w:rsidP="008808DF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95FBAEA" w14:textId="6F9F08D0" w:rsidR="00B754F4" w:rsidRPr="00146E96" w:rsidRDefault="00B754F4" w:rsidP="00B754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7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szlifierka talerzowo-taś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55"/>
        <w:gridCol w:w="2210"/>
      </w:tblGrid>
      <w:tr w:rsidR="00B754F4" w14:paraId="5B463711" w14:textId="77777777" w:rsidTr="00B754F4">
        <w:tc>
          <w:tcPr>
            <w:tcW w:w="0" w:type="auto"/>
            <w:shd w:val="clear" w:color="auto" w:fill="D9D9D9" w:themeFill="background1" w:themeFillShade="D9"/>
          </w:tcPr>
          <w:p w14:paraId="54A6956B" w14:textId="77777777" w:rsidR="00B754F4" w:rsidRPr="00C7266D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5BEFEEB" w14:textId="77777777" w:rsidR="00B754F4" w:rsidRPr="00C7266D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B754F4" w14:paraId="680F527C" w14:textId="77777777" w:rsidTr="00026041">
        <w:tc>
          <w:tcPr>
            <w:tcW w:w="0" w:type="auto"/>
            <w:vAlign w:val="center"/>
          </w:tcPr>
          <w:p w14:paraId="2FBB5BC5" w14:textId="77777777" w:rsidR="00B754F4" w:rsidRPr="00003498" w:rsidRDefault="00B754F4" w:rsidP="00026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1BC712E" w14:textId="449287A2" w:rsidR="00B754F4" w:rsidRPr="00026041" w:rsidRDefault="000A4DD6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026041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ymiary taśmy szlifierskiej</w:t>
            </w:r>
          </w:p>
        </w:tc>
        <w:tc>
          <w:tcPr>
            <w:tcW w:w="0" w:type="auto"/>
            <w:vAlign w:val="center"/>
          </w:tcPr>
          <w:p w14:paraId="754EB8AA" w14:textId="2E33BF34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1220 x 150 mm</w:t>
            </w:r>
          </w:p>
        </w:tc>
      </w:tr>
      <w:tr w:rsidR="00B754F4" w14:paraId="3D8EB686" w14:textId="77777777" w:rsidTr="00026041">
        <w:tc>
          <w:tcPr>
            <w:tcW w:w="0" w:type="auto"/>
            <w:vAlign w:val="center"/>
          </w:tcPr>
          <w:p w14:paraId="2EDC3B49" w14:textId="77777777" w:rsidR="00B754F4" w:rsidRPr="00003498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51DB29FF" w14:textId="152E045D" w:rsidR="00B754F4" w:rsidRPr="00026041" w:rsidRDefault="000A4DD6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026041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ś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rednica talerza</w:t>
            </w:r>
            <w:r w:rsidR="00026041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szlifierskiego</w:t>
            </w:r>
          </w:p>
        </w:tc>
        <w:tc>
          <w:tcPr>
            <w:tcW w:w="0" w:type="auto"/>
            <w:vAlign w:val="center"/>
          </w:tcPr>
          <w:p w14:paraId="5FE70A9B" w14:textId="7C0F14D6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</w:tr>
      <w:tr w:rsidR="00B754F4" w14:paraId="56048291" w14:textId="77777777" w:rsidTr="00026041">
        <w:tc>
          <w:tcPr>
            <w:tcW w:w="0" w:type="auto"/>
            <w:vAlign w:val="center"/>
          </w:tcPr>
          <w:p w14:paraId="26FD00D5" w14:textId="77777777" w:rsidR="00B754F4" w:rsidRPr="00003498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315B02A" w14:textId="4DDA6105" w:rsidR="00B754F4" w:rsidRPr="00026041" w:rsidRDefault="000A4DD6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026041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ymiar</w:t>
            </w:r>
            <w:r w:rsidR="00026041" w:rsidRPr="0002604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stołu roboczego</w:t>
            </w:r>
          </w:p>
        </w:tc>
        <w:tc>
          <w:tcPr>
            <w:tcW w:w="0" w:type="auto"/>
            <w:vAlign w:val="center"/>
          </w:tcPr>
          <w:p w14:paraId="02140B5C" w14:textId="21774DAA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360 x 200 mm</w:t>
            </w:r>
          </w:p>
        </w:tc>
      </w:tr>
      <w:tr w:rsidR="00B754F4" w14:paraId="33F2DBBF" w14:textId="77777777" w:rsidTr="00026041">
        <w:tc>
          <w:tcPr>
            <w:tcW w:w="0" w:type="auto"/>
            <w:vAlign w:val="center"/>
          </w:tcPr>
          <w:p w14:paraId="0611CCB9" w14:textId="77777777" w:rsidR="00B754F4" w:rsidRPr="00003498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73E789BB" w14:textId="04C1C021" w:rsidR="00B754F4" w:rsidRPr="00026041" w:rsidRDefault="000A4DD6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broty</w:t>
            </w:r>
          </w:p>
        </w:tc>
        <w:tc>
          <w:tcPr>
            <w:tcW w:w="0" w:type="auto"/>
            <w:vAlign w:val="center"/>
          </w:tcPr>
          <w:p w14:paraId="149BB170" w14:textId="73769751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2 850 </w:t>
            </w:r>
            <w:proofErr w:type="spellStart"/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B754F4" w14:paraId="4E8B137F" w14:textId="77777777" w:rsidTr="00026041">
        <w:tc>
          <w:tcPr>
            <w:tcW w:w="0" w:type="auto"/>
            <w:vAlign w:val="center"/>
          </w:tcPr>
          <w:p w14:paraId="06E501DC" w14:textId="77777777" w:rsidR="00B754F4" w:rsidRPr="00003498" w:rsidRDefault="00B754F4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1A8515BD" w14:textId="0D982A98" w:rsidR="00B754F4" w:rsidRPr="00026041" w:rsidRDefault="00026041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ilnik</w:t>
            </w:r>
          </w:p>
        </w:tc>
        <w:tc>
          <w:tcPr>
            <w:tcW w:w="0" w:type="auto"/>
            <w:vAlign w:val="center"/>
          </w:tcPr>
          <w:p w14:paraId="7E9FABB4" w14:textId="046F0756" w:rsidR="00B754F4" w:rsidRPr="00026041" w:rsidRDefault="00026041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230V</w:t>
            </w:r>
          </w:p>
        </w:tc>
      </w:tr>
      <w:tr w:rsidR="00026041" w14:paraId="53DFA1EF" w14:textId="77777777" w:rsidTr="00026041">
        <w:tc>
          <w:tcPr>
            <w:tcW w:w="0" w:type="auto"/>
            <w:vAlign w:val="center"/>
          </w:tcPr>
          <w:p w14:paraId="35A8BE6A" w14:textId="49F545BF" w:rsidR="00026041" w:rsidRDefault="00026041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259DB742" w14:textId="61D6D066" w:rsidR="00026041" w:rsidRPr="00026041" w:rsidRDefault="00026041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Max. 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nika</w:t>
            </w:r>
          </w:p>
        </w:tc>
        <w:tc>
          <w:tcPr>
            <w:tcW w:w="0" w:type="auto"/>
            <w:vAlign w:val="center"/>
          </w:tcPr>
          <w:p w14:paraId="2E8C3525" w14:textId="488EA8F0" w:rsidR="00026041" w:rsidRPr="00026041" w:rsidRDefault="00026041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800 W</w:t>
            </w:r>
          </w:p>
        </w:tc>
      </w:tr>
      <w:tr w:rsidR="00B754F4" w14:paraId="165BA5E8" w14:textId="77777777" w:rsidTr="00026041">
        <w:tc>
          <w:tcPr>
            <w:tcW w:w="0" w:type="auto"/>
            <w:vAlign w:val="center"/>
          </w:tcPr>
          <w:p w14:paraId="4877D9C2" w14:textId="42613C14" w:rsidR="00B754F4" w:rsidRPr="00003498" w:rsidRDefault="00026041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7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8E9D386" w14:textId="1DA4AD4C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Średnica króćca odciągowego</w:t>
            </w:r>
          </w:p>
        </w:tc>
        <w:tc>
          <w:tcPr>
            <w:tcW w:w="0" w:type="auto"/>
            <w:vAlign w:val="center"/>
          </w:tcPr>
          <w:p w14:paraId="7D6492AB" w14:textId="292127F7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58 mm</w:t>
            </w:r>
          </w:p>
        </w:tc>
      </w:tr>
      <w:tr w:rsidR="00B754F4" w14:paraId="77801EB0" w14:textId="77777777" w:rsidTr="00026041">
        <w:tc>
          <w:tcPr>
            <w:tcW w:w="0" w:type="auto"/>
            <w:vAlign w:val="center"/>
          </w:tcPr>
          <w:p w14:paraId="54F86B74" w14:textId="74793C51" w:rsidR="00B754F4" w:rsidRPr="00003498" w:rsidRDefault="00026041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7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93F277E" w14:textId="6FC1DE0B" w:rsidR="00B754F4" w:rsidRPr="00026041" w:rsidRDefault="00026041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w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0" w:type="auto"/>
            <w:vAlign w:val="center"/>
          </w:tcPr>
          <w:p w14:paraId="66DAEB42" w14:textId="3CAD8B14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47 kg</w:t>
            </w:r>
          </w:p>
        </w:tc>
      </w:tr>
      <w:tr w:rsidR="00B754F4" w14:paraId="6A1F5E71" w14:textId="77777777" w:rsidTr="00026041">
        <w:tc>
          <w:tcPr>
            <w:tcW w:w="0" w:type="auto"/>
            <w:vAlign w:val="center"/>
          </w:tcPr>
          <w:p w14:paraId="09262C5E" w14:textId="63FB0794" w:rsidR="00B754F4" w:rsidRPr="00003498" w:rsidRDefault="00026041" w:rsidP="00B7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7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880D151" w14:textId="6EFDFE83" w:rsidR="00B754F4" w:rsidRPr="00026041" w:rsidRDefault="000A4DD6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02604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B754F4" w:rsidRPr="00026041">
              <w:rPr>
                <w:rFonts w:ascii="Times New Roman" w:hAnsi="Times New Roman" w:cs="Times New Roman"/>
                <w:sz w:val="24"/>
                <w:szCs w:val="24"/>
              </w:rPr>
              <w:t>ymiary gabarytowe</w:t>
            </w:r>
            <w:r w:rsidR="00026041">
              <w:rPr>
                <w:rFonts w:ascii="Times New Roman" w:hAnsi="Times New Roman" w:cs="Times New Roman"/>
                <w:sz w:val="24"/>
                <w:szCs w:val="24"/>
              </w:rPr>
              <w:t xml:space="preserve"> obrabiarki</w:t>
            </w:r>
          </w:p>
        </w:tc>
        <w:tc>
          <w:tcPr>
            <w:tcW w:w="0" w:type="auto"/>
            <w:vAlign w:val="center"/>
          </w:tcPr>
          <w:p w14:paraId="20EAC8A0" w14:textId="43DB4A9E" w:rsidR="00B754F4" w:rsidRPr="00026041" w:rsidRDefault="00B754F4" w:rsidP="000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1">
              <w:rPr>
                <w:rFonts w:ascii="Times New Roman" w:hAnsi="Times New Roman" w:cs="Times New Roman"/>
                <w:sz w:val="24"/>
                <w:szCs w:val="24"/>
              </w:rPr>
              <w:t>720 x 410 x 440 mm</w:t>
            </w:r>
          </w:p>
        </w:tc>
      </w:tr>
    </w:tbl>
    <w:p w14:paraId="56AA185B" w14:textId="77777777" w:rsidR="000607E7" w:rsidRDefault="000607E7" w:rsidP="006A119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030382" w14:textId="577C4D30" w:rsidR="006A1193" w:rsidRPr="00146E96" w:rsidRDefault="006A1193" w:rsidP="006A119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8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ploter frez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36"/>
        <w:gridCol w:w="2478"/>
      </w:tblGrid>
      <w:tr w:rsidR="00623F4B" w14:paraId="114DBF0D" w14:textId="77777777" w:rsidTr="00915911">
        <w:tc>
          <w:tcPr>
            <w:tcW w:w="0" w:type="auto"/>
            <w:shd w:val="clear" w:color="auto" w:fill="D9D9D9" w:themeFill="background1" w:themeFillShade="D9"/>
          </w:tcPr>
          <w:p w14:paraId="262AC215" w14:textId="77777777" w:rsidR="00623F4B" w:rsidRPr="00C7266D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1645640" w14:textId="77777777" w:rsidR="00623F4B" w:rsidRPr="00C7266D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623F4B" w14:paraId="1C6B72D1" w14:textId="77777777" w:rsidTr="00915911">
        <w:tc>
          <w:tcPr>
            <w:tcW w:w="0" w:type="auto"/>
            <w:vAlign w:val="center"/>
          </w:tcPr>
          <w:p w14:paraId="6EA71B7A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1BD61BA5" w14:textId="3EAF599D" w:rsidR="00623F4B" w:rsidRPr="00026041" w:rsidRDefault="00577595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23F4B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 w:rsidRPr="0002604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3F4B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ymiary 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>(X,Y,Z)</w:t>
            </w:r>
          </w:p>
        </w:tc>
        <w:tc>
          <w:tcPr>
            <w:tcW w:w="0" w:type="auto"/>
            <w:vAlign w:val="center"/>
          </w:tcPr>
          <w:p w14:paraId="7FEF5A63" w14:textId="76BB3C3F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 x 762 x 682 mm</w:t>
            </w:r>
          </w:p>
        </w:tc>
      </w:tr>
      <w:tr w:rsidR="00623F4B" w14:paraId="6050A30B" w14:textId="77777777" w:rsidTr="00915911">
        <w:tc>
          <w:tcPr>
            <w:tcW w:w="0" w:type="auto"/>
            <w:vAlign w:val="center"/>
          </w:tcPr>
          <w:p w14:paraId="6120704D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3481128A" w14:textId="43EC3D04" w:rsidR="00623F4B" w:rsidRPr="00026041" w:rsidRDefault="00577595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23F4B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 xml:space="preserve">ym.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>owierzchni mocowania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 xml:space="preserve"> (X,Y)</w:t>
            </w:r>
          </w:p>
        </w:tc>
        <w:tc>
          <w:tcPr>
            <w:tcW w:w="0" w:type="auto"/>
            <w:vAlign w:val="center"/>
          </w:tcPr>
          <w:p w14:paraId="56B1066F" w14:textId="049EF2B2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 x 574 mm</w:t>
            </w:r>
          </w:p>
        </w:tc>
      </w:tr>
      <w:tr w:rsidR="00623F4B" w14:paraId="0B3634F0" w14:textId="77777777" w:rsidTr="00915911">
        <w:tc>
          <w:tcPr>
            <w:tcW w:w="0" w:type="auto"/>
            <w:vAlign w:val="center"/>
          </w:tcPr>
          <w:p w14:paraId="108BCB38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DFFDE3C" w14:textId="6494C71C" w:rsidR="00623F4B" w:rsidRPr="00026041" w:rsidRDefault="00577595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23F4B" w:rsidRPr="0002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 xml:space="preserve">ym.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>bszar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 xml:space="preserve"> robocz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>ego (X,Y,Z)</w:t>
            </w:r>
          </w:p>
        </w:tc>
        <w:tc>
          <w:tcPr>
            <w:tcW w:w="0" w:type="auto"/>
            <w:vAlign w:val="center"/>
          </w:tcPr>
          <w:p w14:paraId="3BFD9B29" w14:textId="2826E093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x 479 mm</w:t>
            </w:r>
          </w:p>
        </w:tc>
      </w:tr>
      <w:tr w:rsidR="00623F4B" w14:paraId="4479F20B" w14:textId="77777777" w:rsidTr="00915911">
        <w:tc>
          <w:tcPr>
            <w:tcW w:w="0" w:type="auto"/>
            <w:vAlign w:val="center"/>
          </w:tcPr>
          <w:p w14:paraId="399981C7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14:paraId="511477AC" w14:textId="42F5466A" w:rsidR="00623F4B" w:rsidRPr="00026041" w:rsidRDefault="00577595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>ysokość przejazdu</w:t>
            </w:r>
          </w:p>
        </w:tc>
        <w:tc>
          <w:tcPr>
            <w:tcW w:w="0" w:type="auto"/>
            <w:vAlign w:val="center"/>
          </w:tcPr>
          <w:p w14:paraId="193FED29" w14:textId="0C2809A7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mm</w:t>
            </w:r>
          </w:p>
        </w:tc>
      </w:tr>
      <w:tr w:rsidR="00623F4B" w14:paraId="170728A8" w14:textId="77777777" w:rsidTr="00915911">
        <w:tc>
          <w:tcPr>
            <w:tcW w:w="0" w:type="auto"/>
            <w:vAlign w:val="center"/>
          </w:tcPr>
          <w:p w14:paraId="15477A06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7220EC7A" w14:textId="1952AE67" w:rsidR="00623F4B" w:rsidRPr="00026041" w:rsidRDefault="00577595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3F4B">
              <w:rPr>
                <w:rFonts w:ascii="Times New Roman" w:hAnsi="Times New Roman" w:cs="Times New Roman"/>
                <w:sz w:val="24"/>
                <w:szCs w:val="24"/>
              </w:rPr>
              <w:t>rędkość posuwu</w:t>
            </w:r>
          </w:p>
        </w:tc>
        <w:tc>
          <w:tcPr>
            <w:tcW w:w="0" w:type="auto"/>
            <w:vAlign w:val="center"/>
          </w:tcPr>
          <w:p w14:paraId="741CFC47" w14:textId="008BFD13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/min.</w:t>
            </w:r>
          </w:p>
        </w:tc>
      </w:tr>
      <w:tr w:rsidR="00623F4B" w14:paraId="329BF4EC" w14:textId="77777777" w:rsidTr="00915911">
        <w:tc>
          <w:tcPr>
            <w:tcW w:w="0" w:type="auto"/>
            <w:vAlign w:val="center"/>
          </w:tcPr>
          <w:p w14:paraId="08AF6810" w14:textId="77777777" w:rsidR="00623F4B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4C37D5AD" w14:textId="6382F071" w:rsidR="00623F4B" w:rsidRPr="00026041" w:rsidRDefault="00623F4B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 obrabiarki</w:t>
            </w:r>
          </w:p>
        </w:tc>
        <w:tc>
          <w:tcPr>
            <w:tcW w:w="0" w:type="auto"/>
            <w:vAlign w:val="center"/>
          </w:tcPr>
          <w:p w14:paraId="150D199A" w14:textId="1E4B6D2A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</w:tr>
      <w:tr w:rsidR="00623F4B" w14:paraId="0235D089" w14:textId="77777777" w:rsidTr="00915911">
        <w:tc>
          <w:tcPr>
            <w:tcW w:w="0" w:type="auto"/>
            <w:vAlign w:val="center"/>
          </w:tcPr>
          <w:p w14:paraId="240FE29E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10759BEC" w14:textId="40DBB2FD" w:rsidR="00623F4B" w:rsidRPr="00026041" w:rsidRDefault="00623F4B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ielczość techniczna  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595">
              <w:rPr>
                <w:rFonts w:ascii="Times New Roman" w:hAnsi="Times New Roman" w:cs="Times New Roman"/>
                <w:sz w:val="24"/>
                <w:szCs w:val="24"/>
              </w:rPr>
              <w:t>nie więcej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mniej</w:t>
            </w:r>
            <w:r w:rsidR="00AD3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AEB5C05" w14:textId="5EAFA7A9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75 mm</w:t>
            </w:r>
          </w:p>
        </w:tc>
      </w:tr>
      <w:tr w:rsidR="00623F4B" w14:paraId="1BB38489" w14:textId="77777777" w:rsidTr="00915911">
        <w:tc>
          <w:tcPr>
            <w:tcW w:w="0" w:type="auto"/>
            <w:vAlign w:val="center"/>
          </w:tcPr>
          <w:p w14:paraId="658DCB65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0BC0C14E" w14:textId="2608A6ED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ość powtórzeń (</w:t>
            </w:r>
            <w:r w:rsidR="00577595">
              <w:rPr>
                <w:rFonts w:ascii="Times New Roman" w:hAnsi="Times New Roman" w:cs="Times New Roman"/>
                <w:sz w:val="24"/>
                <w:szCs w:val="24"/>
              </w:rPr>
              <w:t>nie więcej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mniej)</w:t>
            </w:r>
          </w:p>
        </w:tc>
        <w:tc>
          <w:tcPr>
            <w:tcW w:w="0" w:type="auto"/>
            <w:vAlign w:val="center"/>
          </w:tcPr>
          <w:p w14:paraId="7CC48F1F" w14:textId="27696486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 0,05 mm</w:t>
            </w:r>
          </w:p>
        </w:tc>
      </w:tr>
      <w:tr w:rsidR="00623F4B" w14:paraId="12D830E7" w14:textId="77777777" w:rsidTr="00915911">
        <w:tc>
          <w:tcPr>
            <w:tcW w:w="0" w:type="auto"/>
            <w:vAlign w:val="center"/>
          </w:tcPr>
          <w:p w14:paraId="50F04161" w14:textId="77777777" w:rsidR="00623F4B" w:rsidRPr="00003498" w:rsidRDefault="00623F4B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14:paraId="2C08F643" w14:textId="21D6AEA6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z osiowy (nie więcej)</w:t>
            </w:r>
          </w:p>
        </w:tc>
        <w:tc>
          <w:tcPr>
            <w:tcW w:w="0" w:type="auto"/>
            <w:vAlign w:val="center"/>
          </w:tcPr>
          <w:p w14:paraId="6EDC41E0" w14:textId="130BCC2C" w:rsidR="00623F4B" w:rsidRPr="00026041" w:rsidRDefault="00AD38F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mm</w:t>
            </w:r>
          </w:p>
        </w:tc>
      </w:tr>
      <w:tr w:rsidR="00AD38F8" w14:paraId="782CFDCD" w14:textId="77777777" w:rsidTr="00915911">
        <w:tc>
          <w:tcPr>
            <w:tcW w:w="0" w:type="auto"/>
            <w:vAlign w:val="center"/>
          </w:tcPr>
          <w:p w14:paraId="292C17A6" w14:textId="4B46EF10" w:rsidR="00AD38F8" w:rsidRDefault="00AD38F8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14:paraId="1B94020A" w14:textId="4204A295" w:rsidR="00AD38F8" w:rsidRDefault="00B048D9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43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E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32A6A">
              <w:rPr>
                <w:rFonts w:ascii="Times New Roman" w:hAnsi="Times New Roman" w:cs="Times New Roman"/>
                <w:sz w:val="24"/>
                <w:szCs w:val="24"/>
              </w:rPr>
              <w:t>oc silnika elektrowrzeciona</w:t>
            </w:r>
          </w:p>
        </w:tc>
        <w:tc>
          <w:tcPr>
            <w:tcW w:w="0" w:type="auto"/>
            <w:vAlign w:val="center"/>
          </w:tcPr>
          <w:p w14:paraId="181EFF18" w14:textId="0F8DC87D" w:rsidR="00AD38F8" w:rsidRDefault="00432A6A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W</w:t>
            </w:r>
          </w:p>
        </w:tc>
      </w:tr>
      <w:tr w:rsidR="00432A6A" w14:paraId="369B529D" w14:textId="77777777" w:rsidTr="00915911">
        <w:tc>
          <w:tcPr>
            <w:tcW w:w="0" w:type="auto"/>
            <w:vAlign w:val="center"/>
          </w:tcPr>
          <w:p w14:paraId="3019A645" w14:textId="0A1EC584" w:rsidR="00432A6A" w:rsidRDefault="00432A6A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vAlign w:val="center"/>
          </w:tcPr>
          <w:p w14:paraId="724AB1FE" w14:textId="1A082444" w:rsidR="00432A6A" w:rsidRDefault="00432A6A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czesna praca 3 osi maszyny (interpolacja)</w:t>
            </w:r>
          </w:p>
        </w:tc>
      </w:tr>
      <w:tr w:rsidR="00432A6A" w14:paraId="19B5A77F" w14:textId="77777777" w:rsidTr="00915911">
        <w:tc>
          <w:tcPr>
            <w:tcW w:w="0" w:type="auto"/>
            <w:vAlign w:val="center"/>
          </w:tcPr>
          <w:p w14:paraId="512E6F96" w14:textId="65F898FB" w:rsidR="00432A6A" w:rsidRDefault="00432A6A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2"/>
            <w:vAlign w:val="center"/>
          </w:tcPr>
          <w:p w14:paraId="0E16BF4D" w14:textId="1B74618D" w:rsidR="00432A6A" w:rsidRDefault="00432A6A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połączenie dla 4 osi</w:t>
            </w:r>
          </w:p>
        </w:tc>
      </w:tr>
      <w:tr w:rsidR="00432A6A" w14:paraId="1695A1FB" w14:textId="77777777" w:rsidTr="00915911">
        <w:tc>
          <w:tcPr>
            <w:tcW w:w="0" w:type="auto"/>
            <w:vAlign w:val="center"/>
          </w:tcPr>
          <w:p w14:paraId="50185CE0" w14:textId="389DE438" w:rsidR="00432A6A" w:rsidRDefault="00432A6A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gridSpan w:val="2"/>
            <w:vAlign w:val="center"/>
          </w:tcPr>
          <w:p w14:paraId="6594BFF9" w14:textId="005989FD" w:rsidR="00432A6A" w:rsidRDefault="00432A6A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nice liniowe we wszystkich osiach</w:t>
            </w:r>
          </w:p>
        </w:tc>
      </w:tr>
      <w:tr w:rsidR="00432A6A" w14:paraId="2EC9F4D0" w14:textId="77777777" w:rsidTr="00915911">
        <w:tc>
          <w:tcPr>
            <w:tcW w:w="0" w:type="auto"/>
            <w:vAlign w:val="center"/>
          </w:tcPr>
          <w:p w14:paraId="44D362E4" w14:textId="2513908B" w:rsidR="00432A6A" w:rsidRDefault="00432A6A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2"/>
            <w:vAlign w:val="center"/>
          </w:tcPr>
          <w:p w14:paraId="7C85A9A4" w14:textId="032F4742" w:rsidR="00432A6A" w:rsidRDefault="00432A6A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warty interfejs z wieloma postprocesorami dla </w:t>
            </w:r>
            <w:r w:rsidR="00DD0E8F">
              <w:rPr>
                <w:rFonts w:ascii="Times New Roman" w:hAnsi="Times New Roman" w:cs="Times New Roman"/>
                <w:sz w:val="24"/>
                <w:szCs w:val="24"/>
              </w:rPr>
              <w:t>wybranego oprogramowania</w:t>
            </w:r>
          </w:p>
        </w:tc>
      </w:tr>
      <w:tr w:rsidR="000607E7" w14:paraId="0E743734" w14:textId="77777777" w:rsidTr="00915911">
        <w:tc>
          <w:tcPr>
            <w:tcW w:w="0" w:type="auto"/>
            <w:vAlign w:val="center"/>
          </w:tcPr>
          <w:p w14:paraId="03CD39BC" w14:textId="46DDF5AF" w:rsidR="000607E7" w:rsidRDefault="000607E7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732C8842" w14:textId="1862C0F1" w:rsidR="000607E7" w:rsidRDefault="000607E7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z obsługi – jednodniowe dla 3-4 osób</w:t>
            </w:r>
          </w:p>
        </w:tc>
      </w:tr>
    </w:tbl>
    <w:p w14:paraId="2462CD56" w14:textId="77777777" w:rsidR="006A1193" w:rsidRPr="00146E96" w:rsidRDefault="006A1193" w:rsidP="006A1193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6D21581" w14:textId="749D9AFE" w:rsidR="00F60B5C" w:rsidRPr="00146E96" w:rsidRDefault="00F60B5C" w:rsidP="00F60B5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9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tokarka do dre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95"/>
        <w:gridCol w:w="1636"/>
      </w:tblGrid>
      <w:tr w:rsidR="00CC3819" w14:paraId="7913EF78" w14:textId="77777777" w:rsidTr="00915911">
        <w:tc>
          <w:tcPr>
            <w:tcW w:w="0" w:type="auto"/>
            <w:shd w:val="clear" w:color="auto" w:fill="D9D9D9" w:themeFill="background1" w:themeFillShade="D9"/>
          </w:tcPr>
          <w:p w14:paraId="19003030" w14:textId="77777777" w:rsidR="00CC3819" w:rsidRPr="00C7266D" w:rsidRDefault="00CC3819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7454FD2" w14:textId="77777777" w:rsidR="00CC3819" w:rsidRPr="00C7266D" w:rsidRDefault="00CC3819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CC3819" w14:paraId="47100DE4" w14:textId="77777777" w:rsidTr="00915911">
        <w:tc>
          <w:tcPr>
            <w:tcW w:w="0" w:type="auto"/>
            <w:vAlign w:val="center"/>
          </w:tcPr>
          <w:p w14:paraId="0CD6DA0A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9776675" w14:textId="545969EF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rozstaw kłów</w:t>
            </w:r>
          </w:p>
        </w:tc>
        <w:tc>
          <w:tcPr>
            <w:tcW w:w="0" w:type="auto"/>
          </w:tcPr>
          <w:p w14:paraId="64A27284" w14:textId="6CDAC5CC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1100 mm</w:t>
            </w:r>
          </w:p>
        </w:tc>
      </w:tr>
      <w:tr w:rsidR="00CC3819" w14:paraId="39A42AC3" w14:textId="77777777" w:rsidTr="00915911">
        <w:tc>
          <w:tcPr>
            <w:tcW w:w="0" w:type="auto"/>
            <w:vAlign w:val="center"/>
          </w:tcPr>
          <w:p w14:paraId="4DF1B8CC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D4B4333" w14:textId="053E4D52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średnica obróbki nad prowadnicą</w:t>
            </w:r>
          </w:p>
        </w:tc>
        <w:tc>
          <w:tcPr>
            <w:tcW w:w="0" w:type="auto"/>
          </w:tcPr>
          <w:p w14:paraId="5B5DD43E" w14:textId="50B47511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370 mm</w:t>
            </w:r>
          </w:p>
        </w:tc>
      </w:tr>
      <w:tr w:rsidR="00CC3819" w14:paraId="01D19970" w14:textId="77777777" w:rsidTr="00915911">
        <w:tc>
          <w:tcPr>
            <w:tcW w:w="0" w:type="auto"/>
            <w:vAlign w:val="center"/>
          </w:tcPr>
          <w:p w14:paraId="6A094551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0B52366" w14:textId="3C60A0FA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średnica obróbki podczas kopiowania</w:t>
            </w:r>
          </w:p>
        </w:tc>
        <w:tc>
          <w:tcPr>
            <w:tcW w:w="0" w:type="auto"/>
          </w:tcPr>
          <w:p w14:paraId="401BB3E8" w14:textId="44531EA9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160 mm</w:t>
            </w:r>
          </w:p>
        </w:tc>
      </w:tr>
      <w:tr w:rsidR="00CC3819" w14:paraId="0356BFC4" w14:textId="77777777" w:rsidTr="00915911">
        <w:tc>
          <w:tcPr>
            <w:tcW w:w="0" w:type="auto"/>
            <w:vAlign w:val="center"/>
          </w:tcPr>
          <w:p w14:paraId="60F80792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6475A7D" w14:textId="5F816138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Min. prędkość obrotowa wrzeciona </w:t>
            </w:r>
          </w:p>
        </w:tc>
        <w:tc>
          <w:tcPr>
            <w:tcW w:w="0" w:type="auto"/>
          </w:tcPr>
          <w:p w14:paraId="1A672DDA" w14:textId="000DFFD0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</w:tr>
      <w:tr w:rsidR="00CC3819" w14:paraId="756151F8" w14:textId="77777777" w:rsidTr="00915911">
        <w:tc>
          <w:tcPr>
            <w:tcW w:w="0" w:type="auto"/>
            <w:vAlign w:val="center"/>
          </w:tcPr>
          <w:p w14:paraId="32078531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58D6B1C" w14:textId="5EEABF58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Max. prędkość obrotowa wrzeciona </w:t>
            </w:r>
          </w:p>
        </w:tc>
        <w:tc>
          <w:tcPr>
            <w:tcW w:w="0" w:type="auto"/>
          </w:tcPr>
          <w:p w14:paraId="7D5307DB" w14:textId="530B9354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</w:tr>
      <w:tr w:rsidR="00CC3819" w14:paraId="1A1D13DC" w14:textId="77777777" w:rsidTr="00915911">
        <w:tc>
          <w:tcPr>
            <w:tcW w:w="0" w:type="auto"/>
            <w:vAlign w:val="center"/>
          </w:tcPr>
          <w:p w14:paraId="31928936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DA6A8AB" w14:textId="1CA62BB0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Regulacja prędkości</w:t>
            </w:r>
          </w:p>
        </w:tc>
        <w:tc>
          <w:tcPr>
            <w:tcW w:w="0" w:type="auto"/>
          </w:tcPr>
          <w:p w14:paraId="5DA18FF8" w14:textId="091A7E5F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bezstopniowa</w:t>
            </w:r>
          </w:p>
        </w:tc>
      </w:tr>
      <w:tr w:rsidR="00CC3819" w14:paraId="5538CD40" w14:textId="77777777" w:rsidTr="00915911">
        <w:tc>
          <w:tcPr>
            <w:tcW w:w="0" w:type="auto"/>
            <w:vAlign w:val="center"/>
          </w:tcPr>
          <w:p w14:paraId="688F8E93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65D8B52" w14:textId="2D98FBA7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Gwint trzpienia</w:t>
            </w:r>
          </w:p>
        </w:tc>
        <w:tc>
          <w:tcPr>
            <w:tcW w:w="0" w:type="auto"/>
          </w:tcPr>
          <w:p w14:paraId="2DB6B48A" w14:textId="193B8F29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M33x3,5</w:t>
            </w:r>
          </w:p>
        </w:tc>
      </w:tr>
      <w:tr w:rsidR="00CC3819" w14:paraId="50C81691" w14:textId="77777777" w:rsidTr="00915911">
        <w:tc>
          <w:tcPr>
            <w:tcW w:w="0" w:type="auto"/>
            <w:vAlign w:val="center"/>
          </w:tcPr>
          <w:p w14:paraId="7F26F626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4BE1135" w14:textId="3A2B2137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Stożek w koniku</w:t>
            </w:r>
          </w:p>
        </w:tc>
        <w:tc>
          <w:tcPr>
            <w:tcW w:w="0" w:type="auto"/>
          </w:tcPr>
          <w:p w14:paraId="5AA6EC67" w14:textId="3265F166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MK 2</w:t>
            </w:r>
          </w:p>
        </w:tc>
      </w:tr>
      <w:tr w:rsidR="00CC3819" w14:paraId="02207DD3" w14:textId="77777777" w:rsidTr="00915911">
        <w:tc>
          <w:tcPr>
            <w:tcW w:w="0" w:type="auto"/>
            <w:vAlign w:val="center"/>
          </w:tcPr>
          <w:p w14:paraId="271688C7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2689F470" w14:textId="6E12D11A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wysuw tulei konika</w:t>
            </w:r>
          </w:p>
        </w:tc>
        <w:tc>
          <w:tcPr>
            <w:tcW w:w="0" w:type="auto"/>
          </w:tcPr>
          <w:p w14:paraId="157344BB" w14:textId="50AFD70E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50 mm</w:t>
            </w:r>
          </w:p>
        </w:tc>
      </w:tr>
      <w:tr w:rsidR="00CC3819" w14:paraId="517D96AD" w14:textId="77777777" w:rsidTr="00915911">
        <w:tc>
          <w:tcPr>
            <w:tcW w:w="0" w:type="auto"/>
            <w:vAlign w:val="center"/>
          </w:tcPr>
          <w:p w14:paraId="3387AA7F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6A48F5F" w14:textId="713B06C0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długość kopiowania</w:t>
            </w:r>
          </w:p>
        </w:tc>
        <w:tc>
          <w:tcPr>
            <w:tcW w:w="0" w:type="auto"/>
          </w:tcPr>
          <w:p w14:paraId="221D1A10" w14:textId="15D854F5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850 mm</w:t>
            </w:r>
          </w:p>
        </w:tc>
      </w:tr>
      <w:tr w:rsidR="00CC3819" w14:paraId="189DAC34" w14:textId="77777777" w:rsidTr="00915911">
        <w:tc>
          <w:tcPr>
            <w:tcW w:w="0" w:type="auto"/>
            <w:vAlign w:val="center"/>
          </w:tcPr>
          <w:p w14:paraId="5A0A53E5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59416B5B" w14:textId="48CD6667" w:rsidR="00CC3819" w:rsidRPr="00BA5CD2" w:rsidRDefault="00CC3819" w:rsidP="00CC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Max. moc silnika</w:t>
            </w:r>
          </w:p>
        </w:tc>
        <w:tc>
          <w:tcPr>
            <w:tcW w:w="0" w:type="auto"/>
          </w:tcPr>
          <w:p w14:paraId="3DC062DE" w14:textId="237FE88A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1,1 kW</w:t>
            </w:r>
          </w:p>
        </w:tc>
      </w:tr>
      <w:tr w:rsidR="00CC3819" w14:paraId="756B1F1A" w14:textId="77777777" w:rsidTr="00915911">
        <w:tc>
          <w:tcPr>
            <w:tcW w:w="0" w:type="auto"/>
            <w:vAlign w:val="center"/>
          </w:tcPr>
          <w:p w14:paraId="73E3FA4A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0C05D9F4" w14:textId="23C67B35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Max. moc silnika S1 100%</w:t>
            </w:r>
          </w:p>
        </w:tc>
        <w:tc>
          <w:tcPr>
            <w:tcW w:w="0" w:type="auto"/>
          </w:tcPr>
          <w:p w14:paraId="57871CDD" w14:textId="176B999F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0,75 kW</w:t>
            </w:r>
          </w:p>
        </w:tc>
      </w:tr>
      <w:tr w:rsidR="00CC3819" w14:paraId="5E83B8FD" w14:textId="77777777" w:rsidTr="00915911">
        <w:tc>
          <w:tcPr>
            <w:tcW w:w="0" w:type="auto"/>
            <w:vAlign w:val="center"/>
          </w:tcPr>
          <w:p w14:paraId="299519F7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5811D366" w14:textId="60A3C180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Napięcie</w:t>
            </w:r>
          </w:p>
        </w:tc>
        <w:tc>
          <w:tcPr>
            <w:tcW w:w="0" w:type="auto"/>
          </w:tcPr>
          <w:p w14:paraId="3EE7D283" w14:textId="7CBFC37B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400 V</w:t>
            </w:r>
          </w:p>
        </w:tc>
      </w:tr>
      <w:tr w:rsidR="00CC3819" w14:paraId="36CEF81F" w14:textId="77777777" w:rsidTr="00915911">
        <w:tc>
          <w:tcPr>
            <w:tcW w:w="0" w:type="auto"/>
            <w:vAlign w:val="center"/>
          </w:tcPr>
          <w:p w14:paraId="7E5CB419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45761C64" w14:textId="689AA4B7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7E2F7C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>ymiar - szerokość</w:t>
            </w:r>
          </w:p>
        </w:tc>
        <w:tc>
          <w:tcPr>
            <w:tcW w:w="0" w:type="auto"/>
          </w:tcPr>
          <w:p w14:paraId="5F2C052A" w14:textId="2D839A14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1650 mm</w:t>
            </w:r>
          </w:p>
        </w:tc>
      </w:tr>
      <w:tr w:rsidR="00CC3819" w14:paraId="7EE5FF11" w14:textId="77777777" w:rsidTr="00915911">
        <w:tc>
          <w:tcPr>
            <w:tcW w:w="0" w:type="auto"/>
            <w:vAlign w:val="center"/>
          </w:tcPr>
          <w:p w14:paraId="3D118B43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6518668C" w14:textId="3F20616A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7E2F7C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>ymiar - głębokość</w:t>
            </w:r>
          </w:p>
        </w:tc>
        <w:tc>
          <w:tcPr>
            <w:tcW w:w="0" w:type="auto"/>
          </w:tcPr>
          <w:p w14:paraId="7423078F" w14:textId="1A8748A4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750 mm</w:t>
            </w:r>
          </w:p>
        </w:tc>
      </w:tr>
      <w:tr w:rsidR="00CC3819" w14:paraId="2234E923" w14:textId="77777777" w:rsidTr="00915911">
        <w:tc>
          <w:tcPr>
            <w:tcW w:w="0" w:type="auto"/>
            <w:vAlign w:val="center"/>
          </w:tcPr>
          <w:p w14:paraId="587734C6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703064AC" w14:textId="632248C4" w:rsidR="00CC3819" w:rsidRPr="00BA5CD2" w:rsidRDefault="00E948DA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/max.</w:t>
            </w:r>
            <w:r w:rsidR="007E2F7C"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C3819" w:rsidRPr="00BA5CD2">
              <w:rPr>
                <w:rFonts w:ascii="Times New Roman" w:hAnsi="Times New Roman" w:cs="Times New Roman"/>
                <w:sz w:val="24"/>
                <w:szCs w:val="24"/>
              </w:rPr>
              <w:t>ymiar - wysokość</w:t>
            </w:r>
          </w:p>
        </w:tc>
        <w:tc>
          <w:tcPr>
            <w:tcW w:w="0" w:type="auto"/>
          </w:tcPr>
          <w:p w14:paraId="0B930509" w14:textId="0830F9C6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1150 mm</w:t>
            </w:r>
          </w:p>
        </w:tc>
      </w:tr>
      <w:tr w:rsidR="00CC3819" w14:paraId="419510B8" w14:textId="77777777" w:rsidTr="00915911">
        <w:tc>
          <w:tcPr>
            <w:tcW w:w="0" w:type="auto"/>
            <w:vAlign w:val="center"/>
          </w:tcPr>
          <w:p w14:paraId="62E0A666" w14:textId="77777777" w:rsidR="00CC3819" w:rsidRPr="00003498" w:rsidRDefault="00CC3819" w:rsidP="00CC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5F5C8A38" w14:textId="3313213C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 xml:space="preserve">Max. waga </w:t>
            </w:r>
          </w:p>
        </w:tc>
        <w:tc>
          <w:tcPr>
            <w:tcW w:w="0" w:type="auto"/>
          </w:tcPr>
          <w:p w14:paraId="7C2F6726" w14:textId="4E1F2741" w:rsidR="00CC3819" w:rsidRPr="00BA5CD2" w:rsidRDefault="00CC3819" w:rsidP="00CC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A5CD2">
              <w:rPr>
                <w:rFonts w:ascii="Times New Roman" w:hAnsi="Times New Roman" w:cs="Times New Roman"/>
                <w:sz w:val="24"/>
                <w:szCs w:val="24"/>
              </w:rPr>
              <w:t>92 kg</w:t>
            </w:r>
          </w:p>
        </w:tc>
      </w:tr>
    </w:tbl>
    <w:p w14:paraId="7B30A129" w14:textId="5B25C7D2" w:rsidR="00F60B5C" w:rsidRPr="00146E96" w:rsidRDefault="00F60B5C" w:rsidP="00F60B5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B0AA89" w14:textId="6D3EBEC2" w:rsidR="005D2E24" w:rsidRPr="00146E96" w:rsidRDefault="005D2E24" w:rsidP="005D2E2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46E96">
        <w:rPr>
          <w:rFonts w:ascii="Times New Roman" w:hAnsi="Times New Roman" w:cs="Times New Roman"/>
          <w:b/>
          <w:bCs/>
          <w:sz w:val="20"/>
          <w:szCs w:val="20"/>
          <w:u w:val="single"/>
        </w:rPr>
        <w:t>Pkt 10</w:t>
      </w:r>
      <w:r w:rsidR="000607E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odciąg do tro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82"/>
        <w:gridCol w:w="2330"/>
      </w:tblGrid>
      <w:tr w:rsidR="00497DD0" w:rsidRPr="00497DD0" w14:paraId="7923DA1A" w14:textId="77777777" w:rsidTr="00497DD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6EACB8" w14:textId="3A993339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724C846" w14:textId="00D15DD1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497DD0" w14:paraId="0A7AE5AA" w14:textId="77777777" w:rsidTr="00497DD0">
        <w:tc>
          <w:tcPr>
            <w:tcW w:w="0" w:type="auto"/>
            <w:vAlign w:val="center"/>
          </w:tcPr>
          <w:p w14:paraId="6F730BE2" w14:textId="49616383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2B9BC16F" w14:textId="38337F05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Min. wydajność</w:t>
            </w:r>
          </w:p>
        </w:tc>
        <w:tc>
          <w:tcPr>
            <w:tcW w:w="0" w:type="auto"/>
            <w:vAlign w:val="center"/>
          </w:tcPr>
          <w:p w14:paraId="11587B32" w14:textId="2A9CA1E8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1200 m3/h</w:t>
            </w:r>
          </w:p>
        </w:tc>
      </w:tr>
      <w:tr w:rsidR="00497DD0" w14:paraId="21A00E63" w14:textId="77777777" w:rsidTr="00497DD0">
        <w:tc>
          <w:tcPr>
            <w:tcW w:w="0" w:type="auto"/>
            <w:vAlign w:val="center"/>
          </w:tcPr>
          <w:p w14:paraId="27C95C96" w14:textId="55FC18DF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72F1B850" w14:textId="435309D0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Max. podciśnienie</w:t>
            </w:r>
          </w:p>
        </w:tc>
        <w:tc>
          <w:tcPr>
            <w:tcW w:w="0" w:type="auto"/>
            <w:vAlign w:val="center"/>
          </w:tcPr>
          <w:p w14:paraId="3E38BC64" w14:textId="63AC527E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1100 Pa</w:t>
            </w:r>
          </w:p>
        </w:tc>
      </w:tr>
      <w:tr w:rsidR="00497DD0" w14:paraId="0ED16764" w14:textId="77777777" w:rsidTr="00497DD0">
        <w:tc>
          <w:tcPr>
            <w:tcW w:w="0" w:type="auto"/>
            <w:vAlign w:val="center"/>
          </w:tcPr>
          <w:p w14:paraId="1454BF70" w14:textId="64E5951F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1240EC81" w14:textId="5696AEEF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Średnica zew. rury ssącej</w:t>
            </w:r>
          </w:p>
        </w:tc>
        <w:tc>
          <w:tcPr>
            <w:tcW w:w="0" w:type="auto"/>
            <w:vAlign w:val="center"/>
          </w:tcPr>
          <w:p w14:paraId="5FBDC8E8" w14:textId="6DC1FD82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497DD0" w14:paraId="26BA8ED8" w14:textId="77777777" w:rsidTr="00497DD0">
        <w:tc>
          <w:tcPr>
            <w:tcW w:w="0" w:type="auto"/>
            <w:vAlign w:val="center"/>
          </w:tcPr>
          <w:p w14:paraId="12782B84" w14:textId="462759A4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72A25AC" w14:textId="6EA6B454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Średnica zew. króćca ssącego</w:t>
            </w:r>
          </w:p>
        </w:tc>
        <w:tc>
          <w:tcPr>
            <w:tcW w:w="0" w:type="auto"/>
            <w:vAlign w:val="center"/>
          </w:tcPr>
          <w:p w14:paraId="16F3EC3D" w14:textId="0C60ECDC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497DD0" w14:paraId="35B79428" w14:textId="77777777" w:rsidTr="00497DD0">
        <w:tc>
          <w:tcPr>
            <w:tcW w:w="0" w:type="auto"/>
            <w:vAlign w:val="center"/>
          </w:tcPr>
          <w:p w14:paraId="5E06AE29" w14:textId="7D6B6E96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415455DA" w14:textId="1D7E7950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Max. moc silnika</w:t>
            </w:r>
          </w:p>
        </w:tc>
        <w:tc>
          <w:tcPr>
            <w:tcW w:w="0" w:type="auto"/>
            <w:vAlign w:val="center"/>
          </w:tcPr>
          <w:p w14:paraId="5B6E68CE" w14:textId="085FD56F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0,55 kW</w:t>
            </w:r>
          </w:p>
        </w:tc>
      </w:tr>
      <w:tr w:rsidR="00497DD0" w14:paraId="2F64B2E0" w14:textId="77777777" w:rsidTr="00497DD0">
        <w:tc>
          <w:tcPr>
            <w:tcW w:w="0" w:type="auto"/>
            <w:vAlign w:val="center"/>
          </w:tcPr>
          <w:p w14:paraId="5EBB9CE5" w14:textId="6FC3C3CC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5E7ED947" w14:textId="443B5A2D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Napięcie podłączeniowe</w:t>
            </w:r>
          </w:p>
        </w:tc>
        <w:tc>
          <w:tcPr>
            <w:tcW w:w="0" w:type="auto"/>
            <w:vAlign w:val="center"/>
          </w:tcPr>
          <w:p w14:paraId="43625BB3" w14:textId="33FF4DEF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230V</w:t>
            </w:r>
          </w:p>
        </w:tc>
      </w:tr>
      <w:tr w:rsidR="00497DD0" w14:paraId="78830CA8" w14:textId="77777777" w:rsidTr="00497DD0">
        <w:tc>
          <w:tcPr>
            <w:tcW w:w="0" w:type="auto"/>
            <w:vAlign w:val="center"/>
          </w:tcPr>
          <w:p w14:paraId="452F14D7" w14:textId="645D9EA4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3A3F514D" w14:textId="769BEB17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Min./max. wymiary maszyny (dł. x szer. x wys.)</w:t>
            </w:r>
          </w:p>
        </w:tc>
        <w:tc>
          <w:tcPr>
            <w:tcW w:w="0" w:type="auto"/>
            <w:vAlign w:val="center"/>
          </w:tcPr>
          <w:p w14:paraId="2A1EBE9B" w14:textId="5696D8AD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900 x 500 x 1550 mm</w:t>
            </w:r>
          </w:p>
        </w:tc>
      </w:tr>
      <w:tr w:rsidR="00497DD0" w14:paraId="5E17573B" w14:textId="77777777" w:rsidTr="00497DD0">
        <w:tc>
          <w:tcPr>
            <w:tcW w:w="0" w:type="auto"/>
            <w:vAlign w:val="center"/>
          </w:tcPr>
          <w:p w14:paraId="56898CC1" w14:textId="7403407B" w:rsidR="00497DD0" w:rsidRPr="00497DD0" w:rsidRDefault="00497DD0" w:rsidP="0049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75E9AE8A" w14:textId="3BCDB482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Max. waga</w:t>
            </w:r>
          </w:p>
        </w:tc>
        <w:tc>
          <w:tcPr>
            <w:tcW w:w="0" w:type="auto"/>
            <w:vAlign w:val="center"/>
          </w:tcPr>
          <w:p w14:paraId="20D9C997" w14:textId="5D92A296" w:rsidR="00497DD0" w:rsidRPr="00497DD0" w:rsidRDefault="00497DD0" w:rsidP="0049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DD0">
              <w:rPr>
                <w:rFonts w:ascii="Times New Roman" w:hAnsi="Times New Roman" w:cs="Times New Roman"/>
                <w:sz w:val="24"/>
                <w:szCs w:val="24"/>
              </w:rPr>
              <w:t>19 kg</w:t>
            </w:r>
          </w:p>
        </w:tc>
      </w:tr>
    </w:tbl>
    <w:p w14:paraId="25B84B15" w14:textId="0A53EAE8" w:rsidR="000607E7" w:rsidRDefault="000607E7" w:rsidP="00F60B5C">
      <w:pPr>
        <w:spacing w:line="240" w:lineRule="auto"/>
        <w:rPr>
          <w:rFonts w:ascii="Times New Roman" w:hAnsi="Times New Roman" w:cs="Times New Roman"/>
        </w:rPr>
      </w:pPr>
    </w:p>
    <w:p w14:paraId="506771BD" w14:textId="77777777" w:rsidR="000607E7" w:rsidRDefault="00060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22062E" w14:textId="77777777" w:rsidR="0057396F" w:rsidRDefault="0057396F" w:rsidP="00F60B5C">
      <w:pPr>
        <w:spacing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149"/>
        <w:gridCol w:w="723"/>
      </w:tblGrid>
      <w:tr w:rsidR="00497DD0" w:rsidRPr="0057396F" w14:paraId="1A1BDD32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36731E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B212A" w14:textId="4C578BAC" w:rsidR="00497DD0" w:rsidRPr="0057396F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eso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obrabiare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6404DF" w14:textId="77777777" w:rsidR="00497DD0" w:rsidRPr="0057396F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97DD0" w:rsidRPr="00466D63" w14:paraId="1F4DF4A4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625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F02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. Dłut tokarskich (6 szt.)</w:t>
            </w:r>
          </w:p>
        </w:tc>
        <w:tc>
          <w:tcPr>
            <w:tcW w:w="0" w:type="auto"/>
            <w:vAlign w:val="center"/>
          </w:tcPr>
          <w:p w14:paraId="54641A33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</w:tr>
      <w:tr w:rsidR="00497DD0" w:rsidRPr="00466D63" w14:paraId="0F3B517A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074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073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prosty rowkujący 125x30x10/6</w:t>
            </w:r>
          </w:p>
        </w:tc>
        <w:tc>
          <w:tcPr>
            <w:tcW w:w="0" w:type="auto"/>
            <w:vAlign w:val="center"/>
          </w:tcPr>
          <w:p w14:paraId="17F438FF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404129C2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69B1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A3B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Frez </w:t>
            </w:r>
            <w:proofErr w:type="spellStart"/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ćwierćokrągły</w:t>
            </w:r>
            <w:proofErr w:type="spellEnd"/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 wklęsły 120x30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/4z/P/R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BFF67E2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1AF5FB70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D9B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CE3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półokrągły wklęsł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0x30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/4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C0F888B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606B1F70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157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5A6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półokrągły wypukły 125x30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/4z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=8</w:t>
            </w:r>
          </w:p>
        </w:tc>
        <w:tc>
          <w:tcPr>
            <w:tcW w:w="0" w:type="auto"/>
            <w:vAlign w:val="center"/>
          </w:tcPr>
          <w:p w14:paraId="6F4C627C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09471F18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737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F32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Frez ką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stronny 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az. 45</w:t>
            </w:r>
            <w:r w:rsidRPr="00466D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120x30x15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/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F090D11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1A001456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E00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4E8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prosty CNC</w:t>
            </w:r>
          </w:p>
        </w:tc>
        <w:tc>
          <w:tcPr>
            <w:tcW w:w="0" w:type="auto"/>
            <w:vAlign w:val="center"/>
          </w:tcPr>
          <w:p w14:paraId="586446E1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22B18BBD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E9E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FCB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prosty CNC</w:t>
            </w:r>
          </w:p>
        </w:tc>
        <w:tc>
          <w:tcPr>
            <w:tcW w:w="0" w:type="auto"/>
            <w:vAlign w:val="center"/>
          </w:tcPr>
          <w:p w14:paraId="0067A1A9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1F777183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61C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6DF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prosty CNC</w:t>
            </w:r>
          </w:p>
        </w:tc>
        <w:tc>
          <w:tcPr>
            <w:tcW w:w="0" w:type="auto"/>
            <w:vAlign w:val="center"/>
          </w:tcPr>
          <w:p w14:paraId="33ECD36B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2E243A2D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690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016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fazujący CNC</w:t>
            </w:r>
          </w:p>
        </w:tc>
        <w:tc>
          <w:tcPr>
            <w:tcW w:w="0" w:type="auto"/>
            <w:vAlign w:val="center"/>
          </w:tcPr>
          <w:p w14:paraId="36D1EAAA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481AD68E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96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306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fazujący CNC</w:t>
            </w:r>
          </w:p>
        </w:tc>
        <w:tc>
          <w:tcPr>
            <w:tcW w:w="0" w:type="auto"/>
            <w:vAlign w:val="center"/>
          </w:tcPr>
          <w:p w14:paraId="21C2C561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0F7E27A5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7E4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BA8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zaokrąglający CNC</w:t>
            </w:r>
          </w:p>
        </w:tc>
        <w:tc>
          <w:tcPr>
            <w:tcW w:w="0" w:type="auto"/>
            <w:vAlign w:val="center"/>
          </w:tcPr>
          <w:p w14:paraId="566C301A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4CEC589A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A261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157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Frez trzpieniowy zaokrąglający CNC</w:t>
            </w:r>
          </w:p>
        </w:tc>
        <w:tc>
          <w:tcPr>
            <w:tcW w:w="0" w:type="auto"/>
            <w:vAlign w:val="center"/>
          </w:tcPr>
          <w:p w14:paraId="4D583B6B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497DD0" w:rsidRPr="00466D63" w14:paraId="05B0A43C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8E5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0B6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Taśma Ście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ziarnistość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0FD6D0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497DD0" w:rsidRPr="00466D63" w14:paraId="67444D49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DE3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13A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Taśma Ście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ziarnistość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12C3044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497DD0" w:rsidRPr="00466D63" w14:paraId="77EE244D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648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D0C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Taśma Ście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ziarnistość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6C3FDD9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497DD0" w:rsidRPr="00466D63" w14:paraId="7832C3E2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034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2AD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Krążek szlifie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Ø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 ziarnistość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3E8E1FE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497DD0" w:rsidRPr="00466D63" w14:paraId="1ADB49DA" w14:textId="77777777" w:rsidTr="002F5A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38C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66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1CF" w14:textId="77777777" w:rsidR="00497DD0" w:rsidRPr="00466D63" w:rsidRDefault="00497DD0" w:rsidP="002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Krążek szlifie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Ø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 xml:space="preserve"> ziarnistość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D1E34C5" w14:textId="77777777" w:rsidR="00497DD0" w:rsidRPr="00466D63" w:rsidRDefault="00497DD0" w:rsidP="002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14:paraId="15FA4744" w14:textId="77777777" w:rsidR="00497DD0" w:rsidRPr="00497DD0" w:rsidRDefault="00497DD0" w:rsidP="00F60B5C">
      <w:pPr>
        <w:spacing w:line="240" w:lineRule="auto"/>
        <w:rPr>
          <w:rFonts w:ascii="Times New Roman" w:hAnsi="Times New Roman" w:cs="Times New Roman"/>
        </w:rPr>
      </w:pPr>
    </w:p>
    <w:p w14:paraId="47DB242F" w14:textId="3D07FF0F" w:rsidR="002F142C" w:rsidRDefault="002F142C" w:rsidP="00F60B5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6D0B012" w14:textId="3EFFA9A3" w:rsidR="002F142C" w:rsidRDefault="002F142C" w:rsidP="00F60B5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11B98DF" w14:textId="4AC487DD" w:rsidR="002F142C" w:rsidRDefault="002F142C" w:rsidP="00F60B5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E9ADD99" w14:textId="0633FE11" w:rsidR="002F142C" w:rsidRDefault="002F142C" w:rsidP="00F60B5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3A69098" w14:textId="77777777" w:rsidR="002F142C" w:rsidRDefault="002F142C" w:rsidP="00F60B5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4ED515D" w14:textId="6F572038" w:rsidR="00596C5F" w:rsidRDefault="00596C5F" w:rsidP="002F142C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002"/>
        <w:gridCol w:w="723"/>
      </w:tblGrid>
      <w:tr w:rsidR="00924AF5" w:rsidRPr="00924AF5" w14:paraId="032D5B00" w14:textId="77777777" w:rsidTr="00924AF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5DE2865" w14:textId="16128DE5" w:rsidR="00924AF5" w:rsidRPr="00924AF5" w:rsidRDefault="00924AF5" w:rsidP="00AC6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0516602"/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2F103D8" w14:textId="4E07CA41" w:rsidR="00924AF5" w:rsidRPr="00924AF5" w:rsidRDefault="00924AF5" w:rsidP="00924A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powinien zawierać</w:t>
            </w:r>
          </w:p>
        </w:tc>
      </w:tr>
      <w:tr w:rsidR="00924AF5" w14:paraId="7A108D0D" w14:textId="77777777" w:rsidTr="00466D63">
        <w:trPr>
          <w:jc w:val="center"/>
        </w:trPr>
        <w:tc>
          <w:tcPr>
            <w:tcW w:w="0" w:type="auto"/>
            <w:vAlign w:val="center"/>
          </w:tcPr>
          <w:p w14:paraId="7E08C731" w14:textId="06AC2C70" w:rsidR="00924AF5" w:rsidRPr="00924AF5" w:rsidRDefault="00924AF5" w:rsidP="00466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1CEABD9" w14:textId="06B6EA6E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skrobak, skośny</w:t>
            </w:r>
          </w:p>
        </w:tc>
        <w:tc>
          <w:tcPr>
            <w:tcW w:w="0" w:type="auto"/>
          </w:tcPr>
          <w:p w14:paraId="60A376C7" w14:textId="059D6056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924AF5" w14:paraId="656FFBBC" w14:textId="77777777" w:rsidTr="00466D63">
        <w:trPr>
          <w:jc w:val="center"/>
        </w:trPr>
        <w:tc>
          <w:tcPr>
            <w:tcW w:w="0" w:type="auto"/>
            <w:vAlign w:val="center"/>
          </w:tcPr>
          <w:p w14:paraId="680026FA" w14:textId="02D5F531" w:rsidR="00924AF5" w:rsidRPr="00924AF5" w:rsidRDefault="00924AF5" w:rsidP="00466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8E43D61" w14:textId="2E65A5B0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ostrze płaskie, skośne, faza dwustronna</w:t>
            </w:r>
          </w:p>
        </w:tc>
        <w:tc>
          <w:tcPr>
            <w:tcW w:w="0" w:type="auto"/>
          </w:tcPr>
          <w:p w14:paraId="1713960C" w14:textId="15A5C428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924AF5" w14:paraId="7C0C1613" w14:textId="77777777" w:rsidTr="00466D63">
        <w:trPr>
          <w:jc w:val="center"/>
        </w:trPr>
        <w:tc>
          <w:tcPr>
            <w:tcW w:w="0" w:type="auto"/>
            <w:vAlign w:val="center"/>
          </w:tcPr>
          <w:p w14:paraId="1419500A" w14:textId="670AC404" w:rsidR="00924AF5" w:rsidRPr="00924AF5" w:rsidRDefault="00924AF5" w:rsidP="00466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A2042F6" w14:textId="35DB704A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ostrze płaskie, skośne lewe</w:t>
            </w:r>
          </w:p>
        </w:tc>
        <w:tc>
          <w:tcPr>
            <w:tcW w:w="0" w:type="auto"/>
          </w:tcPr>
          <w:p w14:paraId="32B59B1A" w14:textId="1362F61F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924AF5" w14:paraId="13728953" w14:textId="77777777" w:rsidTr="00466D63">
        <w:trPr>
          <w:jc w:val="center"/>
        </w:trPr>
        <w:tc>
          <w:tcPr>
            <w:tcW w:w="0" w:type="auto"/>
            <w:vAlign w:val="center"/>
          </w:tcPr>
          <w:p w14:paraId="76B7CABD" w14:textId="0698FE60" w:rsidR="00924AF5" w:rsidRPr="00924AF5" w:rsidRDefault="00924AF5" w:rsidP="00466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3E9ADF9" w14:textId="66863F7D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ostrze płaskie, skośne prawe</w:t>
            </w:r>
          </w:p>
        </w:tc>
        <w:tc>
          <w:tcPr>
            <w:tcW w:w="0" w:type="auto"/>
          </w:tcPr>
          <w:p w14:paraId="36C3DFEE" w14:textId="5688B098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924AF5" w14:paraId="105B7687" w14:textId="77777777" w:rsidTr="00466D63">
        <w:trPr>
          <w:jc w:val="center"/>
        </w:trPr>
        <w:tc>
          <w:tcPr>
            <w:tcW w:w="0" w:type="auto"/>
            <w:vAlign w:val="center"/>
          </w:tcPr>
          <w:p w14:paraId="2C0B0327" w14:textId="1D78D342" w:rsidR="00924AF5" w:rsidRPr="00924AF5" w:rsidRDefault="00924AF5" w:rsidP="00466D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D84CC61" w14:textId="1B076B95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ostrze wklęsłe, płytkie</w:t>
            </w:r>
          </w:p>
        </w:tc>
        <w:tc>
          <w:tcPr>
            <w:tcW w:w="0" w:type="auto"/>
          </w:tcPr>
          <w:p w14:paraId="2AA17D95" w14:textId="11D79483" w:rsidR="00924AF5" w:rsidRPr="00924AF5" w:rsidRDefault="00924AF5" w:rsidP="0092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bookmarkEnd w:id="2"/>
    </w:tbl>
    <w:p w14:paraId="65B71192" w14:textId="6F5F1F12" w:rsidR="00294BA5" w:rsidRDefault="00294BA5" w:rsidP="00AC64A0">
      <w:pPr>
        <w:spacing w:line="240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2F37D8AC" w14:textId="7F264499" w:rsidR="00A87948" w:rsidRDefault="00A87948" w:rsidP="00AC64A0">
      <w:pPr>
        <w:spacing w:line="240" w:lineRule="auto"/>
        <w:rPr>
          <w:rFonts w:ascii="Times New Roman" w:hAnsi="Times New Roman" w:cs="Times New Roman"/>
        </w:rPr>
      </w:pPr>
      <w:r w:rsidRPr="00A87948">
        <w:rPr>
          <w:rFonts w:ascii="Times New Roman" w:hAnsi="Times New Roman" w:cs="Times New Roman"/>
          <w:noProof/>
        </w:rPr>
        <w:drawing>
          <wp:inline distT="0" distB="0" distL="0" distR="0" wp14:anchorId="2526C481" wp14:editId="7E401DCD">
            <wp:extent cx="1027798" cy="92392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7" cy="9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13B6DCA" wp14:editId="74AFE6AB">
            <wp:extent cx="995362" cy="925918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1" cy="9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58509C1" wp14:editId="03F1DB03">
            <wp:extent cx="1247775" cy="77006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12" cy="8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59D6749" wp14:editId="6729F738">
            <wp:extent cx="1128713" cy="77743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82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EA6586C" wp14:editId="0F76FDA0">
            <wp:extent cx="1340915" cy="96678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15" cy="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F6DC" w14:textId="559BF7D2" w:rsidR="00A16E21" w:rsidRDefault="00A16E2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E21">
        <w:rPr>
          <w:rFonts w:ascii="Times New Roman" w:hAnsi="Times New Roman" w:cs="Times New Roman"/>
          <w:b/>
          <w:bCs/>
          <w:sz w:val="28"/>
          <w:szCs w:val="28"/>
        </w:rPr>
        <w:t xml:space="preserve">     1.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E21">
        <w:rPr>
          <w:rFonts w:ascii="Times New Roman" w:hAnsi="Times New Roman" w:cs="Times New Roman"/>
          <w:b/>
          <w:bCs/>
          <w:sz w:val="28"/>
          <w:szCs w:val="28"/>
        </w:rPr>
        <w:t xml:space="preserve"> 2.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6E21">
        <w:rPr>
          <w:rFonts w:ascii="Times New Roman" w:hAnsi="Times New Roman" w:cs="Times New Roman"/>
          <w:b/>
          <w:bCs/>
          <w:sz w:val="28"/>
          <w:szCs w:val="28"/>
        </w:rPr>
        <w:t>3. i 4.                    5.</w:t>
      </w:r>
      <w:r w:rsidR="00B4209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16E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5.</w:t>
      </w:r>
      <w:r w:rsidR="00B42098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77BA0133" w14:textId="37014DA0" w:rsidR="00A16E21" w:rsidRDefault="00A16E2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BC758" w14:textId="77777777" w:rsidR="00622B15" w:rsidRDefault="00622B15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AD865" w14:textId="77777777" w:rsidR="001B79E9" w:rsidRDefault="001B79E9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215"/>
        <w:gridCol w:w="3042"/>
      </w:tblGrid>
      <w:tr w:rsidR="00A16E21" w:rsidRPr="00924AF5" w14:paraId="529BDF89" w14:textId="77777777" w:rsidTr="00A16E2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5A5490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B6AFDE9" w14:textId="1EB6D660" w:rsidR="00A16E2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A1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obak skośny</w:t>
            </w:r>
          </w:p>
        </w:tc>
      </w:tr>
      <w:tr w:rsidR="00A16E21" w14:paraId="10B81FA1" w14:textId="77777777" w:rsidTr="00A16E21">
        <w:trPr>
          <w:jc w:val="center"/>
        </w:trPr>
        <w:tc>
          <w:tcPr>
            <w:tcW w:w="0" w:type="auto"/>
            <w:vAlign w:val="center"/>
          </w:tcPr>
          <w:p w14:paraId="40DB6967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3C677E11" w14:textId="0AE15597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odzaj stali</w:t>
            </w:r>
          </w:p>
        </w:tc>
        <w:tc>
          <w:tcPr>
            <w:tcW w:w="0" w:type="auto"/>
            <w:vAlign w:val="center"/>
          </w:tcPr>
          <w:p w14:paraId="695C305C" w14:textId="085E60AF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stopowa (narzędziowa)</w:t>
            </w:r>
          </w:p>
        </w:tc>
      </w:tr>
      <w:tr w:rsidR="00A16E21" w14:paraId="6DE6E448" w14:textId="77777777" w:rsidTr="00A16E21">
        <w:trPr>
          <w:jc w:val="center"/>
        </w:trPr>
        <w:tc>
          <w:tcPr>
            <w:tcW w:w="0" w:type="auto"/>
            <w:vAlign w:val="center"/>
          </w:tcPr>
          <w:p w14:paraId="02A20DAD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DF36371" w14:textId="408FD08E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twardość stali</w:t>
            </w:r>
          </w:p>
        </w:tc>
        <w:tc>
          <w:tcPr>
            <w:tcW w:w="0" w:type="auto"/>
            <w:vAlign w:val="center"/>
          </w:tcPr>
          <w:p w14:paraId="1D3AA55F" w14:textId="48FF4D27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  <w:proofErr w:type="spellEnd"/>
          </w:p>
        </w:tc>
      </w:tr>
      <w:tr w:rsidR="00A16E21" w14:paraId="14A9A045" w14:textId="77777777" w:rsidTr="00A16E21">
        <w:trPr>
          <w:jc w:val="center"/>
        </w:trPr>
        <w:tc>
          <w:tcPr>
            <w:tcW w:w="0" w:type="auto"/>
            <w:vAlign w:val="center"/>
          </w:tcPr>
          <w:p w14:paraId="4DD095E4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6132FDB" w14:textId="784AE97B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ękojeść</w:t>
            </w:r>
          </w:p>
        </w:tc>
        <w:tc>
          <w:tcPr>
            <w:tcW w:w="0" w:type="auto"/>
            <w:vAlign w:val="center"/>
          </w:tcPr>
          <w:p w14:paraId="391FD135" w14:textId="349361F1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buk, bejcowana i woskowana</w:t>
            </w:r>
          </w:p>
        </w:tc>
      </w:tr>
      <w:tr w:rsidR="00A16E21" w14:paraId="5B29BAF3" w14:textId="77777777" w:rsidTr="00A16E21">
        <w:trPr>
          <w:jc w:val="center"/>
        </w:trPr>
        <w:tc>
          <w:tcPr>
            <w:tcW w:w="0" w:type="auto"/>
            <w:vAlign w:val="center"/>
          </w:tcPr>
          <w:p w14:paraId="4A762B84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3270467D" w14:textId="14DFBAC9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zęści roboczej</w:t>
            </w:r>
          </w:p>
        </w:tc>
        <w:tc>
          <w:tcPr>
            <w:tcW w:w="0" w:type="auto"/>
            <w:vAlign w:val="center"/>
          </w:tcPr>
          <w:p w14:paraId="184CF398" w14:textId="724A004C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A16E21" w14:paraId="451137C1" w14:textId="77777777" w:rsidTr="00A16E21">
        <w:trPr>
          <w:jc w:val="center"/>
        </w:trPr>
        <w:tc>
          <w:tcPr>
            <w:tcW w:w="0" w:type="auto"/>
            <w:vAlign w:val="center"/>
          </w:tcPr>
          <w:p w14:paraId="6AF5E6F9" w14:textId="7777777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76AAD178" w14:textId="2E812385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rękojeści</w:t>
            </w:r>
          </w:p>
        </w:tc>
        <w:tc>
          <w:tcPr>
            <w:tcW w:w="0" w:type="auto"/>
            <w:vAlign w:val="center"/>
          </w:tcPr>
          <w:p w14:paraId="1232E1E8" w14:textId="630FF842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240 mm</w:t>
            </w:r>
          </w:p>
        </w:tc>
      </w:tr>
      <w:tr w:rsidR="00A16E21" w14:paraId="73494845" w14:textId="77777777" w:rsidTr="00A16E21">
        <w:trPr>
          <w:jc w:val="center"/>
        </w:trPr>
        <w:tc>
          <w:tcPr>
            <w:tcW w:w="0" w:type="auto"/>
            <w:vAlign w:val="center"/>
          </w:tcPr>
          <w:p w14:paraId="1BC6E72C" w14:textId="0F4DE560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389F3A0F" w14:textId="2B3C79D6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ałkowita</w:t>
            </w:r>
          </w:p>
        </w:tc>
        <w:tc>
          <w:tcPr>
            <w:tcW w:w="0" w:type="auto"/>
            <w:vAlign w:val="center"/>
          </w:tcPr>
          <w:p w14:paraId="4F831855" w14:textId="701AF6AF" w:rsidR="00A16E21" w:rsidRPr="00A16E21" w:rsidRDefault="00A16E2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345 mm</w:t>
            </w:r>
          </w:p>
        </w:tc>
      </w:tr>
      <w:tr w:rsidR="00A16E21" w14:paraId="658B296A" w14:textId="77777777" w:rsidTr="00A16E21">
        <w:trPr>
          <w:jc w:val="center"/>
        </w:trPr>
        <w:tc>
          <w:tcPr>
            <w:tcW w:w="0" w:type="auto"/>
            <w:vAlign w:val="center"/>
          </w:tcPr>
          <w:p w14:paraId="39542354" w14:textId="5CF01C87" w:rsidR="00A16E21" w:rsidRPr="00924AF5" w:rsidRDefault="00A16E21" w:rsidP="00A16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6BDC330B" w14:textId="16A4A078" w:rsidR="00A16E21" w:rsidRPr="00A16E21" w:rsidRDefault="0091591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szerokość x grubość części roboczej</w:t>
            </w:r>
          </w:p>
        </w:tc>
        <w:tc>
          <w:tcPr>
            <w:tcW w:w="0" w:type="auto"/>
            <w:vAlign w:val="center"/>
          </w:tcPr>
          <w:p w14:paraId="799F0B8D" w14:textId="21B70AAC" w:rsidR="00A16E21" w:rsidRPr="00A16E21" w:rsidRDefault="00915911" w:rsidP="00A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4 mm</w:t>
            </w:r>
          </w:p>
        </w:tc>
      </w:tr>
    </w:tbl>
    <w:p w14:paraId="176A02B4" w14:textId="77777777" w:rsidR="005B46A9" w:rsidRDefault="005B46A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215"/>
        <w:gridCol w:w="3042"/>
      </w:tblGrid>
      <w:tr w:rsidR="00915911" w:rsidRPr="00924AF5" w14:paraId="082C4D29" w14:textId="77777777" w:rsidTr="0091591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235B8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333E02F" w14:textId="4FCE2499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</w:t>
            </w:r>
            <w:r w:rsidRPr="0091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e płaskie, skośne, faza dwustronna</w:t>
            </w:r>
          </w:p>
        </w:tc>
      </w:tr>
      <w:tr w:rsidR="00915911" w14:paraId="778F4253" w14:textId="77777777" w:rsidTr="00915911">
        <w:trPr>
          <w:jc w:val="center"/>
        </w:trPr>
        <w:tc>
          <w:tcPr>
            <w:tcW w:w="0" w:type="auto"/>
            <w:vAlign w:val="center"/>
          </w:tcPr>
          <w:p w14:paraId="2698C875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E4EEA93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odzaj stali</w:t>
            </w:r>
          </w:p>
        </w:tc>
        <w:tc>
          <w:tcPr>
            <w:tcW w:w="0" w:type="auto"/>
            <w:vAlign w:val="center"/>
          </w:tcPr>
          <w:p w14:paraId="4489DA7A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stopowa (narzędziowa)</w:t>
            </w:r>
          </w:p>
        </w:tc>
      </w:tr>
      <w:tr w:rsidR="00915911" w14:paraId="2F4C495A" w14:textId="77777777" w:rsidTr="00915911">
        <w:trPr>
          <w:jc w:val="center"/>
        </w:trPr>
        <w:tc>
          <w:tcPr>
            <w:tcW w:w="0" w:type="auto"/>
            <w:vAlign w:val="center"/>
          </w:tcPr>
          <w:p w14:paraId="4DF05958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8A07417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twardość stali</w:t>
            </w:r>
          </w:p>
        </w:tc>
        <w:tc>
          <w:tcPr>
            <w:tcW w:w="0" w:type="auto"/>
            <w:vAlign w:val="center"/>
          </w:tcPr>
          <w:p w14:paraId="5E925824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  <w:proofErr w:type="spellEnd"/>
          </w:p>
        </w:tc>
      </w:tr>
      <w:tr w:rsidR="00915911" w14:paraId="2114A654" w14:textId="77777777" w:rsidTr="00915911">
        <w:trPr>
          <w:jc w:val="center"/>
        </w:trPr>
        <w:tc>
          <w:tcPr>
            <w:tcW w:w="0" w:type="auto"/>
            <w:vAlign w:val="center"/>
          </w:tcPr>
          <w:p w14:paraId="1CA6C73B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4535EB7D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ękojeść</w:t>
            </w:r>
          </w:p>
        </w:tc>
        <w:tc>
          <w:tcPr>
            <w:tcW w:w="0" w:type="auto"/>
            <w:vAlign w:val="center"/>
          </w:tcPr>
          <w:p w14:paraId="4097F812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buk, bejcowana i woskowana</w:t>
            </w:r>
          </w:p>
        </w:tc>
      </w:tr>
      <w:tr w:rsidR="00915911" w14:paraId="7147687B" w14:textId="77777777" w:rsidTr="00915911">
        <w:trPr>
          <w:jc w:val="center"/>
        </w:trPr>
        <w:tc>
          <w:tcPr>
            <w:tcW w:w="0" w:type="auto"/>
            <w:vAlign w:val="center"/>
          </w:tcPr>
          <w:p w14:paraId="303DAB8D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48EAFB3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zęści roboczej</w:t>
            </w:r>
          </w:p>
        </w:tc>
        <w:tc>
          <w:tcPr>
            <w:tcW w:w="0" w:type="auto"/>
            <w:vAlign w:val="center"/>
          </w:tcPr>
          <w:p w14:paraId="79B35EC3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915911" w14:paraId="76730E43" w14:textId="77777777" w:rsidTr="00915911">
        <w:trPr>
          <w:jc w:val="center"/>
        </w:trPr>
        <w:tc>
          <w:tcPr>
            <w:tcW w:w="0" w:type="auto"/>
            <w:vAlign w:val="center"/>
          </w:tcPr>
          <w:p w14:paraId="5B802A72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5EE949AE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rękojeści</w:t>
            </w:r>
          </w:p>
        </w:tc>
        <w:tc>
          <w:tcPr>
            <w:tcW w:w="0" w:type="auto"/>
            <w:vAlign w:val="center"/>
          </w:tcPr>
          <w:p w14:paraId="36BC7220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240 mm</w:t>
            </w:r>
          </w:p>
        </w:tc>
      </w:tr>
      <w:tr w:rsidR="00915911" w14:paraId="645C2DBA" w14:textId="77777777" w:rsidTr="00915911">
        <w:trPr>
          <w:jc w:val="center"/>
        </w:trPr>
        <w:tc>
          <w:tcPr>
            <w:tcW w:w="0" w:type="auto"/>
            <w:vAlign w:val="center"/>
          </w:tcPr>
          <w:p w14:paraId="36F71BF9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40F8EE35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ałkowita</w:t>
            </w:r>
          </w:p>
        </w:tc>
        <w:tc>
          <w:tcPr>
            <w:tcW w:w="0" w:type="auto"/>
            <w:vAlign w:val="center"/>
          </w:tcPr>
          <w:p w14:paraId="28D73D6C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345 mm</w:t>
            </w:r>
          </w:p>
        </w:tc>
      </w:tr>
      <w:tr w:rsidR="00915911" w14:paraId="3B2E09F5" w14:textId="77777777" w:rsidTr="00915911">
        <w:trPr>
          <w:jc w:val="center"/>
        </w:trPr>
        <w:tc>
          <w:tcPr>
            <w:tcW w:w="0" w:type="auto"/>
            <w:vAlign w:val="center"/>
          </w:tcPr>
          <w:p w14:paraId="3F531C13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7268E72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szerokość x grubość części roboczej</w:t>
            </w:r>
          </w:p>
        </w:tc>
        <w:tc>
          <w:tcPr>
            <w:tcW w:w="0" w:type="auto"/>
            <w:vAlign w:val="center"/>
          </w:tcPr>
          <w:p w14:paraId="3D77E236" w14:textId="098D49C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x 4 mm</w:t>
            </w:r>
          </w:p>
        </w:tc>
      </w:tr>
    </w:tbl>
    <w:p w14:paraId="35105FEE" w14:textId="7040DBC2" w:rsidR="00A16E21" w:rsidRDefault="00A16E2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215"/>
        <w:gridCol w:w="3042"/>
      </w:tblGrid>
      <w:tr w:rsidR="00915911" w:rsidRPr="00924AF5" w14:paraId="3C35C316" w14:textId="77777777" w:rsidTr="0091591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7F98E8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419C8B7" w14:textId="551FCCE8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i 4. O</w:t>
            </w:r>
            <w:r w:rsidRPr="0091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e płaskie, skośne le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awe</w:t>
            </w:r>
          </w:p>
        </w:tc>
      </w:tr>
      <w:tr w:rsidR="00915911" w14:paraId="2DF971BC" w14:textId="77777777" w:rsidTr="00915911">
        <w:trPr>
          <w:jc w:val="center"/>
        </w:trPr>
        <w:tc>
          <w:tcPr>
            <w:tcW w:w="0" w:type="auto"/>
            <w:vAlign w:val="center"/>
          </w:tcPr>
          <w:p w14:paraId="7589FC14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9988A58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odzaj stali</w:t>
            </w:r>
          </w:p>
        </w:tc>
        <w:tc>
          <w:tcPr>
            <w:tcW w:w="0" w:type="auto"/>
            <w:vAlign w:val="center"/>
          </w:tcPr>
          <w:p w14:paraId="7C002E34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stopowa (narzędziowa)</w:t>
            </w:r>
          </w:p>
        </w:tc>
      </w:tr>
      <w:tr w:rsidR="00915911" w14:paraId="32C3850E" w14:textId="77777777" w:rsidTr="00915911">
        <w:trPr>
          <w:jc w:val="center"/>
        </w:trPr>
        <w:tc>
          <w:tcPr>
            <w:tcW w:w="0" w:type="auto"/>
            <w:vAlign w:val="center"/>
          </w:tcPr>
          <w:p w14:paraId="558D020D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D9494E0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twardość stali</w:t>
            </w:r>
          </w:p>
        </w:tc>
        <w:tc>
          <w:tcPr>
            <w:tcW w:w="0" w:type="auto"/>
            <w:vAlign w:val="center"/>
          </w:tcPr>
          <w:p w14:paraId="68201B48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  <w:proofErr w:type="spellEnd"/>
          </w:p>
        </w:tc>
      </w:tr>
      <w:tr w:rsidR="00915911" w14:paraId="39F489CF" w14:textId="77777777" w:rsidTr="00915911">
        <w:trPr>
          <w:jc w:val="center"/>
        </w:trPr>
        <w:tc>
          <w:tcPr>
            <w:tcW w:w="0" w:type="auto"/>
            <w:vAlign w:val="center"/>
          </w:tcPr>
          <w:p w14:paraId="11D43325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14BAC9BE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ękojeść</w:t>
            </w:r>
          </w:p>
        </w:tc>
        <w:tc>
          <w:tcPr>
            <w:tcW w:w="0" w:type="auto"/>
            <w:vAlign w:val="center"/>
          </w:tcPr>
          <w:p w14:paraId="5CDA3372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buk, bejcowana i woskowana</w:t>
            </w:r>
          </w:p>
        </w:tc>
      </w:tr>
      <w:tr w:rsidR="00915911" w14:paraId="0F1E53D1" w14:textId="77777777" w:rsidTr="00915911">
        <w:trPr>
          <w:jc w:val="center"/>
        </w:trPr>
        <w:tc>
          <w:tcPr>
            <w:tcW w:w="0" w:type="auto"/>
            <w:vAlign w:val="center"/>
          </w:tcPr>
          <w:p w14:paraId="7557AB87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3F5C585F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zęści roboczej</w:t>
            </w:r>
          </w:p>
        </w:tc>
        <w:tc>
          <w:tcPr>
            <w:tcW w:w="0" w:type="auto"/>
            <w:vAlign w:val="center"/>
          </w:tcPr>
          <w:p w14:paraId="54B717F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915911" w14:paraId="07ABCA5A" w14:textId="77777777" w:rsidTr="00915911">
        <w:trPr>
          <w:jc w:val="center"/>
        </w:trPr>
        <w:tc>
          <w:tcPr>
            <w:tcW w:w="0" w:type="auto"/>
            <w:vAlign w:val="center"/>
          </w:tcPr>
          <w:p w14:paraId="1982358C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334CED50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rękojeści</w:t>
            </w:r>
          </w:p>
        </w:tc>
        <w:tc>
          <w:tcPr>
            <w:tcW w:w="0" w:type="auto"/>
            <w:vAlign w:val="center"/>
          </w:tcPr>
          <w:p w14:paraId="2938EB68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240 mm</w:t>
            </w:r>
          </w:p>
        </w:tc>
      </w:tr>
      <w:tr w:rsidR="00915911" w14:paraId="154A037A" w14:textId="77777777" w:rsidTr="00915911">
        <w:trPr>
          <w:jc w:val="center"/>
        </w:trPr>
        <w:tc>
          <w:tcPr>
            <w:tcW w:w="0" w:type="auto"/>
            <w:vAlign w:val="center"/>
          </w:tcPr>
          <w:p w14:paraId="647EA2CE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693896F2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ałkowita</w:t>
            </w:r>
          </w:p>
        </w:tc>
        <w:tc>
          <w:tcPr>
            <w:tcW w:w="0" w:type="auto"/>
            <w:vAlign w:val="center"/>
          </w:tcPr>
          <w:p w14:paraId="3B03A126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345 mm</w:t>
            </w:r>
          </w:p>
        </w:tc>
      </w:tr>
      <w:tr w:rsidR="00915911" w14:paraId="6105B3F1" w14:textId="77777777" w:rsidTr="00915911">
        <w:trPr>
          <w:jc w:val="center"/>
        </w:trPr>
        <w:tc>
          <w:tcPr>
            <w:tcW w:w="0" w:type="auto"/>
            <w:vAlign w:val="center"/>
          </w:tcPr>
          <w:p w14:paraId="53741C89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28779CF8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szerokość x grubość części roboczej</w:t>
            </w:r>
          </w:p>
        </w:tc>
        <w:tc>
          <w:tcPr>
            <w:tcW w:w="0" w:type="auto"/>
            <w:vAlign w:val="center"/>
          </w:tcPr>
          <w:p w14:paraId="0FCDB0D6" w14:textId="3D895141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x 4 mm</w:t>
            </w:r>
          </w:p>
        </w:tc>
      </w:tr>
    </w:tbl>
    <w:p w14:paraId="033BA6EE" w14:textId="32D51937" w:rsidR="00915911" w:rsidRDefault="0091591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215"/>
        <w:gridCol w:w="3042"/>
      </w:tblGrid>
      <w:tr w:rsidR="00915911" w:rsidRPr="00924AF5" w14:paraId="75FF6896" w14:textId="77777777" w:rsidTr="0091591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4323E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4387C25" w14:textId="52F24F4F" w:rsidR="00915911" w:rsidRPr="00924AF5" w:rsidRDefault="00562F70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B4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="00915911" w:rsidRPr="0091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e wklęsłe, płytkie</w:t>
            </w:r>
          </w:p>
        </w:tc>
      </w:tr>
      <w:tr w:rsidR="00915911" w14:paraId="251EFF75" w14:textId="77777777" w:rsidTr="00915911">
        <w:trPr>
          <w:jc w:val="center"/>
        </w:trPr>
        <w:tc>
          <w:tcPr>
            <w:tcW w:w="0" w:type="auto"/>
            <w:vAlign w:val="center"/>
          </w:tcPr>
          <w:p w14:paraId="625C37D4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06D6AB3E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odzaj stali</w:t>
            </w:r>
          </w:p>
        </w:tc>
        <w:tc>
          <w:tcPr>
            <w:tcW w:w="0" w:type="auto"/>
            <w:vAlign w:val="center"/>
          </w:tcPr>
          <w:p w14:paraId="74741A39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stopowa (narzędziowa)</w:t>
            </w:r>
          </w:p>
        </w:tc>
      </w:tr>
      <w:tr w:rsidR="00915911" w14:paraId="34AB72AC" w14:textId="77777777" w:rsidTr="00915911">
        <w:trPr>
          <w:jc w:val="center"/>
        </w:trPr>
        <w:tc>
          <w:tcPr>
            <w:tcW w:w="0" w:type="auto"/>
            <w:vAlign w:val="center"/>
          </w:tcPr>
          <w:p w14:paraId="313B03FF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401514F8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twardość stali</w:t>
            </w:r>
          </w:p>
        </w:tc>
        <w:tc>
          <w:tcPr>
            <w:tcW w:w="0" w:type="auto"/>
            <w:vAlign w:val="center"/>
          </w:tcPr>
          <w:p w14:paraId="03D244F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  <w:proofErr w:type="spellEnd"/>
          </w:p>
        </w:tc>
      </w:tr>
      <w:tr w:rsidR="00915911" w14:paraId="17539D03" w14:textId="77777777" w:rsidTr="00915911">
        <w:trPr>
          <w:jc w:val="center"/>
        </w:trPr>
        <w:tc>
          <w:tcPr>
            <w:tcW w:w="0" w:type="auto"/>
            <w:vAlign w:val="center"/>
          </w:tcPr>
          <w:p w14:paraId="305AEEE7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2B8BD329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ękojeść</w:t>
            </w:r>
          </w:p>
        </w:tc>
        <w:tc>
          <w:tcPr>
            <w:tcW w:w="0" w:type="auto"/>
            <w:vAlign w:val="center"/>
          </w:tcPr>
          <w:p w14:paraId="2E308B0F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buk, bejcowana i woskowana</w:t>
            </w:r>
          </w:p>
        </w:tc>
      </w:tr>
      <w:tr w:rsidR="00915911" w14:paraId="0DAE695D" w14:textId="77777777" w:rsidTr="00915911">
        <w:trPr>
          <w:jc w:val="center"/>
        </w:trPr>
        <w:tc>
          <w:tcPr>
            <w:tcW w:w="0" w:type="auto"/>
            <w:vAlign w:val="center"/>
          </w:tcPr>
          <w:p w14:paraId="7DBB3867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126FD017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zęści roboczej</w:t>
            </w:r>
          </w:p>
        </w:tc>
        <w:tc>
          <w:tcPr>
            <w:tcW w:w="0" w:type="auto"/>
            <w:vAlign w:val="center"/>
          </w:tcPr>
          <w:p w14:paraId="668EC1D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915911" w14:paraId="08B2883B" w14:textId="77777777" w:rsidTr="00915911">
        <w:trPr>
          <w:jc w:val="center"/>
        </w:trPr>
        <w:tc>
          <w:tcPr>
            <w:tcW w:w="0" w:type="auto"/>
            <w:vAlign w:val="center"/>
          </w:tcPr>
          <w:p w14:paraId="770CC09D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3F465134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rękojeści</w:t>
            </w:r>
          </w:p>
        </w:tc>
        <w:tc>
          <w:tcPr>
            <w:tcW w:w="0" w:type="auto"/>
            <w:vAlign w:val="center"/>
          </w:tcPr>
          <w:p w14:paraId="07A60FA3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240 mm</w:t>
            </w:r>
          </w:p>
        </w:tc>
      </w:tr>
      <w:tr w:rsidR="00915911" w14:paraId="040A61C0" w14:textId="77777777" w:rsidTr="00915911">
        <w:trPr>
          <w:jc w:val="center"/>
        </w:trPr>
        <w:tc>
          <w:tcPr>
            <w:tcW w:w="0" w:type="auto"/>
            <w:vAlign w:val="center"/>
          </w:tcPr>
          <w:p w14:paraId="4420F2C2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3F0DE693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ałkowita</w:t>
            </w:r>
          </w:p>
        </w:tc>
        <w:tc>
          <w:tcPr>
            <w:tcW w:w="0" w:type="auto"/>
            <w:vAlign w:val="center"/>
          </w:tcPr>
          <w:p w14:paraId="13537709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345 mm</w:t>
            </w:r>
          </w:p>
        </w:tc>
      </w:tr>
      <w:tr w:rsidR="00915911" w14:paraId="4AFAA7AC" w14:textId="77777777" w:rsidTr="00915911">
        <w:trPr>
          <w:jc w:val="center"/>
        </w:trPr>
        <w:tc>
          <w:tcPr>
            <w:tcW w:w="0" w:type="auto"/>
            <w:vAlign w:val="center"/>
          </w:tcPr>
          <w:p w14:paraId="1D54AF2F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54D16CE6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szerokość x grubość części roboczej</w:t>
            </w:r>
          </w:p>
        </w:tc>
        <w:tc>
          <w:tcPr>
            <w:tcW w:w="0" w:type="auto"/>
            <w:vAlign w:val="center"/>
          </w:tcPr>
          <w:p w14:paraId="014B90B2" w14:textId="210AD289" w:rsidR="00915911" w:rsidRPr="00A16E21" w:rsidRDefault="00B4209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911">
              <w:rPr>
                <w:rFonts w:ascii="Times New Roman" w:hAnsi="Times New Roman" w:cs="Times New Roman"/>
                <w:sz w:val="24"/>
                <w:szCs w:val="24"/>
              </w:rPr>
              <w:t>4 x 4 mm</w:t>
            </w:r>
          </w:p>
        </w:tc>
      </w:tr>
    </w:tbl>
    <w:p w14:paraId="343525B4" w14:textId="0CFF555E" w:rsidR="00915911" w:rsidRDefault="0091591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215"/>
        <w:gridCol w:w="3042"/>
      </w:tblGrid>
      <w:tr w:rsidR="00915911" w:rsidRPr="00924AF5" w14:paraId="40BBDCEE" w14:textId="77777777" w:rsidTr="0091591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3319B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572D0AA" w14:textId="6988E176" w:rsidR="00915911" w:rsidRPr="00924AF5" w:rsidRDefault="00562F70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B4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="00915911" w:rsidRPr="00915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e wklęsłe, płytkie</w:t>
            </w:r>
          </w:p>
        </w:tc>
      </w:tr>
      <w:tr w:rsidR="00915911" w14:paraId="5C00E4C5" w14:textId="77777777" w:rsidTr="00915911">
        <w:trPr>
          <w:jc w:val="center"/>
        </w:trPr>
        <w:tc>
          <w:tcPr>
            <w:tcW w:w="0" w:type="auto"/>
            <w:vAlign w:val="center"/>
          </w:tcPr>
          <w:p w14:paraId="021761C5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560E64BC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odzaj stali</w:t>
            </w:r>
          </w:p>
        </w:tc>
        <w:tc>
          <w:tcPr>
            <w:tcW w:w="0" w:type="auto"/>
            <w:vAlign w:val="center"/>
          </w:tcPr>
          <w:p w14:paraId="013B538C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stopowa (narzędziowa)</w:t>
            </w:r>
          </w:p>
        </w:tc>
      </w:tr>
      <w:tr w:rsidR="00915911" w14:paraId="361AAB32" w14:textId="77777777" w:rsidTr="00915911">
        <w:trPr>
          <w:jc w:val="center"/>
        </w:trPr>
        <w:tc>
          <w:tcPr>
            <w:tcW w:w="0" w:type="auto"/>
            <w:vAlign w:val="center"/>
          </w:tcPr>
          <w:p w14:paraId="29553B47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45CFCC56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twardość stali</w:t>
            </w:r>
          </w:p>
        </w:tc>
        <w:tc>
          <w:tcPr>
            <w:tcW w:w="0" w:type="auto"/>
            <w:vAlign w:val="center"/>
          </w:tcPr>
          <w:p w14:paraId="4FDEEC43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  <w:proofErr w:type="spellEnd"/>
          </w:p>
        </w:tc>
      </w:tr>
      <w:tr w:rsidR="00915911" w14:paraId="3D9F417F" w14:textId="77777777" w:rsidTr="00915911">
        <w:trPr>
          <w:jc w:val="center"/>
        </w:trPr>
        <w:tc>
          <w:tcPr>
            <w:tcW w:w="0" w:type="auto"/>
            <w:vAlign w:val="center"/>
          </w:tcPr>
          <w:p w14:paraId="3826635F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33BF14EB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rękojeść</w:t>
            </w:r>
          </w:p>
        </w:tc>
        <w:tc>
          <w:tcPr>
            <w:tcW w:w="0" w:type="auto"/>
            <w:vAlign w:val="center"/>
          </w:tcPr>
          <w:p w14:paraId="44925A4E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buk, bejcowana i woskowana</w:t>
            </w:r>
          </w:p>
        </w:tc>
      </w:tr>
      <w:tr w:rsidR="00915911" w14:paraId="2B4645A3" w14:textId="77777777" w:rsidTr="00915911">
        <w:trPr>
          <w:jc w:val="center"/>
        </w:trPr>
        <w:tc>
          <w:tcPr>
            <w:tcW w:w="0" w:type="auto"/>
            <w:vAlign w:val="center"/>
          </w:tcPr>
          <w:p w14:paraId="21A072D7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3626372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zęści roboczej</w:t>
            </w:r>
          </w:p>
        </w:tc>
        <w:tc>
          <w:tcPr>
            <w:tcW w:w="0" w:type="auto"/>
            <w:vAlign w:val="center"/>
          </w:tcPr>
          <w:p w14:paraId="108DCEE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105 mm</w:t>
            </w:r>
          </w:p>
        </w:tc>
      </w:tr>
      <w:tr w:rsidR="00915911" w14:paraId="2A5E505F" w14:textId="77777777" w:rsidTr="00915911">
        <w:trPr>
          <w:jc w:val="center"/>
        </w:trPr>
        <w:tc>
          <w:tcPr>
            <w:tcW w:w="0" w:type="auto"/>
            <w:vAlign w:val="center"/>
          </w:tcPr>
          <w:p w14:paraId="41EA4506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5366C39B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rękojeści</w:t>
            </w:r>
          </w:p>
        </w:tc>
        <w:tc>
          <w:tcPr>
            <w:tcW w:w="0" w:type="auto"/>
            <w:vAlign w:val="center"/>
          </w:tcPr>
          <w:p w14:paraId="286AF5A4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240 mm</w:t>
            </w:r>
          </w:p>
        </w:tc>
      </w:tr>
      <w:tr w:rsidR="00915911" w14:paraId="5EC82616" w14:textId="77777777" w:rsidTr="00915911">
        <w:trPr>
          <w:jc w:val="center"/>
        </w:trPr>
        <w:tc>
          <w:tcPr>
            <w:tcW w:w="0" w:type="auto"/>
            <w:vAlign w:val="center"/>
          </w:tcPr>
          <w:p w14:paraId="7F3E2466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0E075FBC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długość całkowita</w:t>
            </w:r>
          </w:p>
        </w:tc>
        <w:tc>
          <w:tcPr>
            <w:tcW w:w="0" w:type="auto"/>
            <w:vAlign w:val="center"/>
          </w:tcPr>
          <w:p w14:paraId="4BF05A61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21">
              <w:rPr>
                <w:rFonts w:ascii="Times New Roman" w:hAnsi="Times New Roman" w:cs="Times New Roman"/>
                <w:sz w:val="24"/>
                <w:szCs w:val="24"/>
              </w:rPr>
              <w:t>345 mm</w:t>
            </w:r>
          </w:p>
        </w:tc>
      </w:tr>
      <w:tr w:rsidR="00915911" w14:paraId="6F4788C9" w14:textId="77777777" w:rsidTr="00915911">
        <w:trPr>
          <w:jc w:val="center"/>
        </w:trPr>
        <w:tc>
          <w:tcPr>
            <w:tcW w:w="0" w:type="auto"/>
            <w:vAlign w:val="center"/>
          </w:tcPr>
          <w:p w14:paraId="3F69F495" w14:textId="77777777" w:rsidR="00915911" w:rsidRPr="00924AF5" w:rsidRDefault="00915911" w:rsidP="00915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5ED8C2C2" w14:textId="77777777" w:rsidR="00915911" w:rsidRPr="00A16E21" w:rsidRDefault="00915911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szerokość x grubość części roboczej</w:t>
            </w:r>
          </w:p>
        </w:tc>
        <w:tc>
          <w:tcPr>
            <w:tcW w:w="0" w:type="auto"/>
            <w:vAlign w:val="center"/>
          </w:tcPr>
          <w:p w14:paraId="3CB46305" w14:textId="373B8745" w:rsidR="00915911" w:rsidRPr="00A16E21" w:rsidRDefault="00B42098" w:rsidP="0091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911">
              <w:rPr>
                <w:rFonts w:ascii="Times New Roman" w:hAnsi="Times New Roman" w:cs="Times New Roman"/>
                <w:sz w:val="24"/>
                <w:szCs w:val="24"/>
              </w:rPr>
              <w:t>4 x 4 mm</w:t>
            </w:r>
          </w:p>
        </w:tc>
      </w:tr>
    </w:tbl>
    <w:p w14:paraId="3A7ABAF6" w14:textId="5F913620" w:rsidR="00915911" w:rsidRDefault="00915911" w:rsidP="00AC64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E442D" w14:textId="432F191D" w:rsidR="00466D63" w:rsidRDefault="00466D63" w:rsidP="002F142C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00E3388B" w14:textId="5A9108D4" w:rsidR="00466D63" w:rsidRDefault="00466D63" w:rsidP="00466D63">
      <w:pPr>
        <w:spacing w:line="240" w:lineRule="auto"/>
        <w:jc w:val="center"/>
        <w:rPr>
          <w:rFonts w:ascii="Times New Roman" w:hAnsi="Times New Roman" w:cs="Times New Roman"/>
        </w:rPr>
      </w:pPr>
      <w:r w:rsidRPr="00466D63">
        <w:rPr>
          <w:rFonts w:ascii="Times New Roman" w:hAnsi="Times New Roman" w:cs="Times New Roman"/>
          <w:noProof/>
        </w:rPr>
        <w:drawing>
          <wp:inline distT="0" distB="0" distL="0" distR="0" wp14:anchorId="4F0C87EB" wp14:editId="0DCD3F34">
            <wp:extent cx="2424430" cy="9620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1955"/>
        <w:gridCol w:w="1806"/>
        <w:gridCol w:w="1430"/>
      </w:tblGrid>
      <w:tr w:rsidR="00130AD7" w14:paraId="1134AF5E" w14:textId="77777777" w:rsidTr="009B324B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7C7F84" w14:textId="09574855" w:rsidR="00466D63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70523840"/>
            <w:r w:rsidRPr="00130AD7">
              <w:rPr>
                <w:rFonts w:ascii="Times New Roman" w:hAnsi="Times New Roman" w:cs="Times New Roman"/>
                <w:b/>
                <w:bCs/>
              </w:rPr>
              <w:t xml:space="preserve">Frez </w:t>
            </w:r>
            <w:r w:rsidR="00FD6541">
              <w:rPr>
                <w:rFonts w:ascii="Times New Roman" w:hAnsi="Times New Roman" w:cs="Times New Roman"/>
                <w:b/>
                <w:bCs/>
              </w:rPr>
              <w:t xml:space="preserve">nasadzany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prosty rowkujący z lutowanymi </w:t>
            </w:r>
            <w:r w:rsidR="009237EE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płytkami HM (gatunkowego węglika spiekanego)</w:t>
            </w:r>
          </w:p>
        </w:tc>
      </w:tr>
      <w:tr w:rsidR="000E1C52" w14:paraId="74B013BF" w14:textId="77777777" w:rsidTr="000E1C52">
        <w:trPr>
          <w:jc w:val="center"/>
        </w:trPr>
        <w:tc>
          <w:tcPr>
            <w:tcW w:w="0" w:type="auto"/>
            <w:gridSpan w:val="4"/>
            <w:vAlign w:val="center"/>
          </w:tcPr>
          <w:p w14:paraId="6655627C" w14:textId="6237AB22" w:rsidR="000E1C52" w:rsidRPr="00130AD7" w:rsidRDefault="000E1C52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130AD7" w14:paraId="3A2A63C4" w14:textId="77777777" w:rsidTr="00CE2DCF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6557A287" w14:textId="38952939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zewnętrzna </w:t>
            </w:r>
            <w:r w:rsidR="00FD6541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6E031192" w14:textId="4D5B4E6A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otworu </w:t>
            </w:r>
            <w:r w:rsidR="00FD6541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06C609E6" w14:textId="42DC2920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Szerokość zęba </w:t>
            </w:r>
            <w:r w:rsidR="00FD6541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B]</w:t>
            </w:r>
          </w:p>
        </w:tc>
        <w:tc>
          <w:tcPr>
            <w:tcW w:w="0" w:type="auto"/>
            <w:vAlign w:val="center"/>
          </w:tcPr>
          <w:p w14:paraId="767679C5" w14:textId="13228AB1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Ilość zębów </w:t>
            </w:r>
            <w:r w:rsidR="00FD6541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Z]</w:t>
            </w:r>
          </w:p>
        </w:tc>
      </w:tr>
      <w:tr w:rsidR="00130AD7" w14:paraId="082FA625" w14:textId="77777777" w:rsidTr="00CE2DCF">
        <w:trPr>
          <w:jc w:val="center"/>
        </w:trPr>
        <w:tc>
          <w:tcPr>
            <w:tcW w:w="0" w:type="auto"/>
            <w:vAlign w:val="center"/>
          </w:tcPr>
          <w:p w14:paraId="115C661F" w14:textId="36B43D1F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20C65B33" w14:textId="0EFB5454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4A5863F" w14:textId="340C72DB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D1C0D1C" w14:textId="29CB5514" w:rsidR="00130AD7" w:rsidRPr="00130AD7" w:rsidRDefault="00130AD7" w:rsidP="000E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130AD7" w14:paraId="71B975E6" w14:textId="77777777" w:rsidTr="00CE2DCF">
        <w:trPr>
          <w:jc w:val="center"/>
        </w:trPr>
        <w:tc>
          <w:tcPr>
            <w:tcW w:w="0" w:type="auto"/>
            <w:vAlign w:val="center"/>
          </w:tcPr>
          <w:p w14:paraId="1AB40847" w14:textId="6F0687D6" w:rsidR="00130AD7" w:rsidRPr="000E1C52" w:rsidRDefault="00130AD7" w:rsidP="000E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vAlign w:val="center"/>
          </w:tcPr>
          <w:p w14:paraId="07AE591F" w14:textId="5DF32EEC" w:rsidR="00130AD7" w:rsidRPr="000E1C52" w:rsidRDefault="00130AD7" w:rsidP="000E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469DBF1F" w14:textId="471F9F40" w:rsidR="00130AD7" w:rsidRPr="000E1C52" w:rsidRDefault="00130AD7" w:rsidP="000E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CB9DF54" w14:textId="232D2B53" w:rsidR="00130AD7" w:rsidRPr="000E1C52" w:rsidRDefault="00130AD7" w:rsidP="000E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0AD7" w14:paraId="79ED5037" w14:textId="77777777" w:rsidTr="00CE2DCF">
        <w:trPr>
          <w:jc w:val="center"/>
        </w:trPr>
        <w:tc>
          <w:tcPr>
            <w:tcW w:w="0" w:type="auto"/>
            <w:gridSpan w:val="4"/>
            <w:vAlign w:val="center"/>
          </w:tcPr>
          <w:p w14:paraId="0260580F" w14:textId="74733833" w:rsidR="00130AD7" w:rsidRPr="00130AD7" w:rsidRDefault="00130AD7" w:rsidP="00130AD7">
            <w:pPr>
              <w:jc w:val="center"/>
              <w:rPr>
                <w:rFonts w:ascii="Times New Roman" w:hAnsi="Times New Roman" w:cs="Times New Roman"/>
              </w:rPr>
            </w:pPr>
            <w:r w:rsidRPr="00130AD7">
              <w:rPr>
                <w:rFonts w:ascii="Times New Roman" w:hAnsi="Times New Roman" w:cs="Times New Roman"/>
              </w:rPr>
              <w:t>ZASTOSOWANIE:</w:t>
            </w:r>
          </w:p>
          <w:p w14:paraId="451EED06" w14:textId="7D5EA135" w:rsidR="00130AD7" w:rsidRPr="00130AD7" w:rsidRDefault="00130AD7" w:rsidP="00130AD7">
            <w:pPr>
              <w:jc w:val="center"/>
              <w:rPr>
                <w:rFonts w:ascii="Times New Roman" w:hAnsi="Times New Roman" w:cs="Times New Roman"/>
              </w:rPr>
            </w:pPr>
            <w:r w:rsidRPr="00130AD7">
              <w:rPr>
                <w:rFonts w:ascii="Times New Roman" w:hAnsi="Times New Roman" w:cs="Times New Roman"/>
              </w:rPr>
              <w:t xml:space="preserve"> frezowanie wpustów i wręgów o przekroju prostokątnym oraz wąskich płaszczyzn</w:t>
            </w:r>
            <w:r w:rsidR="002F142C">
              <w:rPr>
                <w:rFonts w:ascii="Times New Roman" w:hAnsi="Times New Roman" w:cs="Times New Roman"/>
              </w:rPr>
              <w:t>,</w:t>
            </w:r>
          </w:p>
          <w:p w14:paraId="4E77D426" w14:textId="77777777" w:rsidR="00130AD7" w:rsidRPr="00130AD7" w:rsidRDefault="00130AD7" w:rsidP="00130AD7">
            <w:pPr>
              <w:jc w:val="center"/>
              <w:rPr>
                <w:rFonts w:ascii="Times New Roman" w:hAnsi="Times New Roman" w:cs="Times New Roman"/>
              </w:rPr>
            </w:pPr>
            <w:r w:rsidRPr="00130AD7">
              <w:rPr>
                <w:rFonts w:ascii="Times New Roman" w:hAnsi="Times New Roman" w:cs="Times New Roman"/>
              </w:rPr>
              <w:t xml:space="preserve"> obróbka drewna twardego oraz materiałów drewnopochodnych </w:t>
            </w:r>
          </w:p>
          <w:p w14:paraId="24F8DAC4" w14:textId="325B7008" w:rsidR="00130AD7" w:rsidRPr="000E1C52" w:rsidRDefault="00130AD7" w:rsidP="00130AD7">
            <w:pPr>
              <w:jc w:val="center"/>
              <w:rPr>
                <w:rFonts w:ascii="Times New Roman" w:hAnsi="Times New Roman" w:cs="Times New Roman"/>
              </w:rPr>
            </w:pPr>
            <w:r w:rsidRPr="00130AD7">
              <w:rPr>
                <w:rFonts w:ascii="Times New Roman" w:hAnsi="Times New Roman" w:cs="Times New Roman"/>
              </w:rPr>
              <w:t xml:space="preserve"> stosowane na frezarkach dolnowrzecionowych</w:t>
            </w:r>
            <w:r w:rsidR="002F142C">
              <w:rPr>
                <w:rFonts w:ascii="Times New Roman" w:hAnsi="Times New Roman" w:cs="Times New Roman"/>
              </w:rPr>
              <w:t>.</w:t>
            </w:r>
          </w:p>
        </w:tc>
      </w:tr>
      <w:bookmarkEnd w:id="3"/>
    </w:tbl>
    <w:p w14:paraId="090C9312" w14:textId="033B652C" w:rsidR="00466D63" w:rsidRDefault="00466D63" w:rsidP="00466D63">
      <w:pPr>
        <w:spacing w:line="240" w:lineRule="auto"/>
        <w:jc w:val="center"/>
        <w:rPr>
          <w:rFonts w:ascii="Times New Roman" w:hAnsi="Times New Roman" w:cs="Times New Roman"/>
        </w:rPr>
      </w:pPr>
    </w:p>
    <w:p w14:paraId="18A4F199" w14:textId="0AD53F4C" w:rsidR="005B46A9" w:rsidRDefault="005B46A9" w:rsidP="00466D63">
      <w:pPr>
        <w:spacing w:line="240" w:lineRule="auto"/>
        <w:jc w:val="center"/>
        <w:rPr>
          <w:rFonts w:ascii="Times New Roman" w:hAnsi="Times New Roman" w:cs="Times New Roman"/>
        </w:rPr>
      </w:pPr>
    </w:p>
    <w:p w14:paraId="31EA0061" w14:textId="77777777" w:rsidR="005B46A9" w:rsidRPr="00466D63" w:rsidRDefault="005B46A9" w:rsidP="00466D63">
      <w:pPr>
        <w:spacing w:line="240" w:lineRule="auto"/>
        <w:jc w:val="center"/>
        <w:rPr>
          <w:rFonts w:ascii="Times New Roman" w:hAnsi="Times New Roman" w:cs="Times New Roman"/>
        </w:rPr>
      </w:pPr>
    </w:p>
    <w:p w14:paraId="5D33205D" w14:textId="1D26D953" w:rsidR="00F93EA4" w:rsidRDefault="00F93EA4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14:paraId="4D79873C" w14:textId="77777777" w:rsidR="00A16E21" w:rsidRDefault="00F93EA4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2FC89" wp14:editId="33811244">
            <wp:extent cx="2371725" cy="1081405"/>
            <wp:effectExtent l="0" t="0" r="9525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775"/>
        <w:gridCol w:w="1640"/>
        <w:gridCol w:w="1298"/>
        <w:gridCol w:w="1023"/>
      </w:tblGrid>
      <w:tr w:rsidR="00FD6541" w14:paraId="76707388" w14:textId="04081FA5" w:rsidTr="009B324B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46B29F55" w14:textId="391A7C0C" w:rsidR="00FD6541" w:rsidRPr="00FD6541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541">
              <w:rPr>
                <w:rFonts w:ascii="Times New Roman" w:hAnsi="Times New Roman" w:cs="Times New Roman"/>
                <w:b/>
                <w:bCs/>
              </w:rPr>
              <w:t xml:space="preserve">Frez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sadzany </w:t>
            </w:r>
            <w:r w:rsidRPr="00FD6541">
              <w:rPr>
                <w:rFonts w:ascii="Times New Roman" w:hAnsi="Times New Roman" w:cs="Times New Roman"/>
                <w:b/>
                <w:bCs/>
                <w:u w:val="single"/>
              </w:rPr>
              <w:t>pra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6541">
              <w:rPr>
                <w:rFonts w:ascii="Times New Roman" w:hAnsi="Times New Roman" w:cs="Times New Roman"/>
                <w:b/>
                <w:bCs/>
              </w:rPr>
              <w:t>ćwierćokrągły</w:t>
            </w:r>
            <w:proofErr w:type="spellEnd"/>
            <w:r w:rsidRPr="00FD6541">
              <w:rPr>
                <w:rFonts w:ascii="Times New Roman" w:hAnsi="Times New Roman" w:cs="Times New Roman"/>
                <w:b/>
                <w:bCs/>
              </w:rPr>
              <w:t xml:space="preserve"> wklęsły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z lutowanymi </w:t>
            </w:r>
            <w:r w:rsidR="009237EE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płytkami HM (gatunkowego węglika spiekanego)</w:t>
            </w:r>
          </w:p>
        </w:tc>
      </w:tr>
      <w:tr w:rsidR="00FD6541" w14:paraId="3A65DFCC" w14:textId="4D976807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447EC0D0" w14:textId="745DE785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FD6541" w14:paraId="2AE6E8DA" w14:textId="4DB7D775" w:rsidTr="00FD6541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71476594" w14:textId="349ED84B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zewnętrzn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5B10E21D" w14:textId="4CDC8412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otworu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31BF5C69" w14:textId="42C383AD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Szerokość zęb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B]</w:t>
            </w:r>
          </w:p>
        </w:tc>
        <w:tc>
          <w:tcPr>
            <w:tcW w:w="0" w:type="auto"/>
            <w:vAlign w:val="center"/>
          </w:tcPr>
          <w:p w14:paraId="1548F4E0" w14:textId="619F5538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Ilość zębów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Z]</w:t>
            </w:r>
          </w:p>
        </w:tc>
        <w:tc>
          <w:tcPr>
            <w:tcW w:w="0" w:type="auto"/>
            <w:vAlign w:val="center"/>
          </w:tcPr>
          <w:p w14:paraId="20D192ED" w14:textId="53EC72D8" w:rsidR="00FD6541" w:rsidRPr="00130AD7" w:rsidRDefault="00FD6541" w:rsidP="00FD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mień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[R]</w:t>
            </w:r>
          </w:p>
        </w:tc>
      </w:tr>
      <w:tr w:rsidR="00FD6541" w14:paraId="3496E896" w14:textId="22FE4566" w:rsidTr="00FD6541">
        <w:trPr>
          <w:jc w:val="center"/>
        </w:trPr>
        <w:tc>
          <w:tcPr>
            <w:tcW w:w="0" w:type="auto"/>
            <w:vAlign w:val="center"/>
          </w:tcPr>
          <w:p w14:paraId="777FC4DD" w14:textId="77777777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BB05209" w14:textId="77777777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364817EF" w14:textId="77777777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6CAFEA0" w14:textId="77777777" w:rsidR="00FD6541" w:rsidRPr="00130AD7" w:rsidRDefault="00FD6541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0" w:type="auto"/>
            <w:vAlign w:val="center"/>
          </w:tcPr>
          <w:p w14:paraId="0FB90F7B" w14:textId="46A41DA8" w:rsidR="00FD6541" w:rsidRPr="00130AD7" w:rsidRDefault="00FD6541" w:rsidP="00FD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FD6541" w14:paraId="01F432CC" w14:textId="4993A8B7" w:rsidTr="00FD6541">
        <w:trPr>
          <w:jc w:val="center"/>
        </w:trPr>
        <w:tc>
          <w:tcPr>
            <w:tcW w:w="0" w:type="auto"/>
            <w:vAlign w:val="center"/>
          </w:tcPr>
          <w:p w14:paraId="1C659FA1" w14:textId="361B060D" w:rsidR="00FD6541" w:rsidRPr="000E1C52" w:rsidRDefault="00FD6541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14:paraId="01A9B4DD" w14:textId="77777777" w:rsidR="00FD6541" w:rsidRPr="000E1C52" w:rsidRDefault="00FD6541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668C3FCD" w14:textId="5512F7D6" w:rsidR="00FD6541" w:rsidRPr="000E1C52" w:rsidRDefault="00FD6541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4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D787A2F" w14:textId="0759BB8E" w:rsidR="00FD6541" w:rsidRPr="000E1C52" w:rsidRDefault="00FD6541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0BC55D0" w14:textId="3C615F1C" w:rsidR="00FD6541" w:rsidRDefault="00064895" w:rsidP="00FD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D6541" w14:paraId="724B4037" w14:textId="1434E488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70A76E11" w14:textId="0C208E67" w:rsidR="00FD6541" w:rsidRPr="00FD6541" w:rsidRDefault="00FD6541" w:rsidP="00FD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6236727E" w14:textId="65582051" w:rsidR="00FD6541" w:rsidRPr="00FD6541" w:rsidRDefault="00FD6541" w:rsidP="00FD6541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zaokrąglanie krawędzi, frezowanie ozdobnego profilu</w:t>
            </w:r>
            <w:r w:rsidR="002E626A">
              <w:rPr>
                <w:rFonts w:ascii="Times New Roman" w:hAnsi="Times New Roman" w:cs="Times New Roman"/>
              </w:rPr>
              <w:t>,</w:t>
            </w:r>
          </w:p>
          <w:p w14:paraId="5DD33067" w14:textId="00DCAF1A" w:rsidR="00FD6541" w:rsidRPr="00FD6541" w:rsidRDefault="00FD6541" w:rsidP="00FD6541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obróbka drewna twardego oraz materiałów drewnopochodnych</w:t>
            </w:r>
            <w:r w:rsidR="002E626A">
              <w:rPr>
                <w:rFonts w:ascii="Times New Roman" w:hAnsi="Times New Roman" w:cs="Times New Roman"/>
              </w:rPr>
              <w:t>,</w:t>
            </w:r>
            <w:r w:rsidRPr="00FD6541">
              <w:rPr>
                <w:rFonts w:ascii="Times New Roman" w:hAnsi="Times New Roman" w:cs="Times New Roman"/>
              </w:rPr>
              <w:t xml:space="preserve"> </w:t>
            </w:r>
          </w:p>
          <w:p w14:paraId="4C2FF253" w14:textId="2D362C99" w:rsidR="00FD6541" w:rsidRPr="00130AD7" w:rsidRDefault="00FD6541" w:rsidP="00FD6541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stosowane na frezarkach dolnowrzecionowych</w:t>
            </w:r>
            <w:r w:rsidR="002E626A">
              <w:rPr>
                <w:rFonts w:ascii="Times New Roman" w:hAnsi="Times New Roman" w:cs="Times New Roman"/>
              </w:rPr>
              <w:t>.</w:t>
            </w:r>
          </w:p>
        </w:tc>
      </w:tr>
    </w:tbl>
    <w:p w14:paraId="2D164638" w14:textId="0D2C24CD" w:rsidR="00F93EA4" w:rsidRDefault="00F93EA4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C8DA8" w14:textId="38236749" w:rsidR="00E0057D" w:rsidRDefault="00E0057D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E1BBC" w14:textId="06BAC854" w:rsidR="00E0057D" w:rsidRDefault="00E0057D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A8740" w14:textId="0990EE41" w:rsidR="00E0057D" w:rsidRDefault="00E0057D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4</w:t>
      </w:r>
    </w:p>
    <w:p w14:paraId="1810F46E" w14:textId="22EE86E7" w:rsidR="00E0057D" w:rsidRDefault="00E0057D" w:rsidP="00E0057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0057D">
        <w:rPr>
          <w:rFonts w:ascii="Times New Roman" w:hAnsi="Times New Roman" w:cs="Times New Roman"/>
          <w:noProof/>
        </w:rPr>
        <w:drawing>
          <wp:inline distT="0" distB="0" distL="0" distR="0" wp14:anchorId="04F4F30B" wp14:editId="6B44DD0F">
            <wp:extent cx="2438400" cy="1257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775"/>
        <w:gridCol w:w="1640"/>
        <w:gridCol w:w="1298"/>
        <w:gridCol w:w="1023"/>
      </w:tblGrid>
      <w:tr w:rsidR="00E0057D" w14:paraId="2D0A818C" w14:textId="77777777" w:rsidTr="009B324B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58C8DE71" w14:textId="04259769" w:rsidR="00E0057D" w:rsidRPr="00FD6541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70528880"/>
            <w:r w:rsidRPr="00E0057D">
              <w:rPr>
                <w:rFonts w:ascii="Times New Roman" w:hAnsi="Times New Roman" w:cs="Times New Roman"/>
                <w:b/>
                <w:bCs/>
              </w:rPr>
              <w:t>Frez półokrągły wklęsły</w:t>
            </w:r>
            <w:r w:rsidRPr="00FD65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z lutowanymi </w:t>
            </w:r>
            <w:r w:rsidR="009237EE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płytkami HM (gatunkowego węglika spiekanego)</w:t>
            </w:r>
          </w:p>
        </w:tc>
      </w:tr>
      <w:tr w:rsidR="00E0057D" w14:paraId="597CF0AA" w14:textId="77777777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0718B24D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E0057D" w14:paraId="6ACA6579" w14:textId="77777777" w:rsidTr="00CE2DCF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2929888B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zewnętrzn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39680DB8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otworu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67E321C9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Szerokość zęb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B]</w:t>
            </w:r>
          </w:p>
        </w:tc>
        <w:tc>
          <w:tcPr>
            <w:tcW w:w="0" w:type="auto"/>
            <w:vAlign w:val="center"/>
          </w:tcPr>
          <w:p w14:paraId="0F9402F9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Ilość zębów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Z]</w:t>
            </w:r>
          </w:p>
        </w:tc>
        <w:tc>
          <w:tcPr>
            <w:tcW w:w="0" w:type="auto"/>
            <w:vAlign w:val="center"/>
          </w:tcPr>
          <w:p w14:paraId="3C42D3F6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mień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[R]</w:t>
            </w:r>
          </w:p>
        </w:tc>
      </w:tr>
      <w:tr w:rsidR="00E0057D" w14:paraId="607441F9" w14:textId="77777777" w:rsidTr="00CE2DCF">
        <w:trPr>
          <w:jc w:val="center"/>
        </w:trPr>
        <w:tc>
          <w:tcPr>
            <w:tcW w:w="0" w:type="auto"/>
            <w:vAlign w:val="center"/>
          </w:tcPr>
          <w:p w14:paraId="71A3BC61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317EC4F5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6756BE3F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5CD6F86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0" w:type="auto"/>
            <w:vAlign w:val="center"/>
          </w:tcPr>
          <w:p w14:paraId="353C2C17" w14:textId="77777777" w:rsidR="00E0057D" w:rsidRPr="00130AD7" w:rsidRDefault="00E0057D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E0057D" w14:paraId="05CE3487" w14:textId="77777777" w:rsidTr="00CE2DCF">
        <w:trPr>
          <w:jc w:val="center"/>
        </w:trPr>
        <w:tc>
          <w:tcPr>
            <w:tcW w:w="0" w:type="auto"/>
            <w:vAlign w:val="center"/>
          </w:tcPr>
          <w:p w14:paraId="6713E291" w14:textId="77777777" w:rsidR="00E0057D" w:rsidRPr="000E1C52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14:paraId="00E7D136" w14:textId="77777777" w:rsidR="00E0057D" w:rsidRPr="000E1C52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5851B3BF" w14:textId="291EC028" w:rsidR="00E0057D" w:rsidRPr="000E1C52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14:paraId="516989E4" w14:textId="77777777" w:rsidR="00E0057D" w:rsidRPr="000E1C52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8DBDD86" w14:textId="77777777" w:rsidR="00E0057D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57D" w14:paraId="5F7692E0" w14:textId="77777777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52C1C029" w14:textId="77777777" w:rsidR="00E0057D" w:rsidRPr="00FD6541" w:rsidRDefault="00E0057D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6607300D" w14:textId="24BB6C1C" w:rsidR="00E0057D" w:rsidRPr="00E0057D" w:rsidRDefault="00E0057D" w:rsidP="00E0057D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E0057D">
              <w:rPr>
                <w:rFonts w:ascii="Times New Roman" w:hAnsi="Times New Roman" w:cs="Times New Roman"/>
              </w:rPr>
              <w:t>zaokrąglanie krawędzi, frezowanie ozdobnego profil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CB54D7" w14:textId="41497401" w:rsidR="00E0057D" w:rsidRPr="00E0057D" w:rsidRDefault="00E0057D" w:rsidP="00E0057D">
            <w:pPr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 xml:space="preserve"> obróbka drewna twardego oraz materiałów drewnopochodnych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8047E84" w14:textId="39F4245A" w:rsidR="00E0057D" w:rsidRPr="00130AD7" w:rsidRDefault="00E0057D" w:rsidP="00E0057D">
            <w:pPr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 xml:space="preserve"> stosowane na frezarkach dolnowrzecion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4"/>
    </w:tbl>
    <w:p w14:paraId="33BA0936" w14:textId="791D64CC" w:rsidR="00E0057D" w:rsidRDefault="00E0057D" w:rsidP="00E0057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B0E4F6" w14:textId="584C9F23" w:rsidR="005B46A9" w:rsidRDefault="005B46A9" w:rsidP="00E0057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2D3A6C" w14:textId="3ED99AFF" w:rsidR="00E0057D" w:rsidRDefault="00E0057D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5</w:t>
      </w:r>
    </w:p>
    <w:p w14:paraId="3D1BF969" w14:textId="1EDB5E9E" w:rsidR="00FA29E8" w:rsidRDefault="00FA29E8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A29E8">
        <w:rPr>
          <w:rFonts w:ascii="Times New Roman" w:hAnsi="Times New Roman" w:cs="Times New Roman"/>
          <w:noProof/>
        </w:rPr>
        <w:drawing>
          <wp:inline distT="0" distB="0" distL="0" distR="0" wp14:anchorId="18A8ED99" wp14:editId="53C38CFD">
            <wp:extent cx="2348230" cy="10763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775"/>
        <w:gridCol w:w="1640"/>
        <w:gridCol w:w="1298"/>
        <w:gridCol w:w="1023"/>
      </w:tblGrid>
      <w:tr w:rsidR="00FA29E8" w14:paraId="1941F52D" w14:textId="77777777" w:rsidTr="009B324B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2BE8B3AE" w14:textId="561FDC62" w:rsidR="00FA29E8" w:rsidRPr="00FD6541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57D">
              <w:rPr>
                <w:rFonts w:ascii="Times New Roman" w:hAnsi="Times New Roman" w:cs="Times New Roman"/>
                <w:b/>
                <w:bCs/>
              </w:rPr>
              <w:t xml:space="preserve">Frez półokrągły </w:t>
            </w:r>
            <w:r>
              <w:rPr>
                <w:rFonts w:ascii="Times New Roman" w:hAnsi="Times New Roman" w:cs="Times New Roman"/>
                <w:b/>
                <w:bCs/>
              </w:rPr>
              <w:t>wypukły</w:t>
            </w:r>
            <w:r w:rsidRPr="00FD65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z lutowanymi </w:t>
            </w:r>
            <w:r w:rsidR="009237EE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płytkami HM (gatunkowego węglika spiekanego)</w:t>
            </w:r>
          </w:p>
        </w:tc>
      </w:tr>
      <w:tr w:rsidR="00FA29E8" w14:paraId="289DF871" w14:textId="77777777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12678675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FA29E8" w14:paraId="3DAD1975" w14:textId="77777777" w:rsidTr="00CE2DCF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4F50DAE5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zewnętrzn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6BEA66D8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otworu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1A785CA4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Szerokość zęb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B]</w:t>
            </w:r>
          </w:p>
        </w:tc>
        <w:tc>
          <w:tcPr>
            <w:tcW w:w="0" w:type="auto"/>
            <w:vAlign w:val="center"/>
          </w:tcPr>
          <w:p w14:paraId="1686AFE9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Ilość zębów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Z]</w:t>
            </w:r>
          </w:p>
        </w:tc>
        <w:tc>
          <w:tcPr>
            <w:tcW w:w="0" w:type="auto"/>
            <w:vAlign w:val="center"/>
          </w:tcPr>
          <w:p w14:paraId="48173730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mień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[R]</w:t>
            </w:r>
          </w:p>
        </w:tc>
      </w:tr>
      <w:tr w:rsidR="00FA29E8" w14:paraId="32757CB9" w14:textId="77777777" w:rsidTr="00CE2DCF">
        <w:trPr>
          <w:jc w:val="center"/>
        </w:trPr>
        <w:tc>
          <w:tcPr>
            <w:tcW w:w="0" w:type="auto"/>
            <w:vAlign w:val="center"/>
          </w:tcPr>
          <w:p w14:paraId="34B6825C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8B3C9A1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44B06E6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4D545E20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  <w:tc>
          <w:tcPr>
            <w:tcW w:w="0" w:type="auto"/>
            <w:vAlign w:val="center"/>
          </w:tcPr>
          <w:p w14:paraId="38ABD0C9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FA29E8" w14:paraId="1FAA8CB6" w14:textId="77777777" w:rsidTr="00CE2DCF">
        <w:trPr>
          <w:jc w:val="center"/>
        </w:trPr>
        <w:tc>
          <w:tcPr>
            <w:tcW w:w="0" w:type="auto"/>
            <w:vAlign w:val="center"/>
          </w:tcPr>
          <w:p w14:paraId="603E868B" w14:textId="214EFEFC" w:rsidR="00FA29E8" w:rsidRPr="000E1C52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vAlign w:val="center"/>
          </w:tcPr>
          <w:p w14:paraId="59BC6B52" w14:textId="77777777" w:rsidR="00FA29E8" w:rsidRPr="000E1C52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2C6E070D" w14:textId="7461C34E" w:rsidR="00FA29E8" w:rsidRPr="000E1C52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14:paraId="14114488" w14:textId="77777777" w:rsidR="00FA29E8" w:rsidRPr="000E1C52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57EE1D5" w14:textId="77777777" w:rsidR="00FA29E8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A29E8" w14:paraId="1B01E4E7" w14:textId="77777777" w:rsidTr="00CE2DCF">
        <w:trPr>
          <w:jc w:val="center"/>
        </w:trPr>
        <w:tc>
          <w:tcPr>
            <w:tcW w:w="0" w:type="auto"/>
            <w:gridSpan w:val="5"/>
            <w:vAlign w:val="center"/>
          </w:tcPr>
          <w:p w14:paraId="6CE4DDFC" w14:textId="77777777" w:rsidR="00FA29E8" w:rsidRPr="00FD6541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2324EB68" w14:textId="77777777" w:rsidR="00FA29E8" w:rsidRPr="00E0057D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E0057D">
              <w:rPr>
                <w:rFonts w:ascii="Times New Roman" w:hAnsi="Times New Roman" w:cs="Times New Roman"/>
              </w:rPr>
              <w:t>zaokrąglanie krawędzi, frezowanie ozdobnego profil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A67CD1F" w14:textId="77777777" w:rsidR="00FA29E8" w:rsidRPr="00E0057D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 xml:space="preserve"> obróbka drewna twardego oraz materiałów drewnopochodnych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B34FE05" w14:textId="77777777" w:rsidR="00FA29E8" w:rsidRPr="00130AD7" w:rsidRDefault="00FA29E8" w:rsidP="00CE2DCF">
            <w:pPr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 xml:space="preserve"> stosowane na frezarkach dolnowrzecion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5D3B02B" w14:textId="54DDBC05" w:rsidR="00E0057D" w:rsidRDefault="00E0057D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982E282" w14:textId="77777777" w:rsidR="00146E96" w:rsidRDefault="00146E96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580A59E" w14:textId="68B93F08" w:rsidR="00FA29E8" w:rsidRDefault="00FA29E8" w:rsidP="00FA29E8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lastRenderedPageBreak/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6</w:t>
      </w:r>
    </w:p>
    <w:p w14:paraId="5408ED69" w14:textId="25B3FA50" w:rsidR="00FA29E8" w:rsidRDefault="00FA29E8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A29E8">
        <w:rPr>
          <w:rFonts w:ascii="Times New Roman" w:hAnsi="Times New Roman" w:cs="Times New Roman"/>
          <w:noProof/>
        </w:rPr>
        <w:drawing>
          <wp:inline distT="0" distB="0" distL="0" distR="0" wp14:anchorId="6D7963FB" wp14:editId="559E44C1">
            <wp:extent cx="2424430" cy="11525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775"/>
        <w:gridCol w:w="1640"/>
        <w:gridCol w:w="1298"/>
      </w:tblGrid>
      <w:tr w:rsidR="00D719B2" w14:paraId="0FFDE136" w14:textId="77777777" w:rsidTr="009B324B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85640BA" w14:textId="7EA8880F" w:rsidR="00D719B2" w:rsidRPr="00FD6541" w:rsidRDefault="00D719B2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awy</w:t>
            </w: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ątowy jednostronny faz. 45</w:t>
            </w: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z lutowanymi </w:t>
            </w:r>
            <w:r w:rsidR="009237EE"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płytkami HM (gatunkowego węglika spiekanego)</w:t>
            </w:r>
          </w:p>
        </w:tc>
      </w:tr>
      <w:tr w:rsidR="00D719B2" w14:paraId="64DF4AA1" w14:textId="77777777" w:rsidTr="00CE2DCF">
        <w:trPr>
          <w:jc w:val="center"/>
        </w:trPr>
        <w:tc>
          <w:tcPr>
            <w:tcW w:w="0" w:type="auto"/>
            <w:gridSpan w:val="4"/>
            <w:vAlign w:val="center"/>
          </w:tcPr>
          <w:p w14:paraId="19B58C97" w14:textId="77777777" w:rsidR="00D719B2" w:rsidRPr="00130AD7" w:rsidRDefault="00D719B2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5B46A9" w14:paraId="768046C2" w14:textId="77777777" w:rsidTr="00CE2DCF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653EF128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zewnętrzn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3AB6703C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otworu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d]</w:t>
            </w:r>
          </w:p>
        </w:tc>
        <w:tc>
          <w:tcPr>
            <w:tcW w:w="0" w:type="auto"/>
            <w:vAlign w:val="center"/>
          </w:tcPr>
          <w:p w14:paraId="03FC8C6F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Szerokość zęb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B]</w:t>
            </w:r>
          </w:p>
        </w:tc>
        <w:tc>
          <w:tcPr>
            <w:tcW w:w="0" w:type="auto"/>
            <w:vAlign w:val="center"/>
          </w:tcPr>
          <w:p w14:paraId="5A75DBDB" w14:textId="3E52F4AB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Ilość zębów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[Z]</w:t>
            </w:r>
          </w:p>
        </w:tc>
      </w:tr>
      <w:tr w:rsidR="005B46A9" w14:paraId="67CA4D0F" w14:textId="77777777" w:rsidTr="00CE2DCF">
        <w:trPr>
          <w:jc w:val="center"/>
        </w:trPr>
        <w:tc>
          <w:tcPr>
            <w:tcW w:w="0" w:type="auto"/>
            <w:vAlign w:val="center"/>
          </w:tcPr>
          <w:p w14:paraId="32277764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2F1BF4FF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E92A0EB" w14:textId="77777777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17E5D34" w14:textId="08CA2FB6" w:rsidR="005B46A9" w:rsidRPr="00130AD7" w:rsidRDefault="005B46A9" w:rsidP="00CE2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5B46A9" w14:paraId="12F68D84" w14:textId="77777777" w:rsidTr="00CE2DCF">
        <w:trPr>
          <w:jc w:val="center"/>
        </w:trPr>
        <w:tc>
          <w:tcPr>
            <w:tcW w:w="0" w:type="auto"/>
            <w:vAlign w:val="center"/>
          </w:tcPr>
          <w:p w14:paraId="56FB28FE" w14:textId="438C0620" w:rsidR="005B46A9" w:rsidRPr="000E1C52" w:rsidRDefault="005B46A9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</w:tcPr>
          <w:p w14:paraId="7C6076D4" w14:textId="77777777" w:rsidR="005B46A9" w:rsidRPr="000E1C52" w:rsidRDefault="005B46A9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1BBBAC10" w14:textId="7061C50D" w:rsidR="005B46A9" w:rsidRPr="000E1C52" w:rsidRDefault="005B46A9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14:paraId="56E7BACF" w14:textId="5FCD0494" w:rsidR="005B46A9" w:rsidRDefault="005B46A9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19B2" w14:paraId="3D1D43B6" w14:textId="77777777" w:rsidTr="00CE2DCF">
        <w:trPr>
          <w:jc w:val="center"/>
        </w:trPr>
        <w:tc>
          <w:tcPr>
            <w:tcW w:w="0" w:type="auto"/>
            <w:gridSpan w:val="4"/>
            <w:vAlign w:val="center"/>
          </w:tcPr>
          <w:p w14:paraId="179FAD2A" w14:textId="77777777" w:rsidR="00D719B2" w:rsidRPr="00FD6541" w:rsidRDefault="00D719B2" w:rsidP="00CE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24251630" w14:textId="03EC5EE7" w:rsidR="005B46A9" w:rsidRPr="005B46A9" w:rsidRDefault="00D719B2" w:rsidP="005B46A9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="005B46A9" w:rsidRPr="005B46A9">
              <w:rPr>
                <w:rFonts w:ascii="Times New Roman" w:hAnsi="Times New Roman" w:cs="Times New Roman"/>
              </w:rPr>
              <w:t>frezowanie pod kątem 45° wąskiej płaszczyzny, fazowanie krawędzi</w:t>
            </w:r>
            <w:r w:rsidR="005B46A9">
              <w:rPr>
                <w:rFonts w:ascii="Times New Roman" w:hAnsi="Times New Roman" w:cs="Times New Roman"/>
              </w:rPr>
              <w:t>,</w:t>
            </w:r>
          </w:p>
          <w:p w14:paraId="3DD1023C" w14:textId="77777777" w:rsidR="005B46A9" w:rsidRPr="005B46A9" w:rsidRDefault="005B46A9" w:rsidP="005B46A9">
            <w:pPr>
              <w:jc w:val="center"/>
              <w:rPr>
                <w:rFonts w:ascii="Times New Roman" w:hAnsi="Times New Roman" w:cs="Times New Roman"/>
              </w:rPr>
            </w:pPr>
            <w:r w:rsidRPr="005B46A9">
              <w:rPr>
                <w:rFonts w:ascii="Times New Roman" w:hAnsi="Times New Roman" w:cs="Times New Roman"/>
              </w:rPr>
              <w:t xml:space="preserve"> obróbka drewna twardego oraz materiałów drewnopochodnych </w:t>
            </w:r>
          </w:p>
          <w:p w14:paraId="30014E15" w14:textId="1E016EEE" w:rsidR="00D719B2" w:rsidRPr="00130AD7" w:rsidRDefault="005B46A9" w:rsidP="005B46A9">
            <w:pPr>
              <w:jc w:val="center"/>
              <w:rPr>
                <w:rFonts w:ascii="Times New Roman" w:hAnsi="Times New Roman" w:cs="Times New Roman"/>
              </w:rPr>
            </w:pPr>
            <w:r w:rsidRPr="005B46A9">
              <w:rPr>
                <w:rFonts w:ascii="Times New Roman" w:hAnsi="Times New Roman" w:cs="Times New Roman"/>
              </w:rPr>
              <w:t xml:space="preserve"> stosowane na frezarkach dolnowrzecion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49691D4" w14:textId="3FA34BDF" w:rsidR="00FA29E8" w:rsidRDefault="00FA29E8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6A282CC" w14:textId="77777777" w:rsidR="00146E96" w:rsidRDefault="00146E96" w:rsidP="00E0057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133ED83" w14:textId="4A015B2F" w:rsidR="00CE2DCF" w:rsidRDefault="00CE2DCF" w:rsidP="00CE2DCF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7</w:t>
      </w:r>
    </w:p>
    <w:p w14:paraId="3113E468" w14:textId="401FB55C" w:rsidR="00CE2DCF" w:rsidRDefault="00CA7324" w:rsidP="00CE2DCF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A7324">
        <w:rPr>
          <w:rFonts w:ascii="Times New Roman" w:hAnsi="Times New Roman" w:cs="Times New Roman"/>
          <w:noProof/>
        </w:rPr>
        <w:drawing>
          <wp:inline distT="0" distB="0" distL="0" distR="0" wp14:anchorId="02B6CBBC" wp14:editId="3E197976">
            <wp:extent cx="1238250" cy="1753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12" cy="18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28"/>
        <w:gridCol w:w="2186"/>
        <w:gridCol w:w="2033"/>
      </w:tblGrid>
      <w:tr w:rsidR="00CA7324" w14:paraId="34300C18" w14:textId="77777777" w:rsidTr="009B324B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1FF8F7A" w14:textId="2BE0498D" w:rsidR="00CA7324" w:rsidRPr="00FD6541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="00562380"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C prosty dwupłytkowy z możliwością wiercenia</w:t>
            </w:r>
            <w:r w:rsidR="00562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23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CA7324" w14:paraId="4683624B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324CC737" w14:textId="77777777" w:rsidR="00CA7324" w:rsidRPr="00130AD7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562380" w14:paraId="2380D513" w14:textId="77777777" w:rsidTr="00CA7324">
        <w:trPr>
          <w:cantSplit/>
          <w:trHeight w:val="817"/>
          <w:jc w:val="center"/>
        </w:trPr>
        <w:tc>
          <w:tcPr>
            <w:tcW w:w="0" w:type="auto"/>
            <w:vAlign w:val="center"/>
          </w:tcPr>
          <w:p w14:paraId="395EC4DE" w14:textId="4F3ED126" w:rsidR="00CA7324" w:rsidRPr="00130AD7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03B34887" w14:textId="0FA1CF70" w:rsidR="00CA7324" w:rsidRPr="00130AD7" w:rsidRDefault="00562380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0FF20849" w14:textId="3C8B1E2B" w:rsidR="00CA7324" w:rsidRPr="00130AD7" w:rsidRDefault="00562380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5334968F" w14:textId="40112E50" w:rsidR="00CA7324" w:rsidRPr="00130AD7" w:rsidRDefault="00562380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</w:tr>
      <w:tr w:rsidR="00562380" w14:paraId="379CB9ED" w14:textId="77777777" w:rsidTr="002F5AC5">
        <w:trPr>
          <w:jc w:val="center"/>
        </w:trPr>
        <w:tc>
          <w:tcPr>
            <w:tcW w:w="0" w:type="auto"/>
            <w:vAlign w:val="center"/>
          </w:tcPr>
          <w:p w14:paraId="207B0DAD" w14:textId="77777777" w:rsidR="00CA7324" w:rsidRPr="00130AD7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2BC85C2C" w14:textId="77777777" w:rsidR="00CA7324" w:rsidRPr="00130AD7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4084D1E9" w14:textId="77777777" w:rsidR="00CA7324" w:rsidRPr="00130AD7" w:rsidRDefault="00CA732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4275ADE3" w14:textId="3CA3B47B" w:rsidR="00CA7324" w:rsidRPr="00130AD7" w:rsidRDefault="00562380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562380" w14:paraId="3B0E15F1" w14:textId="77777777" w:rsidTr="002F5AC5">
        <w:trPr>
          <w:jc w:val="center"/>
        </w:trPr>
        <w:tc>
          <w:tcPr>
            <w:tcW w:w="0" w:type="auto"/>
            <w:vAlign w:val="center"/>
          </w:tcPr>
          <w:p w14:paraId="1295987C" w14:textId="76670467" w:rsidR="00CA7324" w:rsidRPr="000E1C52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1007894B" w14:textId="2B36DA33" w:rsidR="00CA7324" w:rsidRPr="000E1C52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3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C2AB739" w14:textId="73DB157C" w:rsidR="00CA7324" w:rsidRPr="000E1C52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14:paraId="5DC3C94A" w14:textId="04187F1C" w:rsidR="00CA7324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A7324" w14:paraId="623EAF0B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266C9445" w14:textId="77777777" w:rsidR="00CA7324" w:rsidRPr="00FD6541" w:rsidRDefault="00CA732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3A088E46" w14:textId="77777777" w:rsidR="001C3A74" w:rsidRPr="001C3A74" w:rsidRDefault="00CA7324" w:rsidP="001C3A74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="001C3A74" w:rsidRPr="001C3A74">
              <w:rPr>
                <w:rFonts w:ascii="Times New Roman" w:hAnsi="Times New Roman" w:cs="Times New Roman"/>
              </w:rPr>
              <w:t>frezowanie, rowkowanie drewna litego miękkiego i twardego oraz materiałów</w:t>
            </w:r>
          </w:p>
          <w:p w14:paraId="7546E2DA" w14:textId="00C440A2" w:rsidR="001C3A74" w:rsidRPr="001C3A74" w:rsidRDefault="001C3A74" w:rsidP="001C3A74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drewnopochodnych (płyta wiórowa, MDF, HDF, OSB, etc.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B79B3B7" w14:textId="77777777" w:rsidR="001C3A74" w:rsidRPr="001C3A74" w:rsidRDefault="001C3A74" w:rsidP="001C3A74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46F04A52" w14:textId="03F04618" w:rsidR="001C3A74" w:rsidRPr="001C3A74" w:rsidRDefault="001C3A74" w:rsidP="001C3A74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611A68" w14:textId="33BDC5E3" w:rsidR="00CA7324" w:rsidRPr="00130AD7" w:rsidRDefault="001C3A74" w:rsidP="001C3A74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1C3A74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1C3A74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CD7E616" w14:textId="758F83A4" w:rsidR="001C3A74" w:rsidRDefault="001C3A74" w:rsidP="001C3A74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 w:rsidR="00A556A7">
        <w:rPr>
          <w:rFonts w:ascii="Times New Roman" w:hAnsi="Times New Roman" w:cs="Times New Roman"/>
          <w:b/>
          <w:bCs/>
          <w:u w:val="single"/>
        </w:rPr>
        <w:t>8</w:t>
      </w:r>
    </w:p>
    <w:p w14:paraId="61A2B434" w14:textId="77777777" w:rsidR="001C3A74" w:rsidRDefault="001C3A74" w:rsidP="001C3A74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A73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44091" wp14:editId="63E66135">
            <wp:extent cx="1238250" cy="1753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16" cy="18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28"/>
        <w:gridCol w:w="2186"/>
        <w:gridCol w:w="2033"/>
      </w:tblGrid>
      <w:tr w:rsidR="001C3A74" w14:paraId="19A31191" w14:textId="77777777" w:rsidTr="009B324B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9E82368" w14:textId="77777777" w:rsidR="001C3A74" w:rsidRPr="00FD6541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C prosty dwupłytkowy z możliwością wier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1C3A74" w14:paraId="4AC80770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1FE5B7C7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1C3A74" w14:paraId="0C184DB6" w14:textId="77777777" w:rsidTr="00A556A7">
        <w:trPr>
          <w:cantSplit/>
          <w:trHeight w:val="628"/>
          <w:jc w:val="center"/>
        </w:trPr>
        <w:tc>
          <w:tcPr>
            <w:tcW w:w="0" w:type="auto"/>
            <w:vAlign w:val="center"/>
          </w:tcPr>
          <w:p w14:paraId="76D22BBA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77E468D1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109609A6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66FCD22F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</w:tr>
      <w:tr w:rsidR="001C3A74" w14:paraId="5B6CA62F" w14:textId="77777777" w:rsidTr="002F5AC5">
        <w:trPr>
          <w:jc w:val="center"/>
        </w:trPr>
        <w:tc>
          <w:tcPr>
            <w:tcW w:w="0" w:type="auto"/>
            <w:vAlign w:val="center"/>
          </w:tcPr>
          <w:p w14:paraId="1B6A0387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4D1625AA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65AFB981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216C8665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1C3A74" w14:paraId="45BCF63A" w14:textId="77777777" w:rsidTr="002F5AC5">
        <w:trPr>
          <w:jc w:val="center"/>
        </w:trPr>
        <w:tc>
          <w:tcPr>
            <w:tcW w:w="0" w:type="auto"/>
            <w:vAlign w:val="center"/>
          </w:tcPr>
          <w:p w14:paraId="72303C94" w14:textId="76D3B566" w:rsidR="001C3A74" w:rsidRPr="000E1C52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3F90DBFF" w14:textId="77777777" w:rsidR="001C3A74" w:rsidRPr="000E1C52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3354A492" w14:textId="18154A02" w:rsidR="001C3A74" w:rsidRPr="000E1C52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1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513A5433" w14:textId="377F2484" w:rsidR="001C3A74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C3A74" w14:paraId="2D2E1B26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7D3EF6C5" w14:textId="77777777" w:rsidR="001C3A74" w:rsidRPr="00FD6541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738DCC63" w14:textId="77777777" w:rsidR="001C3A74" w:rsidRPr="001C3A74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1C3A74">
              <w:rPr>
                <w:rFonts w:ascii="Times New Roman" w:hAnsi="Times New Roman" w:cs="Times New Roman"/>
              </w:rPr>
              <w:t>frezowanie, rowkowanie drewna litego miękkiego i twardego oraz materiałów</w:t>
            </w:r>
          </w:p>
          <w:p w14:paraId="21E6F6AA" w14:textId="77777777" w:rsidR="001C3A74" w:rsidRPr="001C3A74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drewnopochodnych (płyta wiórowa, MDF, HDF, OSB, etc.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491A59C" w14:textId="77777777" w:rsidR="001C3A74" w:rsidRPr="001C3A74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528B20F2" w14:textId="77777777" w:rsidR="001C3A74" w:rsidRPr="001C3A74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7BC47F" w14:textId="77777777" w:rsidR="001C3A74" w:rsidRPr="00130AD7" w:rsidRDefault="001C3A74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1C3A74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1C3A74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6C1DED" w14:textId="77777777" w:rsidR="00A556A7" w:rsidRPr="00A556A7" w:rsidRDefault="00A556A7" w:rsidP="00A556A7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38B47055" w14:textId="06285919" w:rsidR="00A556A7" w:rsidRDefault="00A556A7" w:rsidP="00A556A7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9</w:t>
      </w:r>
    </w:p>
    <w:p w14:paraId="7D463A34" w14:textId="77777777" w:rsidR="00A556A7" w:rsidRDefault="00A556A7" w:rsidP="00A556A7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A7324">
        <w:rPr>
          <w:rFonts w:ascii="Times New Roman" w:hAnsi="Times New Roman" w:cs="Times New Roman"/>
          <w:noProof/>
        </w:rPr>
        <w:drawing>
          <wp:inline distT="0" distB="0" distL="0" distR="0" wp14:anchorId="3742AA68" wp14:editId="77A2DA75">
            <wp:extent cx="1228725" cy="17396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06" cy="18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28"/>
        <w:gridCol w:w="2186"/>
        <w:gridCol w:w="2033"/>
      </w:tblGrid>
      <w:tr w:rsidR="00A556A7" w14:paraId="7F90D7AC" w14:textId="77777777" w:rsidTr="009B324B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A33C81E" w14:textId="77777777" w:rsidR="00A556A7" w:rsidRPr="00FD6541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C prosty dwupłytkowy z możliwością wier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A556A7" w14:paraId="3B81FE56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72AEEB33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A556A7" w14:paraId="1D71A31B" w14:textId="77777777" w:rsidTr="00A556A7">
        <w:trPr>
          <w:cantSplit/>
          <w:trHeight w:val="581"/>
          <w:jc w:val="center"/>
        </w:trPr>
        <w:tc>
          <w:tcPr>
            <w:tcW w:w="0" w:type="auto"/>
            <w:vAlign w:val="center"/>
          </w:tcPr>
          <w:p w14:paraId="0506F7FF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7764A170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6A92418B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07E95514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</w:tr>
      <w:tr w:rsidR="00A556A7" w14:paraId="2B08D7BA" w14:textId="77777777" w:rsidTr="002F5AC5">
        <w:trPr>
          <w:jc w:val="center"/>
        </w:trPr>
        <w:tc>
          <w:tcPr>
            <w:tcW w:w="0" w:type="auto"/>
            <w:vAlign w:val="center"/>
          </w:tcPr>
          <w:p w14:paraId="2B8AF72F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D399EA5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687C7E0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20BD575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A556A7" w14:paraId="2E648407" w14:textId="77777777" w:rsidTr="002F5AC5">
        <w:trPr>
          <w:jc w:val="center"/>
        </w:trPr>
        <w:tc>
          <w:tcPr>
            <w:tcW w:w="0" w:type="auto"/>
            <w:vAlign w:val="center"/>
          </w:tcPr>
          <w:p w14:paraId="0D48B578" w14:textId="4490C59E" w:rsidR="00A556A7" w:rsidRPr="000E1C52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3966673B" w14:textId="6C7E5875" w:rsidR="00A556A7" w:rsidRPr="000E1C52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28930379" w14:textId="56AEB3F0" w:rsidR="00A556A7" w:rsidRPr="000E1C52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vAlign w:val="center"/>
          </w:tcPr>
          <w:p w14:paraId="2AF905E9" w14:textId="303C4AE3" w:rsidR="00A556A7" w:rsidRDefault="005D7181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56A7" w14:paraId="7B10315D" w14:textId="77777777" w:rsidTr="002F5AC5">
        <w:trPr>
          <w:jc w:val="center"/>
        </w:trPr>
        <w:tc>
          <w:tcPr>
            <w:tcW w:w="0" w:type="auto"/>
            <w:gridSpan w:val="4"/>
            <w:vAlign w:val="center"/>
          </w:tcPr>
          <w:p w14:paraId="6129C5DA" w14:textId="77777777" w:rsidR="00A556A7" w:rsidRPr="00FD6541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1A9816B6" w14:textId="77777777" w:rsidR="00A556A7" w:rsidRPr="001C3A74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1C3A74">
              <w:rPr>
                <w:rFonts w:ascii="Times New Roman" w:hAnsi="Times New Roman" w:cs="Times New Roman"/>
              </w:rPr>
              <w:t>frezowanie, rowkowanie drewna litego miękkiego i twardego oraz materiałów</w:t>
            </w:r>
          </w:p>
          <w:p w14:paraId="57AC07C7" w14:textId="77777777" w:rsidR="00A556A7" w:rsidRPr="001C3A74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drewnopochodnych (płyta wiórowa, MDF, HDF, OSB, etc.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B337F4" w14:textId="77777777" w:rsidR="00A556A7" w:rsidRPr="001C3A74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5F768399" w14:textId="77777777" w:rsidR="00A556A7" w:rsidRPr="001C3A74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A37D71" w14:textId="77777777" w:rsidR="00A556A7" w:rsidRPr="00130AD7" w:rsidRDefault="00A556A7" w:rsidP="002F5AC5">
            <w:pPr>
              <w:jc w:val="center"/>
              <w:rPr>
                <w:rFonts w:ascii="Times New Roman" w:hAnsi="Times New Roman" w:cs="Times New Roman"/>
              </w:rPr>
            </w:pPr>
            <w:r w:rsidRPr="001C3A74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1C3A74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1C3A74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8D3761" w14:textId="7572F80F" w:rsidR="00B065F3" w:rsidRDefault="00B065F3" w:rsidP="00B065F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0</w:t>
      </w:r>
    </w:p>
    <w:p w14:paraId="11924282" w14:textId="364C7562" w:rsidR="00B065F3" w:rsidRDefault="00EB1989" w:rsidP="00B065F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B19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BC15ED" wp14:editId="6208F792">
            <wp:extent cx="1385887" cy="1643828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02" cy="17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2087"/>
        <w:gridCol w:w="2048"/>
        <w:gridCol w:w="1905"/>
        <w:gridCol w:w="539"/>
      </w:tblGrid>
      <w:tr w:rsidR="009B324B" w14:paraId="40E8F6D0" w14:textId="2B72E8C1" w:rsidTr="00BE3BBC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7257EFE7" w14:textId="5D0563F9" w:rsidR="009B324B" w:rsidRPr="00D719B2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0585773"/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9237EE" w14:paraId="01F7913D" w14:textId="329B6F2C" w:rsidTr="00B10EE3">
        <w:trPr>
          <w:jc w:val="center"/>
        </w:trPr>
        <w:tc>
          <w:tcPr>
            <w:tcW w:w="0" w:type="auto"/>
            <w:gridSpan w:val="5"/>
            <w:vAlign w:val="center"/>
          </w:tcPr>
          <w:p w14:paraId="1004C760" w14:textId="487EF7DB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9237EE" w14:paraId="6AC931EC" w14:textId="22615FEE" w:rsidTr="009237EE">
        <w:trPr>
          <w:cantSplit/>
          <w:trHeight w:val="581"/>
          <w:jc w:val="center"/>
        </w:trPr>
        <w:tc>
          <w:tcPr>
            <w:tcW w:w="0" w:type="auto"/>
            <w:vAlign w:val="center"/>
          </w:tcPr>
          <w:p w14:paraId="118B8FF4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321E3F5D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4D719459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1954F1B3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</w:tcPr>
          <w:p w14:paraId="0CA9EDD4" w14:textId="7FBEFE44" w:rsidR="009237EE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object w:dxaOrig="552" w:dyaOrig="1884" w14:anchorId="3AD39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4pt;height:35.4pt" o:ole="">
                  <v:imagedata r:id="rId20" o:title="" gain="109227f" blacklevel="6554f"/>
                </v:shape>
                <o:OLEObject Type="Embed" ProgID="PBrush" ShapeID="_x0000_i1025" DrawAspect="Content" ObjectID="_1682149290" r:id="rId21"/>
              </w:object>
            </w:r>
          </w:p>
        </w:tc>
      </w:tr>
      <w:tr w:rsidR="009237EE" w14:paraId="38B1DB72" w14:textId="6E15929D" w:rsidTr="009237EE">
        <w:trPr>
          <w:jc w:val="center"/>
        </w:trPr>
        <w:tc>
          <w:tcPr>
            <w:tcW w:w="0" w:type="auto"/>
            <w:vAlign w:val="center"/>
          </w:tcPr>
          <w:p w14:paraId="438D1907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170609C5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DB19771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010BB1D5" w14:textId="77777777" w:rsidR="009237EE" w:rsidRPr="00130AD7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</w:tcPr>
          <w:p w14:paraId="4CA67E81" w14:textId="6C0F2D94" w:rsidR="009237EE" w:rsidRPr="009237EE" w:rsidRDefault="009237EE" w:rsidP="002F5AC5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</w:tc>
      </w:tr>
      <w:tr w:rsidR="009237EE" w14:paraId="7642D543" w14:textId="2A50033D" w:rsidTr="009237EE">
        <w:trPr>
          <w:jc w:val="center"/>
        </w:trPr>
        <w:tc>
          <w:tcPr>
            <w:tcW w:w="0" w:type="auto"/>
            <w:vAlign w:val="center"/>
          </w:tcPr>
          <w:p w14:paraId="1A3C7E8E" w14:textId="3D8D81B3" w:rsidR="009237EE" w:rsidRPr="000E1C52" w:rsidRDefault="009237E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14:paraId="1DCFE03C" w14:textId="107A0514" w:rsidR="009237EE" w:rsidRPr="000E1C52" w:rsidRDefault="009237E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0" w:type="auto"/>
            <w:vAlign w:val="center"/>
          </w:tcPr>
          <w:p w14:paraId="4ADA1EAF" w14:textId="3225E4C3" w:rsidR="009237EE" w:rsidRPr="000E1C52" w:rsidRDefault="009237E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vAlign w:val="center"/>
          </w:tcPr>
          <w:p w14:paraId="2CD804F4" w14:textId="2E0FA8CC" w:rsidR="009237EE" w:rsidRDefault="009237E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A9915F9" w14:textId="75774388" w:rsidR="009237EE" w:rsidRPr="009237EE" w:rsidRDefault="009237EE" w:rsidP="002F5AC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237EE" w14:paraId="50A62152" w14:textId="3DECD0FE" w:rsidTr="00B45D02">
        <w:trPr>
          <w:jc w:val="center"/>
        </w:trPr>
        <w:tc>
          <w:tcPr>
            <w:tcW w:w="0" w:type="auto"/>
            <w:gridSpan w:val="5"/>
            <w:vAlign w:val="center"/>
          </w:tcPr>
          <w:p w14:paraId="5DEB2326" w14:textId="77777777" w:rsidR="009237EE" w:rsidRPr="00FD6541" w:rsidRDefault="009237E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36A6AD5A" w14:textId="26DB8D9E" w:rsidR="009237EE" w:rsidRPr="009237EE" w:rsidRDefault="009237EE" w:rsidP="009237EE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9237EE">
              <w:rPr>
                <w:rFonts w:ascii="Times New Roman" w:hAnsi="Times New Roman" w:cs="Times New Roman"/>
              </w:rPr>
              <w:t>frezowanie, rowkowanie, fazowanie drewna litego miękkiego i twardego oraz materiałów</w:t>
            </w:r>
          </w:p>
          <w:p w14:paraId="335537C7" w14:textId="74CFBE1F" w:rsidR="009237EE" w:rsidRPr="009237EE" w:rsidRDefault="009237EE" w:rsidP="009237EE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drewnopochodnych (płyta wiórowa, MDF, HDF, OSB, etc.)</w:t>
            </w:r>
            <w:r w:rsidR="0003471A">
              <w:rPr>
                <w:rFonts w:ascii="Times New Roman" w:hAnsi="Times New Roman" w:cs="Times New Roman"/>
              </w:rPr>
              <w:t>,</w:t>
            </w:r>
          </w:p>
          <w:p w14:paraId="67499E37" w14:textId="77777777" w:rsidR="009237EE" w:rsidRPr="009237EE" w:rsidRDefault="009237EE" w:rsidP="009237EE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0E47846B" w14:textId="77777777" w:rsidR="009237EE" w:rsidRPr="009237EE" w:rsidRDefault="009237EE" w:rsidP="009237EE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</w:p>
          <w:p w14:paraId="411A6A74" w14:textId="68AFA794" w:rsidR="009237EE" w:rsidRDefault="009237EE" w:rsidP="009237EE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9237EE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9237EE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5"/>
    </w:tbl>
    <w:p w14:paraId="358B3671" w14:textId="1CC98835" w:rsidR="00A556A7" w:rsidRPr="00B065F3" w:rsidRDefault="00A556A7" w:rsidP="00F93EA4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D2E58E8" w14:textId="6F32AF1C" w:rsidR="00B065F3" w:rsidRDefault="00B065F3" w:rsidP="00B065F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1</w:t>
      </w:r>
    </w:p>
    <w:p w14:paraId="5615A541" w14:textId="1759F774" w:rsidR="00B065F3" w:rsidRDefault="00EB1989" w:rsidP="00B065F3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B1989">
        <w:rPr>
          <w:rFonts w:ascii="Times New Roman" w:hAnsi="Times New Roman" w:cs="Times New Roman"/>
          <w:noProof/>
        </w:rPr>
        <w:drawing>
          <wp:inline distT="0" distB="0" distL="0" distR="0" wp14:anchorId="7176EAC3" wp14:editId="3F6192A8">
            <wp:extent cx="1381125" cy="1638180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14" cy="17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2087"/>
        <w:gridCol w:w="2048"/>
        <w:gridCol w:w="1905"/>
        <w:gridCol w:w="539"/>
      </w:tblGrid>
      <w:tr w:rsidR="009B324B" w14:paraId="3E4972F7" w14:textId="77777777" w:rsidTr="009B324B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401D476A" w14:textId="07A49501" w:rsidR="009B324B" w:rsidRPr="00D719B2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03471A" w14:paraId="1413047F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22CC562F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03471A" w14:paraId="7345A651" w14:textId="77777777" w:rsidTr="002F5AC5">
        <w:trPr>
          <w:cantSplit/>
          <w:trHeight w:val="581"/>
          <w:jc w:val="center"/>
        </w:trPr>
        <w:tc>
          <w:tcPr>
            <w:tcW w:w="0" w:type="auto"/>
            <w:vAlign w:val="center"/>
          </w:tcPr>
          <w:p w14:paraId="38A03130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748BC8FD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31AA87D9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762A6612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</w:tcPr>
          <w:p w14:paraId="539AC35D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object w:dxaOrig="552" w:dyaOrig="1884" w14:anchorId="031589F0">
                <v:shape id="_x0000_i1026" type="#_x0000_t75" style="width:10.4pt;height:35.4pt" o:ole="">
                  <v:imagedata r:id="rId20" o:title="" gain="109227f" blacklevel="6554f"/>
                </v:shape>
                <o:OLEObject Type="Embed" ProgID="PBrush" ShapeID="_x0000_i1026" DrawAspect="Content" ObjectID="_1682149291" r:id="rId22"/>
              </w:object>
            </w:r>
          </w:p>
        </w:tc>
      </w:tr>
      <w:tr w:rsidR="0003471A" w14:paraId="67394647" w14:textId="77777777" w:rsidTr="002F5AC5">
        <w:trPr>
          <w:jc w:val="center"/>
        </w:trPr>
        <w:tc>
          <w:tcPr>
            <w:tcW w:w="0" w:type="auto"/>
            <w:vAlign w:val="center"/>
          </w:tcPr>
          <w:p w14:paraId="520A61F8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35D3A56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A93EDE0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819954B" w14:textId="77777777" w:rsidR="0003471A" w:rsidRPr="00130AD7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</w:tcPr>
          <w:p w14:paraId="0881662B" w14:textId="77777777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</w:tc>
      </w:tr>
      <w:tr w:rsidR="0003471A" w14:paraId="46AA7D3A" w14:textId="77777777" w:rsidTr="002F5AC5">
        <w:trPr>
          <w:jc w:val="center"/>
        </w:trPr>
        <w:tc>
          <w:tcPr>
            <w:tcW w:w="0" w:type="auto"/>
            <w:vAlign w:val="center"/>
          </w:tcPr>
          <w:p w14:paraId="1B49F6A6" w14:textId="7974B712" w:rsidR="0003471A" w:rsidRPr="000E1C52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0" w:type="auto"/>
            <w:vAlign w:val="center"/>
          </w:tcPr>
          <w:p w14:paraId="7F880482" w14:textId="7B560CF2" w:rsidR="0003471A" w:rsidRPr="000E1C52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0" w:type="auto"/>
            <w:vAlign w:val="center"/>
          </w:tcPr>
          <w:p w14:paraId="2021F700" w14:textId="48AF32A4" w:rsidR="0003471A" w:rsidRPr="000E1C52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14:paraId="520D7392" w14:textId="77777777" w:rsidR="0003471A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9178732" w14:textId="253C151B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03471A" w14:paraId="71AC7076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159301C6" w14:textId="77777777" w:rsidR="0003471A" w:rsidRPr="00FD6541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43B7CB64" w14:textId="77777777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9237EE">
              <w:rPr>
                <w:rFonts w:ascii="Times New Roman" w:hAnsi="Times New Roman" w:cs="Times New Roman"/>
              </w:rPr>
              <w:t>frezowanie, rowkowanie, fazowanie drewna litego miękkiego i twardego oraz materiałów</w:t>
            </w:r>
          </w:p>
          <w:p w14:paraId="7D029996" w14:textId="77777777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drewnopochodnych (płyta wiórowa, MDF, HDF, OSB, etc.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CAFCA9" w14:textId="77777777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714BD242" w14:textId="77777777" w:rsidR="0003471A" w:rsidRPr="009237EE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</w:p>
          <w:p w14:paraId="04CE1947" w14:textId="77777777" w:rsidR="0003471A" w:rsidRDefault="0003471A" w:rsidP="002F5AC5">
            <w:pPr>
              <w:jc w:val="center"/>
              <w:rPr>
                <w:rFonts w:ascii="Times New Roman" w:hAnsi="Times New Roman" w:cs="Times New Roman"/>
              </w:rPr>
            </w:pPr>
            <w:r w:rsidRPr="009237EE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9237EE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9237EE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BDF346E" w14:textId="62B649FB" w:rsidR="009943FD" w:rsidRDefault="009943FD" w:rsidP="009943F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2</w:t>
      </w:r>
    </w:p>
    <w:p w14:paraId="1CEB3EBF" w14:textId="1507AAF1" w:rsidR="009943FD" w:rsidRDefault="009943FD" w:rsidP="009943FD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943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AF6EBC" wp14:editId="1C656E4C">
            <wp:extent cx="1671637" cy="1717810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2" cy="17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068"/>
        <w:gridCol w:w="2028"/>
        <w:gridCol w:w="1887"/>
        <w:gridCol w:w="616"/>
      </w:tblGrid>
      <w:tr w:rsidR="009B324B" w14:paraId="459131FD" w14:textId="77777777" w:rsidTr="00AC0818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434B949D" w14:textId="39DAEE3B" w:rsidR="009B324B" w:rsidRPr="00D719B2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9943FD" w14:paraId="6246439D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6E37806A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C03FDA" w14:paraId="3ED10BEB" w14:textId="77777777" w:rsidTr="00C03FDA">
        <w:trPr>
          <w:cantSplit/>
          <w:trHeight w:val="581"/>
          <w:jc w:val="center"/>
        </w:trPr>
        <w:tc>
          <w:tcPr>
            <w:tcW w:w="0" w:type="auto"/>
            <w:vAlign w:val="center"/>
          </w:tcPr>
          <w:p w14:paraId="3C9CC776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659CC325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49F75502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3084FD27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78F08952" w14:textId="3DE5847B" w:rsidR="009943FD" w:rsidRPr="00C03FDA" w:rsidRDefault="00C03FDA" w:rsidP="00C03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C03FDA" w14:paraId="2BBD88B3" w14:textId="77777777" w:rsidTr="002F5AC5">
        <w:trPr>
          <w:jc w:val="center"/>
        </w:trPr>
        <w:tc>
          <w:tcPr>
            <w:tcW w:w="0" w:type="auto"/>
            <w:vAlign w:val="center"/>
          </w:tcPr>
          <w:p w14:paraId="74C31D65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C4BA286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7CA6F22D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2BA5A029" w14:textId="77777777" w:rsidR="009943FD" w:rsidRPr="00130AD7" w:rsidRDefault="009943FD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</w:tcPr>
          <w:p w14:paraId="0BFE0975" w14:textId="4B546C83" w:rsidR="009943FD" w:rsidRPr="00C03FDA" w:rsidRDefault="00C03FDA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FDA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C03FDA" w14:paraId="75E0E0AA" w14:textId="77777777" w:rsidTr="002F5AC5">
        <w:trPr>
          <w:jc w:val="center"/>
        </w:trPr>
        <w:tc>
          <w:tcPr>
            <w:tcW w:w="0" w:type="auto"/>
            <w:vAlign w:val="center"/>
          </w:tcPr>
          <w:p w14:paraId="21320189" w14:textId="2ABE6CF4" w:rsidR="009943FD" w:rsidRPr="000E1C52" w:rsidRDefault="00C03FD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1671BBB0" w14:textId="0882C55A" w:rsidR="009943FD" w:rsidRPr="000E1C52" w:rsidRDefault="00C03FD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14:paraId="243A1D64" w14:textId="4EB2E040" w:rsidR="009943FD" w:rsidRPr="000E1C52" w:rsidRDefault="00C03FD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0" w:type="auto"/>
            <w:vAlign w:val="center"/>
          </w:tcPr>
          <w:p w14:paraId="64863F9F" w14:textId="41D1E563" w:rsidR="009943FD" w:rsidRDefault="00C03FDA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D439CBE" w14:textId="10E97B4D" w:rsidR="009943FD" w:rsidRPr="009237EE" w:rsidRDefault="00C03FDA" w:rsidP="002F5AC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43FD" w14:paraId="6644536E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4F17CA13" w14:textId="77777777" w:rsidR="009943FD" w:rsidRPr="00FD6541" w:rsidRDefault="009943FD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65B43EF3" w14:textId="77777777" w:rsidR="00C03FDA" w:rsidRPr="00C03FDA" w:rsidRDefault="009943FD" w:rsidP="00C03FDA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="00C03FDA" w:rsidRPr="00C03FDA">
              <w:rPr>
                <w:rFonts w:ascii="Times New Roman" w:hAnsi="Times New Roman" w:cs="Times New Roman"/>
              </w:rPr>
              <w:t xml:space="preserve">frezowanie, rowkowanie, zaokrąglanie płaszczyzn z drewna litego miękkiego i twardego </w:t>
            </w:r>
          </w:p>
          <w:p w14:paraId="4EDFD6B4" w14:textId="77777777" w:rsidR="00C03FDA" w:rsidRPr="00C03FDA" w:rsidRDefault="00C03FDA" w:rsidP="00C03FDA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 (tj.: płyta wiórowa, MDF, HDF, OSB)</w:t>
            </w:r>
          </w:p>
          <w:p w14:paraId="7C3C9CD7" w14:textId="77777777" w:rsidR="00C03FDA" w:rsidRPr="00C03FDA" w:rsidRDefault="00C03FDA" w:rsidP="00C03FDA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3C59E20F" w14:textId="77777777" w:rsidR="00C03FDA" w:rsidRPr="00C03FDA" w:rsidRDefault="00C03FDA" w:rsidP="00C03FDA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</w:p>
          <w:p w14:paraId="47A6D4F3" w14:textId="5F424053" w:rsidR="009943FD" w:rsidRDefault="00C03FDA" w:rsidP="00C03FDA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C03FDA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C03FDA">
              <w:rPr>
                <w:rFonts w:ascii="Times New Roman" w:hAnsi="Times New Roman" w:cs="Times New Roman"/>
              </w:rPr>
              <w:t xml:space="preserve"> oraz w centrach obróbczych CNC</w:t>
            </w:r>
            <w:r w:rsidR="009943FD">
              <w:rPr>
                <w:rFonts w:ascii="Times New Roman" w:hAnsi="Times New Roman" w:cs="Times New Roman"/>
              </w:rPr>
              <w:t>.</w:t>
            </w:r>
          </w:p>
        </w:tc>
      </w:tr>
    </w:tbl>
    <w:p w14:paraId="766A9501" w14:textId="77777777" w:rsidR="00A16E21" w:rsidRPr="00146E96" w:rsidRDefault="00A16E21" w:rsidP="009943FD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2EC5E34" w14:textId="25603FD6" w:rsidR="00F1692E" w:rsidRDefault="00F1692E" w:rsidP="00F1692E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3</w:t>
      </w:r>
    </w:p>
    <w:p w14:paraId="60E6B85F" w14:textId="77777777" w:rsidR="00F1692E" w:rsidRDefault="00F1692E" w:rsidP="00F1692E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943FD">
        <w:rPr>
          <w:rFonts w:ascii="Times New Roman" w:hAnsi="Times New Roman" w:cs="Times New Roman"/>
          <w:noProof/>
        </w:rPr>
        <w:drawing>
          <wp:inline distT="0" distB="0" distL="0" distR="0" wp14:anchorId="7D18D554" wp14:editId="3343BAAB">
            <wp:extent cx="1659148" cy="17049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72" cy="17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068"/>
        <w:gridCol w:w="2028"/>
        <w:gridCol w:w="1887"/>
        <w:gridCol w:w="616"/>
      </w:tblGrid>
      <w:tr w:rsidR="009B324B" w14:paraId="3D298793" w14:textId="77777777" w:rsidTr="009B324B">
        <w:trPr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2DD7717D" w14:textId="310A5FB9" w:rsidR="009B324B" w:rsidRPr="00D719B2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z </w:t>
            </w:r>
            <w:r w:rsidRPr="00562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D7">
              <w:rPr>
                <w:rFonts w:ascii="Times New Roman" w:hAnsi="Times New Roman" w:cs="Times New Roman"/>
                <w:b/>
                <w:bCs/>
              </w:rPr>
              <w:t>z lutowanymi płytkami HM (gatunkowego węglika spiekanego)</w:t>
            </w:r>
          </w:p>
        </w:tc>
      </w:tr>
      <w:tr w:rsidR="00F1692E" w14:paraId="0C22F00D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7D42F0F5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F1692E" w14:paraId="03DCEB73" w14:textId="77777777" w:rsidTr="002F5AC5">
        <w:trPr>
          <w:cantSplit/>
          <w:trHeight w:val="581"/>
          <w:jc w:val="center"/>
        </w:trPr>
        <w:tc>
          <w:tcPr>
            <w:tcW w:w="0" w:type="auto"/>
            <w:vAlign w:val="center"/>
          </w:tcPr>
          <w:p w14:paraId="335FDEBE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bocz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7FF0E574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okość robocz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579F8974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ługość całkowita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freza 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H2</w:t>
            </w:r>
            <w:r w:rsidRPr="00130AD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vAlign w:val="center"/>
          </w:tcPr>
          <w:p w14:paraId="1E68F9CA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 xml:space="preserve">Średnica </w:t>
            </w:r>
            <w:r>
              <w:rPr>
                <w:rFonts w:ascii="Times New Roman" w:hAnsi="Times New Roman" w:cs="Times New Roman"/>
                <w:b/>
                <w:bCs/>
              </w:rPr>
              <w:t>chwytu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freza</w:t>
            </w:r>
            <w:r w:rsidRPr="00130AD7">
              <w:rPr>
                <w:rFonts w:ascii="Times New Roman" w:hAnsi="Times New Roman" w:cs="Times New Roman"/>
                <w:b/>
                <w:bCs/>
              </w:rPr>
              <w:t xml:space="preserve"> [d]</w:t>
            </w:r>
          </w:p>
        </w:tc>
        <w:tc>
          <w:tcPr>
            <w:tcW w:w="0" w:type="auto"/>
            <w:vAlign w:val="center"/>
          </w:tcPr>
          <w:p w14:paraId="3C437B45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F1692E" w14:paraId="4054FDB0" w14:textId="77777777" w:rsidTr="002F5AC5">
        <w:trPr>
          <w:jc w:val="center"/>
        </w:trPr>
        <w:tc>
          <w:tcPr>
            <w:tcW w:w="0" w:type="auto"/>
            <w:vAlign w:val="center"/>
          </w:tcPr>
          <w:p w14:paraId="4D414509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C025531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608B1A5B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  <w:vAlign w:val="center"/>
          </w:tcPr>
          <w:p w14:paraId="537F01EE" w14:textId="77777777" w:rsidR="00F1692E" w:rsidRPr="00130AD7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0" w:type="auto"/>
          </w:tcPr>
          <w:p w14:paraId="4A79DE61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FDA"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</w:tr>
      <w:tr w:rsidR="00F1692E" w14:paraId="1E95F3AB" w14:textId="77777777" w:rsidTr="002F5AC5">
        <w:trPr>
          <w:jc w:val="center"/>
        </w:trPr>
        <w:tc>
          <w:tcPr>
            <w:tcW w:w="0" w:type="auto"/>
            <w:vAlign w:val="center"/>
          </w:tcPr>
          <w:p w14:paraId="17952999" w14:textId="6EDEF576" w:rsidR="00F1692E" w:rsidRPr="000E1C52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0" w:type="auto"/>
            <w:vAlign w:val="center"/>
          </w:tcPr>
          <w:p w14:paraId="50699232" w14:textId="7549BDDA" w:rsidR="00F1692E" w:rsidRPr="000E1C52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vAlign w:val="center"/>
          </w:tcPr>
          <w:p w14:paraId="7D1A6A2B" w14:textId="4D35D6C8" w:rsidR="00F1692E" w:rsidRPr="000E1C52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0" w:type="auto"/>
            <w:vAlign w:val="center"/>
          </w:tcPr>
          <w:p w14:paraId="7967E3EF" w14:textId="600B680E" w:rsidR="00F1692E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1A052D2" w14:textId="13FF0B01" w:rsidR="00F1692E" w:rsidRPr="009237EE" w:rsidRDefault="00F1692E" w:rsidP="002F5AC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1692E" w14:paraId="39FEC002" w14:textId="77777777" w:rsidTr="002F5AC5">
        <w:trPr>
          <w:jc w:val="center"/>
        </w:trPr>
        <w:tc>
          <w:tcPr>
            <w:tcW w:w="0" w:type="auto"/>
            <w:gridSpan w:val="5"/>
            <w:vAlign w:val="center"/>
          </w:tcPr>
          <w:p w14:paraId="79B1B57E" w14:textId="77777777" w:rsidR="00F1692E" w:rsidRPr="00FD6541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D6541">
              <w:rPr>
                <w:rFonts w:ascii="Times New Roman" w:hAnsi="Times New Roman" w:cs="Times New Roman"/>
              </w:rPr>
              <w:t>ASTOSOWANIE:</w:t>
            </w:r>
          </w:p>
          <w:p w14:paraId="318CA2D4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 w:rsidRPr="00FD6541">
              <w:rPr>
                <w:rFonts w:ascii="Times New Roman" w:hAnsi="Times New Roman" w:cs="Times New Roman"/>
              </w:rPr>
              <w:t xml:space="preserve"> </w:t>
            </w:r>
            <w:r w:rsidRPr="00C03FDA">
              <w:rPr>
                <w:rFonts w:ascii="Times New Roman" w:hAnsi="Times New Roman" w:cs="Times New Roman"/>
              </w:rPr>
              <w:t xml:space="preserve">frezowanie, rowkowanie, zaokrąglanie płaszczyzn z drewna litego miękkiego i twardego </w:t>
            </w:r>
          </w:p>
          <w:p w14:paraId="7B4F62D3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 (tj.: płyta wiórowa, MDF, HDF, OSB)</w:t>
            </w:r>
          </w:p>
          <w:p w14:paraId="2F8F2141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wykorzystywane przy produkcji mebli, drzwi i schodów, gdzie nie ma możliwości wykonania</w:t>
            </w:r>
          </w:p>
          <w:p w14:paraId="20FB83F8" w14:textId="77777777" w:rsidR="00F1692E" w:rsidRPr="00C03FDA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elementów za pomocą standardowych operacji frezowania</w:t>
            </w:r>
          </w:p>
          <w:p w14:paraId="6C029443" w14:textId="77777777" w:rsidR="00F1692E" w:rsidRDefault="00F1692E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stosowane na frezarkach </w:t>
            </w:r>
            <w:proofErr w:type="spellStart"/>
            <w:r w:rsidRPr="00C03FDA">
              <w:rPr>
                <w:rFonts w:ascii="Times New Roman" w:hAnsi="Times New Roman" w:cs="Times New Roman"/>
              </w:rPr>
              <w:t>górnowrzecionowych</w:t>
            </w:r>
            <w:proofErr w:type="spellEnd"/>
            <w:r w:rsidRPr="00C03FDA">
              <w:rPr>
                <w:rFonts w:ascii="Times New Roman" w:hAnsi="Times New Roman" w:cs="Times New Roman"/>
              </w:rPr>
              <w:t xml:space="preserve"> oraz w centrach obróbczych CN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EC5152A" w14:textId="375B1A84" w:rsidR="009B324B" w:rsidRDefault="009B324B" w:rsidP="009B324B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4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9B324B" w14:paraId="4682D974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19376" w14:textId="28079E6B" w:rsidR="009B324B" w:rsidRPr="00D719B2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śma szlifierska przeznaczona do szlifierek taśmowych</w:t>
            </w:r>
          </w:p>
        </w:tc>
      </w:tr>
      <w:tr w:rsidR="009B324B" w14:paraId="4EF58976" w14:textId="77777777" w:rsidTr="002F5AC5">
        <w:trPr>
          <w:jc w:val="center"/>
        </w:trPr>
        <w:tc>
          <w:tcPr>
            <w:tcW w:w="0" w:type="auto"/>
            <w:vAlign w:val="center"/>
          </w:tcPr>
          <w:p w14:paraId="24DD0AD6" w14:textId="77777777" w:rsidR="009B324B" w:rsidRPr="00130AD7" w:rsidRDefault="009B324B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lastRenderedPageBreak/>
              <w:t>Dane techniczne</w:t>
            </w:r>
          </w:p>
        </w:tc>
      </w:tr>
      <w:tr w:rsidR="009B324B" w14:paraId="2C110D32" w14:textId="77777777" w:rsidTr="00C87D97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4CF9F3F6" w14:textId="78D62A63" w:rsidR="009B324B" w:rsidRPr="009B324B" w:rsidRDefault="009B324B" w:rsidP="002F5AC5">
            <w:pPr>
              <w:jc w:val="center"/>
              <w:rPr>
                <w:rFonts w:ascii="Times New Roman" w:hAnsi="Times New Roman" w:cs="Times New Roman"/>
              </w:rPr>
            </w:pPr>
            <w:r w:rsidRPr="009B324B">
              <w:rPr>
                <w:rFonts w:ascii="Times New Roman" w:hAnsi="Times New Roman" w:cs="Times New Roman"/>
              </w:rPr>
              <w:t xml:space="preserve">Min./max. wymiary </w:t>
            </w:r>
            <w:r w:rsidR="00C87D97">
              <w:rPr>
                <w:rFonts w:ascii="Times New Roman" w:hAnsi="Times New Roman" w:cs="Times New Roman"/>
              </w:rPr>
              <w:t xml:space="preserve">(dł. x szer.) </w:t>
            </w:r>
            <w:r w:rsidRPr="009B324B">
              <w:rPr>
                <w:rFonts w:ascii="Times New Roman" w:hAnsi="Times New Roman" w:cs="Times New Roman"/>
              </w:rPr>
              <w:t>1220 x 150 mm</w:t>
            </w:r>
          </w:p>
        </w:tc>
      </w:tr>
      <w:tr w:rsidR="00C87D97" w14:paraId="6D35A039" w14:textId="77777777" w:rsidTr="00C87D97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65544706" w14:textId="1B8D3E7B" w:rsidR="00C87D97" w:rsidRPr="009B324B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/max. ziarnistość 60</w:t>
            </w:r>
          </w:p>
        </w:tc>
      </w:tr>
      <w:tr w:rsidR="009B324B" w14:paraId="36FF6F24" w14:textId="77777777" w:rsidTr="00C87D97">
        <w:trPr>
          <w:trHeight w:val="556"/>
          <w:jc w:val="center"/>
        </w:trPr>
        <w:tc>
          <w:tcPr>
            <w:tcW w:w="0" w:type="auto"/>
            <w:vAlign w:val="center"/>
          </w:tcPr>
          <w:p w14:paraId="5562AA26" w14:textId="710F6DFD" w:rsidR="009B324B" w:rsidRPr="00C03FDA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ścierny dedykowany do obróbki</w:t>
            </w:r>
            <w:r w:rsidR="009B324B" w:rsidRPr="00C03FDA">
              <w:rPr>
                <w:rFonts w:ascii="Times New Roman" w:hAnsi="Times New Roman" w:cs="Times New Roman"/>
              </w:rPr>
              <w:t xml:space="preserve"> płaszczyzn z drewna litego miękkiego i twardego </w:t>
            </w:r>
          </w:p>
          <w:p w14:paraId="73379942" w14:textId="3021BFF5" w:rsidR="009B324B" w:rsidRDefault="009B324B" w:rsidP="00C87D97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0691790" w14:textId="3D35360A" w:rsidR="00A16E21" w:rsidRDefault="00A16E21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2EDAF50A" w14:textId="2153CAB7" w:rsidR="00C87D97" w:rsidRDefault="00C87D97" w:rsidP="00C87D97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C87D97" w14:paraId="4BB88CBE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F7565A" w14:textId="77777777" w:rsidR="00C87D97" w:rsidRPr="00D719B2" w:rsidRDefault="00C87D97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śma szlifierska przeznaczona do szlifierek taśmowych</w:t>
            </w:r>
          </w:p>
        </w:tc>
      </w:tr>
      <w:tr w:rsidR="00C87D97" w14:paraId="42064CD0" w14:textId="77777777" w:rsidTr="002F5AC5">
        <w:trPr>
          <w:jc w:val="center"/>
        </w:trPr>
        <w:tc>
          <w:tcPr>
            <w:tcW w:w="0" w:type="auto"/>
            <w:vAlign w:val="center"/>
          </w:tcPr>
          <w:p w14:paraId="01FC2AE5" w14:textId="77777777" w:rsidR="00C87D97" w:rsidRPr="00130AD7" w:rsidRDefault="00C87D9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C87D97" w14:paraId="32114A2D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06BD9532" w14:textId="77777777" w:rsidR="00C87D97" w:rsidRPr="009B324B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 w:rsidRPr="009B324B">
              <w:rPr>
                <w:rFonts w:ascii="Times New Roman" w:hAnsi="Times New Roman" w:cs="Times New Roman"/>
              </w:rPr>
              <w:t xml:space="preserve">Min./max. wymiary </w:t>
            </w:r>
            <w:r>
              <w:rPr>
                <w:rFonts w:ascii="Times New Roman" w:hAnsi="Times New Roman" w:cs="Times New Roman"/>
              </w:rPr>
              <w:t xml:space="preserve">(dł. x szer.) </w:t>
            </w:r>
            <w:r w:rsidRPr="009B324B">
              <w:rPr>
                <w:rFonts w:ascii="Times New Roman" w:hAnsi="Times New Roman" w:cs="Times New Roman"/>
              </w:rPr>
              <w:t>1220 x 150 mm</w:t>
            </w:r>
          </w:p>
        </w:tc>
      </w:tr>
      <w:tr w:rsidR="00C87D97" w14:paraId="1EB8C5FF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5C575DDD" w14:textId="56FA4EA8" w:rsidR="00C87D97" w:rsidRPr="009B324B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/max. ziarnistość 80</w:t>
            </w:r>
          </w:p>
        </w:tc>
      </w:tr>
      <w:tr w:rsidR="00C87D97" w14:paraId="4A6A5E68" w14:textId="77777777" w:rsidTr="002F5AC5">
        <w:trPr>
          <w:trHeight w:val="556"/>
          <w:jc w:val="center"/>
        </w:trPr>
        <w:tc>
          <w:tcPr>
            <w:tcW w:w="0" w:type="auto"/>
            <w:vAlign w:val="center"/>
          </w:tcPr>
          <w:p w14:paraId="319091E4" w14:textId="77777777" w:rsidR="00C87D97" w:rsidRPr="00C03FDA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ścierny dedykowany do obróbki</w:t>
            </w:r>
            <w:r w:rsidRPr="00C03FDA">
              <w:rPr>
                <w:rFonts w:ascii="Times New Roman" w:hAnsi="Times New Roman" w:cs="Times New Roman"/>
              </w:rPr>
              <w:t xml:space="preserve"> płaszczyzn z drewna litego miękkiego i twardego </w:t>
            </w:r>
          </w:p>
          <w:p w14:paraId="1239B1E5" w14:textId="77777777" w:rsidR="00C87D97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D66E138" w14:textId="6DB488CE" w:rsidR="00C87D97" w:rsidRDefault="00C87D97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5EACAE7C" w14:textId="2D04E640" w:rsidR="00C87D97" w:rsidRDefault="00C87D97" w:rsidP="00C87D97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C87D97" w14:paraId="452BFC4C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EACE8" w14:textId="77777777" w:rsidR="00C87D97" w:rsidRPr="00D719B2" w:rsidRDefault="00C87D97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śma szlifierska przeznaczona do szlifierek taśmowych</w:t>
            </w:r>
          </w:p>
        </w:tc>
      </w:tr>
      <w:tr w:rsidR="00C87D97" w14:paraId="5B6651BA" w14:textId="77777777" w:rsidTr="002F5AC5">
        <w:trPr>
          <w:jc w:val="center"/>
        </w:trPr>
        <w:tc>
          <w:tcPr>
            <w:tcW w:w="0" w:type="auto"/>
            <w:vAlign w:val="center"/>
          </w:tcPr>
          <w:p w14:paraId="437ADC68" w14:textId="77777777" w:rsidR="00C87D97" w:rsidRPr="00130AD7" w:rsidRDefault="00C87D97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C87D97" w14:paraId="45294625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7F5A4580" w14:textId="77777777" w:rsidR="00C87D97" w:rsidRPr="009B324B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 w:rsidRPr="009B324B">
              <w:rPr>
                <w:rFonts w:ascii="Times New Roman" w:hAnsi="Times New Roman" w:cs="Times New Roman"/>
              </w:rPr>
              <w:t xml:space="preserve">Min./max. wymiary </w:t>
            </w:r>
            <w:r>
              <w:rPr>
                <w:rFonts w:ascii="Times New Roman" w:hAnsi="Times New Roman" w:cs="Times New Roman"/>
              </w:rPr>
              <w:t xml:space="preserve">(dł. x szer.) </w:t>
            </w:r>
            <w:r w:rsidRPr="009B324B">
              <w:rPr>
                <w:rFonts w:ascii="Times New Roman" w:hAnsi="Times New Roman" w:cs="Times New Roman"/>
              </w:rPr>
              <w:t>1220 x 150 mm</w:t>
            </w:r>
          </w:p>
        </w:tc>
      </w:tr>
      <w:tr w:rsidR="00C87D97" w14:paraId="2E35E7AC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5B74E304" w14:textId="55B558D4" w:rsidR="00C87D97" w:rsidRPr="009B324B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/max. ziarnistość 120</w:t>
            </w:r>
          </w:p>
        </w:tc>
      </w:tr>
      <w:tr w:rsidR="00C87D97" w14:paraId="08A76FF9" w14:textId="77777777" w:rsidTr="002F5AC5">
        <w:trPr>
          <w:trHeight w:val="556"/>
          <w:jc w:val="center"/>
        </w:trPr>
        <w:tc>
          <w:tcPr>
            <w:tcW w:w="0" w:type="auto"/>
            <w:vAlign w:val="center"/>
          </w:tcPr>
          <w:p w14:paraId="65057571" w14:textId="77777777" w:rsidR="00C87D97" w:rsidRPr="00C03FDA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ścierny dedykowany do obróbki</w:t>
            </w:r>
            <w:r w:rsidRPr="00C03FDA">
              <w:rPr>
                <w:rFonts w:ascii="Times New Roman" w:hAnsi="Times New Roman" w:cs="Times New Roman"/>
              </w:rPr>
              <w:t xml:space="preserve"> płaszczyzn z drewna litego miękkiego i twardego </w:t>
            </w:r>
          </w:p>
          <w:p w14:paraId="1D776697" w14:textId="77777777" w:rsidR="00C87D97" w:rsidRDefault="00C87D97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1F13C8C" w14:textId="18ADDB0A" w:rsidR="00C87D97" w:rsidRDefault="00C87D97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2EBB92A6" w14:textId="0EDB797A" w:rsidR="00B019FB" w:rsidRDefault="00B019FB" w:rsidP="00B019FB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7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B019FB" w14:paraId="2C1389DF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F5C856" w14:textId="1D5CD446" w:rsidR="00B019FB" w:rsidRPr="00D719B2" w:rsidRDefault="002A4F67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ążek szlifierski</w:t>
            </w:r>
          </w:p>
        </w:tc>
      </w:tr>
      <w:tr w:rsidR="00B019FB" w14:paraId="176D436C" w14:textId="77777777" w:rsidTr="002F5AC5">
        <w:trPr>
          <w:jc w:val="center"/>
        </w:trPr>
        <w:tc>
          <w:tcPr>
            <w:tcW w:w="0" w:type="auto"/>
            <w:vAlign w:val="center"/>
          </w:tcPr>
          <w:p w14:paraId="049D08F5" w14:textId="77777777" w:rsidR="00B019FB" w:rsidRPr="00130AD7" w:rsidRDefault="00B019FB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B019FB" w14:paraId="4C0AFA6D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55C04459" w14:textId="22A942FD" w:rsidR="00B019FB" w:rsidRPr="009B324B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 w:rsidRPr="009B324B">
              <w:rPr>
                <w:rFonts w:ascii="Times New Roman" w:hAnsi="Times New Roman" w:cs="Times New Roman"/>
              </w:rPr>
              <w:t xml:space="preserve">Min./max. </w:t>
            </w:r>
            <w:r w:rsidR="002A4F67">
              <w:rPr>
                <w:rFonts w:ascii="Times New Roman" w:hAnsi="Times New Roman" w:cs="Times New Roman"/>
              </w:rPr>
              <w:t>średnica krążka 250 mm</w:t>
            </w:r>
          </w:p>
        </w:tc>
      </w:tr>
      <w:tr w:rsidR="00B019FB" w14:paraId="1D5B08F3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5C35F73F" w14:textId="50EDC2E8" w:rsidR="00B019FB" w:rsidRPr="009B324B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/max. ziarnistość </w:t>
            </w:r>
            <w:r w:rsidR="002A4F67">
              <w:rPr>
                <w:rFonts w:ascii="Times New Roman" w:hAnsi="Times New Roman" w:cs="Times New Roman"/>
              </w:rPr>
              <w:t>80</w:t>
            </w:r>
          </w:p>
        </w:tc>
      </w:tr>
      <w:tr w:rsidR="00B019FB" w14:paraId="038D20F5" w14:textId="77777777" w:rsidTr="002F5AC5">
        <w:trPr>
          <w:trHeight w:val="556"/>
          <w:jc w:val="center"/>
        </w:trPr>
        <w:tc>
          <w:tcPr>
            <w:tcW w:w="0" w:type="auto"/>
            <w:vAlign w:val="center"/>
          </w:tcPr>
          <w:p w14:paraId="48731CAE" w14:textId="77777777" w:rsidR="00B019FB" w:rsidRPr="00C03FDA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ścierny dedykowany do obróbki</w:t>
            </w:r>
            <w:r w:rsidRPr="00C03FDA">
              <w:rPr>
                <w:rFonts w:ascii="Times New Roman" w:hAnsi="Times New Roman" w:cs="Times New Roman"/>
              </w:rPr>
              <w:t xml:space="preserve"> płaszczyzn z drewna litego miękkiego i twardego </w:t>
            </w:r>
          </w:p>
          <w:p w14:paraId="03202737" w14:textId="77777777" w:rsidR="00B019FB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0B8DB22" w14:textId="5835FE6B" w:rsidR="00B019FB" w:rsidRDefault="00B019FB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5FEE1A56" w14:textId="3914A71B" w:rsidR="00B019FB" w:rsidRDefault="00B019FB" w:rsidP="00B019FB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266D">
        <w:rPr>
          <w:rFonts w:ascii="Times New Roman" w:hAnsi="Times New Roman" w:cs="Times New Roman"/>
          <w:b/>
          <w:bCs/>
          <w:u w:val="single"/>
        </w:rPr>
        <w:t xml:space="preserve">Pkt </w:t>
      </w:r>
      <w:r>
        <w:rPr>
          <w:rFonts w:ascii="Times New Roman" w:hAnsi="Times New Roman" w:cs="Times New Roman"/>
          <w:b/>
          <w:bCs/>
          <w:u w:val="single"/>
        </w:rPr>
        <w:t>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B019FB" w14:paraId="47232439" w14:textId="77777777" w:rsidTr="002F5AC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75329A" w14:textId="5224BE4B" w:rsidR="00B019FB" w:rsidRPr="00D719B2" w:rsidRDefault="002A4F67" w:rsidP="002F5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ążek szlifierski</w:t>
            </w:r>
          </w:p>
        </w:tc>
      </w:tr>
      <w:tr w:rsidR="00B019FB" w14:paraId="4691488A" w14:textId="77777777" w:rsidTr="002F5AC5">
        <w:trPr>
          <w:jc w:val="center"/>
        </w:trPr>
        <w:tc>
          <w:tcPr>
            <w:tcW w:w="0" w:type="auto"/>
            <w:vAlign w:val="center"/>
          </w:tcPr>
          <w:p w14:paraId="2A31763A" w14:textId="77777777" w:rsidR="00B019FB" w:rsidRPr="00130AD7" w:rsidRDefault="00B019FB" w:rsidP="002F5A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AD7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</w:tr>
      <w:tr w:rsidR="00B019FB" w14:paraId="5478400C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4E98BC2F" w14:textId="6AD3B7BD" w:rsidR="00B019FB" w:rsidRPr="009B324B" w:rsidRDefault="002A4F67" w:rsidP="002F5AC5">
            <w:pPr>
              <w:jc w:val="center"/>
              <w:rPr>
                <w:rFonts w:ascii="Times New Roman" w:hAnsi="Times New Roman" w:cs="Times New Roman"/>
              </w:rPr>
            </w:pPr>
            <w:r w:rsidRPr="002A4F67">
              <w:rPr>
                <w:rFonts w:ascii="Times New Roman" w:hAnsi="Times New Roman" w:cs="Times New Roman"/>
              </w:rPr>
              <w:t>Min./max. średnica krążka 250 mm</w:t>
            </w:r>
          </w:p>
        </w:tc>
      </w:tr>
      <w:tr w:rsidR="00B019FB" w14:paraId="78754483" w14:textId="77777777" w:rsidTr="002F5AC5">
        <w:trPr>
          <w:cantSplit/>
          <w:trHeight w:val="311"/>
          <w:jc w:val="center"/>
        </w:trPr>
        <w:tc>
          <w:tcPr>
            <w:tcW w:w="0" w:type="auto"/>
            <w:vAlign w:val="center"/>
          </w:tcPr>
          <w:p w14:paraId="243DF88F" w14:textId="77777777" w:rsidR="00B019FB" w:rsidRPr="009B324B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/max. ziarnistość 120</w:t>
            </w:r>
          </w:p>
        </w:tc>
      </w:tr>
      <w:tr w:rsidR="00B019FB" w14:paraId="1E4FA07B" w14:textId="77777777" w:rsidTr="002F5AC5">
        <w:trPr>
          <w:trHeight w:val="556"/>
          <w:jc w:val="center"/>
        </w:trPr>
        <w:tc>
          <w:tcPr>
            <w:tcW w:w="0" w:type="auto"/>
            <w:vAlign w:val="center"/>
          </w:tcPr>
          <w:p w14:paraId="45D24921" w14:textId="77777777" w:rsidR="00B019FB" w:rsidRPr="00C03FDA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ścierny dedykowany do obróbki</w:t>
            </w:r>
            <w:r w:rsidRPr="00C03FDA">
              <w:rPr>
                <w:rFonts w:ascii="Times New Roman" w:hAnsi="Times New Roman" w:cs="Times New Roman"/>
              </w:rPr>
              <w:t xml:space="preserve"> płaszczyzn z drewna litego miękkiego i twardego </w:t>
            </w:r>
          </w:p>
          <w:p w14:paraId="2F4C546D" w14:textId="77777777" w:rsidR="00B019FB" w:rsidRDefault="00B019FB" w:rsidP="002F5AC5">
            <w:pPr>
              <w:jc w:val="center"/>
              <w:rPr>
                <w:rFonts w:ascii="Times New Roman" w:hAnsi="Times New Roman" w:cs="Times New Roman"/>
              </w:rPr>
            </w:pPr>
            <w:r w:rsidRPr="00C03FDA">
              <w:rPr>
                <w:rFonts w:ascii="Times New Roman" w:hAnsi="Times New Roman" w:cs="Times New Roman"/>
              </w:rPr>
              <w:t xml:space="preserve"> oraz materiałów drewnopochod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A6E2E2C" w14:textId="77777777" w:rsidR="00B019FB" w:rsidRDefault="00B019FB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49769EC9" w14:textId="66B6624E" w:rsidR="00B019FB" w:rsidRDefault="00B019FB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p w14:paraId="68E35F4C" w14:textId="75CBD727" w:rsidR="00B019FB" w:rsidRDefault="00B019FB" w:rsidP="00F1692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019FB" w:rsidSect="000607E7">
      <w:headerReference w:type="default" r:id="rId24"/>
      <w:footerReference w:type="default" r:id="rId25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5568" w14:textId="77777777" w:rsidR="00B000F9" w:rsidRDefault="00B000F9" w:rsidP="00622B15">
      <w:pPr>
        <w:spacing w:after="0" w:line="240" w:lineRule="auto"/>
      </w:pPr>
      <w:r>
        <w:separator/>
      </w:r>
    </w:p>
  </w:endnote>
  <w:endnote w:type="continuationSeparator" w:id="0">
    <w:p w14:paraId="61F0EA24" w14:textId="77777777" w:rsidR="00B000F9" w:rsidRDefault="00B000F9" w:rsidP="006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995828"/>
      <w:docPartObj>
        <w:docPartGallery w:val="Page Numbers (Bottom of Page)"/>
        <w:docPartUnique/>
      </w:docPartObj>
    </w:sdtPr>
    <w:sdtEndPr/>
    <w:sdtContent>
      <w:p w14:paraId="0E254FA9" w14:textId="70A74DC4" w:rsidR="00622B15" w:rsidRDefault="00622B15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8C850F" wp14:editId="44B8A999">
                  <wp:extent cx="5467350" cy="45085"/>
                  <wp:effectExtent l="9525" t="9525" r="0" b="2540"/>
                  <wp:docPr id="21" name="Schemat blokowy: decyzja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CC23A7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0U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DHn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wM+0UPgIAAGY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6DAC3C" w14:textId="29A9C2EA" w:rsidR="00622B15" w:rsidRDefault="00622B1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A16A" w14:textId="77777777" w:rsidR="00B000F9" w:rsidRDefault="00B000F9" w:rsidP="00622B15">
      <w:pPr>
        <w:spacing w:after="0" w:line="240" w:lineRule="auto"/>
      </w:pPr>
      <w:r>
        <w:separator/>
      </w:r>
    </w:p>
  </w:footnote>
  <w:footnote w:type="continuationSeparator" w:id="0">
    <w:p w14:paraId="2633DD5A" w14:textId="77777777" w:rsidR="00B000F9" w:rsidRDefault="00B000F9" w:rsidP="006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66D0" w14:textId="22744FB3" w:rsidR="00622B15" w:rsidRDefault="00622B15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869B41" wp14:editId="39418A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04470"/>
              <wp:effectExtent l="0" t="0" r="0" b="508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0478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213C6C" w14:textId="50172CC6" w:rsidR="00622B15" w:rsidRPr="00622B15" w:rsidRDefault="00622B15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2B15"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ZAKŁAD DYDAKTYCZNY, KPT, W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69B41" id="Prostokąt 197" o:spid="_x0000_s1026" style="position:absolute;margin-left:417.3pt;margin-top:0;width:468.5pt;height:16.1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" o:allowoverlap="f" fillcolor="#4472c4 [3204]" stroked="f" strokeweight="1pt">
              <v:textbox>
                <w:txbxContent>
                  <w:sdt>
                    <w:sdtPr>
                      <w:rPr>
                        <w:i/>
                        <w:iCs/>
                        <w:caps/>
                        <w:color w:val="FFFFFF" w:themeColor="background1"/>
                        <w:sz w:val="16"/>
                        <w:szCs w:val="16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213C6C" w14:textId="50172CC6" w:rsidR="00622B15" w:rsidRPr="00622B15" w:rsidRDefault="00622B15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2B15">
                          <w:rPr>
                            <w:i/>
                            <w:iCs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ZAKŁAD DYDAKTYCZNY, KPT, WP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EC0"/>
    <w:multiLevelType w:val="hybridMultilevel"/>
    <w:tmpl w:val="3C7A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A9"/>
    <w:rsid w:val="00003498"/>
    <w:rsid w:val="00026041"/>
    <w:rsid w:val="000335A6"/>
    <w:rsid w:val="0003471A"/>
    <w:rsid w:val="000607E7"/>
    <w:rsid w:val="00064895"/>
    <w:rsid w:val="00064DD5"/>
    <w:rsid w:val="000A4DD6"/>
    <w:rsid w:val="000C2385"/>
    <w:rsid w:val="000E1C52"/>
    <w:rsid w:val="00130AD7"/>
    <w:rsid w:val="00146E96"/>
    <w:rsid w:val="00164FEA"/>
    <w:rsid w:val="001A1F39"/>
    <w:rsid w:val="001B09A4"/>
    <w:rsid w:val="001B79E9"/>
    <w:rsid w:val="001C3A74"/>
    <w:rsid w:val="001C5428"/>
    <w:rsid w:val="0021257E"/>
    <w:rsid w:val="00254C49"/>
    <w:rsid w:val="00277FA9"/>
    <w:rsid w:val="00294BA5"/>
    <w:rsid w:val="002A4F67"/>
    <w:rsid w:val="002E298D"/>
    <w:rsid w:val="002E626A"/>
    <w:rsid w:val="002F142C"/>
    <w:rsid w:val="003442B0"/>
    <w:rsid w:val="00366203"/>
    <w:rsid w:val="003669BD"/>
    <w:rsid w:val="00432A6A"/>
    <w:rsid w:val="00445EE3"/>
    <w:rsid w:val="00466D63"/>
    <w:rsid w:val="00497DD0"/>
    <w:rsid w:val="004E71EF"/>
    <w:rsid w:val="00562380"/>
    <w:rsid w:val="00562F70"/>
    <w:rsid w:val="0057396F"/>
    <w:rsid w:val="00577595"/>
    <w:rsid w:val="005839C2"/>
    <w:rsid w:val="00596C5F"/>
    <w:rsid w:val="005B46A9"/>
    <w:rsid w:val="005D2E24"/>
    <w:rsid w:val="005D7181"/>
    <w:rsid w:val="00622B15"/>
    <w:rsid w:val="00623F4B"/>
    <w:rsid w:val="0063411C"/>
    <w:rsid w:val="00645960"/>
    <w:rsid w:val="006A1193"/>
    <w:rsid w:val="006E3351"/>
    <w:rsid w:val="007806BD"/>
    <w:rsid w:val="00780954"/>
    <w:rsid w:val="007C2566"/>
    <w:rsid w:val="007E2F7C"/>
    <w:rsid w:val="008808DF"/>
    <w:rsid w:val="008C77FB"/>
    <w:rsid w:val="008E2AAA"/>
    <w:rsid w:val="00915911"/>
    <w:rsid w:val="009237EE"/>
    <w:rsid w:val="00924AF5"/>
    <w:rsid w:val="009943FD"/>
    <w:rsid w:val="009B324B"/>
    <w:rsid w:val="009C0A4B"/>
    <w:rsid w:val="009D5118"/>
    <w:rsid w:val="00A04A4E"/>
    <w:rsid w:val="00A05576"/>
    <w:rsid w:val="00A16E21"/>
    <w:rsid w:val="00A556A7"/>
    <w:rsid w:val="00A87948"/>
    <w:rsid w:val="00AC64A0"/>
    <w:rsid w:val="00AD38F8"/>
    <w:rsid w:val="00AE0DCD"/>
    <w:rsid w:val="00B000F9"/>
    <w:rsid w:val="00B019FB"/>
    <w:rsid w:val="00B048D9"/>
    <w:rsid w:val="00B065F3"/>
    <w:rsid w:val="00B40406"/>
    <w:rsid w:val="00B42098"/>
    <w:rsid w:val="00B47544"/>
    <w:rsid w:val="00B754F4"/>
    <w:rsid w:val="00B80F0D"/>
    <w:rsid w:val="00B946BF"/>
    <w:rsid w:val="00BA5CD2"/>
    <w:rsid w:val="00BA7C00"/>
    <w:rsid w:val="00BD4C1C"/>
    <w:rsid w:val="00C03770"/>
    <w:rsid w:val="00C03FDA"/>
    <w:rsid w:val="00C7266D"/>
    <w:rsid w:val="00C87D97"/>
    <w:rsid w:val="00CA7324"/>
    <w:rsid w:val="00CB2328"/>
    <w:rsid w:val="00CB5187"/>
    <w:rsid w:val="00CC3819"/>
    <w:rsid w:val="00CD56A7"/>
    <w:rsid w:val="00CE2DCF"/>
    <w:rsid w:val="00D34E65"/>
    <w:rsid w:val="00D719B2"/>
    <w:rsid w:val="00DD0E8F"/>
    <w:rsid w:val="00DF048F"/>
    <w:rsid w:val="00DF4A3F"/>
    <w:rsid w:val="00DF730D"/>
    <w:rsid w:val="00E0057D"/>
    <w:rsid w:val="00E1550A"/>
    <w:rsid w:val="00E948DA"/>
    <w:rsid w:val="00EB1989"/>
    <w:rsid w:val="00F1692E"/>
    <w:rsid w:val="00F30919"/>
    <w:rsid w:val="00F35781"/>
    <w:rsid w:val="00F60B5C"/>
    <w:rsid w:val="00F93EA4"/>
    <w:rsid w:val="00FA29E8"/>
    <w:rsid w:val="00FA57D5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08A44"/>
  <w15:chartTrackingRefBased/>
  <w15:docId w15:val="{2C2A7DE9-79E3-4D5F-9D31-13297382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FA9"/>
    <w:pPr>
      <w:ind w:left="720"/>
      <w:contextualSpacing/>
    </w:pPr>
  </w:style>
  <w:style w:type="table" w:styleId="Tabela-Siatka">
    <w:name w:val="Table Grid"/>
    <w:basedOn w:val="Standardowy"/>
    <w:uiPriority w:val="39"/>
    <w:rsid w:val="00AC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B15"/>
  </w:style>
  <w:style w:type="paragraph" w:styleId="Stopka">
    <w:name w:val="footer"/>
    <w:basedOn w:val="Normalny"/>
    <w:link w:val="StopkaZnak"/>
    <w:uiPriority w:val="99"/>
    <w:unhideWhenUsed/>
    <w:rsid w:val="006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551F-6733-404C-937C-779779A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86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DYDAKTYCZNY, KPT, WPT</vt:lpstr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DYDAKTYCZNY, KPT, WPT</dc:title>
  <dc:subject/>
  <dc:creator>Witold Cieniuszek</dc:creator>
  <cp:keywords/>
  <dc:description/>
  <cp:lastModifiedBy>Monika</cp:lastModifiedBy>
  <cp:revision>3</cp:revision>
  <dcterms:created xsi:type="dcterms:W3CDTF">2021-05-10T07:39:00Z</dcterms:created>
  <dcterms:modified xsi:type="dcterms:W3CDTF">2021-05-10T08:55:00Z</dcterms:modified>
</cp:coreProperties>
</file>